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D5F1" w14:textId="77777777" w:rsidR="00614C0F" w:rsidRPr="009A6413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 xml:space="preserve">HASAN KALYONCU ÜNİVERSİTESİ </w:t>
      </w:r>
      <w:r w:rsidR="00513DD2" w:rsidRPr="009A6413">
        <w:rPr>
          <w:rFonts w:ascii="Times New Roman" w:hAnsi="Times New Roman"/>
          <w:b/>
          <w:sz w:val="14"/>
          <w:szCs w:val="16"/>
        </w:rPr>
        <w:t xml:space="preserve">SAĞLIK BİLİMLERİ </w:t>
      </w:r>
      <w:r w:rsidR="00946D50" w:rsidRPr="009A6413">
        <w:rPr>
          <w:rFonts w:ascii="Times New Roman" w:hAnsi="Times New Roman"/>
          <w:b/>
          <w:sz w:val="14"/>
          <w:szCs w:val="16"/>
        </w:rPr>
        <w:t>FAKÜLTESİ HEMŞİRELİK</w:t>
      </w:r>
      <w:r w:rsidRPr="009A6413">
        <w:rPr>
          <w:rFonts w:ascii="Times New Roman" w:hAnsi="Times New Roman"/>
          <w:b/>
          <w:sz w:val="14"/>
          <w:szCs w:val="16"/>
        </w:rPr>
        <w:t xml:space="preserve"> BÖLÜMÜ</w:t>
      </w:r>
    </w:p>
    <w:p w14:paraId="672B3B51" w14:textId="10230250" w:rsidR="00614C0F" w:rsidRPr="009A6413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>1. SINIF GÜZ DÖN</w:t>
      </w:r>
      <w:r w:rsidR="00CB636C" w:rsidRPr="009A6413">
        <w:rPr>
          <w:rFonts w:ascii="Times New Roman" w:hAnsi="Times New Roman"/>
          <w:b/>
          <w:sz w:val="14"/>
          <w:szCs w:val="16"/>
        </w:rPr>
        <w:t>EMİ HAFTALIK DERS PROGRAMI (202</w:t>
      </w:r>
      <w:r w:rsidR="009B6374">
        <w:rPr>
          <w:rFonts w:ascii="Times New Roman" w:hAnsi="Times New Roman"/>
          <w:b/>
          <w:sz w:val="14"/>
          <w:szCs w:val="16"/>
        </w:rPr>
        <w:t>2</w:t>
      </w:r>
      <w:r w:rsidR="00CB636C" w:rsidRPr="009A6413">
        <w:rPr>
          <w:rFonts w:ascii="Times New Roman" w:hAnsi="Times New Roman"/>
          <w:b/>
          <w:sz w:val="14"/>
          <w:szCs w:val="16"/>
        </w:rPr>
        <w:t>-202</w:t>
      </w:r>
      <w:r w:rsidR="009B6374">
        <w:rPr>
          <w:rFonts w:ascii="Times New Roman" w:hAnsi="Times New Roman"/>
          <w:b/>
          <w:sz w:val="14"/>
          <w:szCs w:val="16"/>
        </w:rPr>
        <w:t>3</w:t>
      </w:r>
      <w:r w:rsidRPr="009A6413">
        <w:rPr>
          <w:rFonts w:ascii="Times New Roman" w:hAnsi="Times New Roman"/>
          <w:b/>
          <w:sz w:val="14"/>
          <w:szCs w:val="16"/>
        </w:rPr>
        <w:t>)</w:t>
      </w:r>
      <w:r w:rsidR="00907AF0">
        <w:rPr>
          <w:rFonts w:ascii="Times New Roman" w:hAnsi="Times New Roman"/>
          <w:b/>
          <w:sz w:val="14"/>
          <w:szCs w:val="16"/>
        </w:rPr>
        <w:t xml:space="preserve">   </w:t>
      </w:r>
      <w:r w:rsidR="00907AF0" w:rsidRPr="00907AF0">
        <w:rPr>
          <w:rFonts w:ascii="Times New Roman" w:hAnsi="Times New Roman"/>
          <w:b/>
          <w:sz w:val="14"/>
          <w:szCs w:val="16"/>
          <w:highlight w:val="yellow"/>
        </w:rPr>
        <w:t>Uzaktan Eğitim Dersler</w:t>
      </w:r>
    </w:p>
    <w:tbl>
      <w:tblPr>
        <w:tblW w:w="5000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2284"/>
        <w:gridCol w:w="2372"/>
        <w:gridCol w:w="2537"/>
        <w:gridCol w:w="2668"/>
        <w:gridCol w:w="2816"/>
      </w:tblGrid>
      <w:tr w:rsidR="00E42A54" w:rsidRPr="009A6413" w14:paraId="14687F98" w14:textId="77777777" w:rsidTr="00226398">
        <w:trPr>
          <w:trHeight w:val="322"/>
        </w:trPr>
        <w:tc>
          <w:tcPr>
            <w:tcW w:w="543" w:type="pct"/>
            <w:shd w:val="clear" w:color="auto" w:fill="92D050"/>
          </w:tcPr>
          <w:p w14:paraId="008F782F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803" w:type="pct"/>
            <w:shd w:val="clear" w:color="auto" w:fill="92D050"/>
          </w:tcPr>
          <w:p w14:paraId="1B0249D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834" w:type="pct"/>
            <w:shd w:val="clear" w:color="auto" w:fill="92D050"/>
          </w:tcPr>
          <w:p w14:paraId="41D686E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892" w:type="pct"/>
            <w:shd w:val="clear" w:color="auto" w:fill="92D050"/>
          </w:tcPr>
          <w:p w14:paraId="5E0154A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938" w:type="pct"/>
            <w:shd w:val="clear" w:color="auto" w:fill="92D050"/>
          </w:tcPr>
          <w:p w14:paraId="741A0E1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92D050"/>
          </w:tcPr>
          <w:p w14:paraId="269A9C3C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E02910" w:rsidRPr="009A6413" w14:paraId="7B8F31DC" w14:textId="77777777" w:rsidTr="00226398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7F39CE0" w14:textId="77777777" w:rsidR="00E02910" w:rsidRPr="009A6413" w:rsidRDefault="00E0291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27D5E8C3" w14:textId="77777777" w:rsidR="00E02910" w:rsidRPr="009A6413" w:rsidRDefault="00E0291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3AD5" w14:textId="77777777" w:rsidR="00E02910" w:rsidRPr="009A6413" w:rsidRDefault="00E0291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DE9FD" w14:textId="2AA11568" w:rsidR="00E02910" w:rsidRPr="009C6368" w:rsidRDefault="00E02910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 w:rsidRPr="009C6368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7E90EDD8" w14:textId="2CCE8C1E" w:rsidR="00E02910" w:rsidRPr="009C6368" w:rsidRDefault="00E02910" w:rsidP="00226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</w:pPr>
            <w:r w:rsidRPr="009C6368"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  <w:t>AİİT101</w:t>
            </w:r>
          </w:p>
          <w:p w14:paraId="190169F6" w14:textId="77777777" w:rsidR="00E02910" w:rsidRPr="009C6368" w:rsidRDefault="00E02910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</w:pPr>
            <w:r w:rsidRPr="009C6368"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  <w:t>ATATÜRK İLKELERİ VE İNKILAP TARİHİ I</w:t>
            </w:r>
          </w:p>
          <w:p w14:paraId="664ACAD2" w14:textId="182CF1F3" w:rsidR="00E02910" w:rsidRPr="009C6368" w:rsidRDefault="00E02910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83B5C" w14:textId="79399CBB" w:rsidR="00E02910" w:rsidRPr="00520BCA" w:rsidRDefault="00E02910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7458F" w14:textId="3700F3B0" w:rsidR="00566854" w:rsidRDefault="00566854" w:rsidP="00E029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cyan"/>
              </w:rPr>
              <w:t>(08</w:t>
            </w:r>
            <w:r w:rsidR="00C80B22">
              <w:rPr>
                <w:rFonts w:ascii="Times New Roman" w:hAnsi="Times New Roman"/>
                <w:b/>
                <w:color w:val="FF0000"/>
                <w:sz w:val="14"/>
                <w:szCs w:val="16"/>
                <w:highlight w:val="cyan"/>
              </w:rPr>
              <w:t>.00-12.00</w:t>
            </w:r>
            <w:r w:rsidR="00951FF7">
              <w:rPr>
                <w:rFonts w:ascii="Times New Roman" w:hAnsi="Times New Roman"/>
                <w:b/>
                <w:color w:val="FF0000"/>
                <w:sz w:val="14"/>
                <w:szCs w:val="16"/>
                <w:highlight w:val="cyan"/>
              </w:rPr>
              <w:t>)</w:t>
            </w:r>
          </w:p>
          <w:p w14:paraId="1E12DD3B" w14:textId="6DF43A97" w:rsidR="00E02910" w:rsidRPr="00566854" w:rsidRDefault="00E02910" w:rsidP="00E029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cyan"/>
              </w:rPr>
            </w:pPr>
            <w:r w:rsidRPr="00D002CB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3</w:t>
            </w:r>
          </w:p>
          <w:p w14:paraId="54BDDE53" w14:textId="77777777" w:rsidR="00E02910" w:rsidRPr="00D002CB" w:rsidRDefault="00E02910" w:rsidP="00E0291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D002CB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1306F158" w14:textId="77777777" w:rsidR="00E02910" w:rsidRPr="00D002CB" w:rsidRDefault="00E02910" w:rsidP="00E0291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D002CB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7F410442" w14:textId="0C65729F" w:rsidR="00E02910" w:rsidRPr="00D002CB" w:rsidRDefault="00E02910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D002CB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43B" w14:textId="77777777" w:rsidR="00E02910" w:rsidRPr="009C6368" w:rsidRDefault="00E0291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 w:rsidRPr="009C6368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102</w:t>
            </w:r>
          </w:p>
          <w:p w14:paraId="545E8251" w14:textId="77777777" w:rsidR="00E02910" w:rsidRPr="009C6368" w:rsidRDefault="00E0291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9C6368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HEM115</w:t>
            </w:r>
          </w:p>
          <w:p w14:paraId="48BA30D2" w14:textId="77777777" w:rsidR="00E02910" w:rsidRPr="009C6368" w:rsidRDefault="00E0291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9C6368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TEMEL BİYOKİMYA</w:t>
            </w:r>
          </w:p>
          <w:p w14:paraId="2B2312A6" w14:textId="54CB3FC3" w:rsidR="00E02910" w:rsidRPr="009C6368" w:rsidRDefault="00E02910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proofErr w:type="spellStart"/>
            <w:r w:rsidRPr="009C6368">
              <w:rPr>
                <w:rFonts w:ascii="Times New Roman" w:hAnsi="Times New Roman"/>
                <w:sz w:val="14"/>
                <w:szCs w:val="16"/>
                <w:highlight w:val="yellow"/>
              </w:rPr>
              <w:t>Doç.Dr</w:t>
            </w:r>
            <w:proofErr w:type="spellEnd"/>
            <w:r w:rsidRPr="009C6368">
              <w:rPr>
                <w:rFonts w:ascii="Times New Roman" w:hAnsi="Times New Roman"/>
                <w:sz w:val="14"/>
                <w:szCs w:val="16"/>
                <w:highlight w:val="yellow"/>
              </w:rPr>
              <w:t>. Ataman GÖNEL</w:t>
            </w:r>
          </w:p>
        </w:tc>
      </w:tr>
      <w:tr w:rsidR="00E02910" w:rsidRPr="009A6413" w14:paraId="30C5CBD2" w14:textId="77777777" w:rsidTr="00226398">
        <w:trPr>
          <w:trHeight w:val="968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78B0AB" w14:textId="70D370A7" w:rsidR="00E02910" w:rsidRPr="009A6413" w:rsidRDefault="00E0291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141E71C1" w14:textId="77777777" w:rsidR="00E02910" w:rsidRPr="009A6413" w:rsidRDefault="00E0291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EC696" w14:textId="4F85577B" w:rsidR="00E02910" w:rsidRPr="005C04A5" w:rsidRDefault="00F4229F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3F1561A7" w14:textId="77777777" w:rsidR="00E02910" w:rsidRPr="005C04A5" w:rsidRDefault="00E0291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32501292" w14:textId="77777777" w:rsidR="00E02910" w:rsidRPr="005C04A5" w:rsidRDefault="00E0291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44E528C8" w14:textId="77777777" w:rsidR="00E02910" w:rsidRPr="005C04A5" w:rsidRDefault="00E02910" w:rsidP="008651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>Doç.Dr.Davut</w:t>
            </w:r>
            <w:proofErr w:type="spellEnd"/>
            <w:proofErr w:type="gramEnd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 xml:space="preserve"> Sinan KAPLAN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67E69" w14:textId="28784B7D" w:rsidR="00E02910" w:rsidRPr="009C6368" w:rsidRDefault="00CB516E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042C5F6F" w14:textId="229DED61" w:rsidR="00E02910" w:rsidRPr="009C6368" w:rsidRDefault="00E02910" w:rsidP="00226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</w:pPr>
            <w:r w:rsidRPr="009C6368"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  <w:t>AİİT101</w:t>
            </w:r>
          </w:p>
          <w:p w14:paraId="3555DE45" w14:textId="77777777" w:rsidR="00E02910" w:rsidRPr="009C6368" w:rsidRDefault="00E02910" w:rsidP="0059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</w:pPr>
            <w:r w:rsidRPr="009C6368"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  <w:t>ATATÜRK İLKELERİ VE İNKILAP TARİHİ I</w:t>
            </w:r>
          </w:p>
          <w:p w14:paraId="4920DFF5" w14:textId="0F4AB6F8" w:rsidR="00E02910" w:rsidRPr="009C6368" w:rsidRDefault="00E02910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644E7" w14:textId="323E98F6" w:rsidR="00E02910" w:rsidRPr="00520BCA" w:rsidRDefault="00E02910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AF356" w14:textId="77777777" w:rsidR="00E02910" w:rsidRPr="00D002CB" w:rsidRDefault="00E02910" w:rsidP="00E029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D002CB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3</w:t>
            </w:r>
          </w:p>
          <w:p w14:paraId="1285FF37" w14:textId="77777777" w:rsidR="00E02910" w:rsidRPr="00D002CB" w:rsidRDefault="00E02910" w:rsidP="00E0291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D002CB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399C93B5" w14:textId="77777777" w:rsidR="00E02910" w:rsidRPr="00D002CB" w:rsidRDefault="00E02910" w:rsidP="00E0291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D002CB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46DFCD13" w14:textId="46DB5F78" w:rsidR="00E02910" w:rsidRPr="00D002CB" w:rsidRDefault="00E02910" w:rsidP="0089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D002CB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FC880" w14:textId="77777777" w:rsidR="00E02910" w:rsidRPr="009C6368" w:rsidRDefault="00E0291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 w:rsidRPr="009C6368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102</w:t>
            </w:r>
          </w:p>
          <w:p w14:paraId="6EEB92AA" w14:textId="77777777" w:rsidR="00E02910" w:rsidRPr="009C6368" w:rsidRDefault="00E0291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9C6368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HEM115</w:t>
            </w:r>
          </w:p>
          <w:p w14:paraId="5E667E7D" w14:textId="77777777" w:rsidR="00E02910" w:rsidRPr="009C6368" w:rsidRDefault="00E0291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9C6368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TEMEL BİYOKİMYA</w:t>
            </w:r>
          </w:p>
          <w:p w14:paraId="4EE13547" w14:textId="1459EC77" w:rsidR="00E02910" w:rsidRPr="009C6368" w:rsidRDefault="00E02910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proofErr w:type="spellStart"/>
            <w:r w:rsidRPr="009C6368">
              <w:rPr>
                <w:rFonts w:ascii="Times New Roman" w:hAnsi="Times New Roman"/>
                <w:sz w:val="14"/>
                <w:szCs w:val="16"/>
                <w:highlight w:val="yellow"/>
              </w:rPr>
              <w:t>Doç.Dr</w:t>
            </w:r>
            <w:proofErr w:type="spellEnd"/>
            <w:r w:rsidRPr="009C6368">
              <w:rPr>
                <w:rFonts w:ascii="Times New Roman" w:hAnsi="Times New Roman"/>
                <w:sz w:val="14"/>
                <w:szCs w:val="16"/>
                <w:highlight w:val="yellow"/>
              </w:rPr>
              <w:t>. Ataman GÖNEL</w:t>
            </w:r>
          </w:p>
        </w:tc>
      </w:tr>
      <w:tr w:rsidR="004022B0" w:rsidRPr="009A6413" w14:paraId="49758B7A" w14:textId="77777777" w:rsidTr="00226398">
        <w:trPr>
          <w:trHeight w:val="1002"/>
        </w:trPr>
        <w:tc>
          <w:tcPr>
            <w:tcW w:w="543" w:type="pct"/>
            <w:shd w:val="clear" w:color="auto" w:fill="92D050"/>
            <w:vAlign w:val="center"/>
          </w:tcPr>
          <w:p w14:paraId="2F2907C3" w14:textId="77777777" w:rsidR="004022B0" w:rsidRPr="009A6413" w:rsidRDefault="004022B0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541BA0D3" w14:textId="77777777" w:rsidR="004022B0" w:rsidRPr="009A6413" w:rsidRDefault="004022B0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2F5A874" w14:textId="0B84DA64" w:rsidR="004022B0" w:rsidRPr="005C04A5" w:rsidRDefault="00F4229F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654C2FE6" w14:textId="77777777" w:rsidR="004022B0" w:rsidRPr="005C04A5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36D66884" w14:textId="77777777" w:rsidR="004022B0" w:rsidRPr="005C04A5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5A746140" w14:textId="77777777" w:rsidR="004022B0" w:rsidRPr="005C04A5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>Doç.Dr.Davut</w:t>
            </w:r>
            <w:proofErr w:type="spellEnd"/>
            <w:proofErr w:type="gramEnd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 xml:space="preserve"> Sinan KAPLAN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B5250D9" w14:textId="5AA6B2A1" w:rsidR="004022B0" w:rsidRPr="009C6368" w:rsidRDefault="00CB516E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 xml:space="preserve"> UE</w:t>
            </w:r>
          </w:p>
          <w:p w14:paraId="3DC3B129" w14:textId="38C78F8B" w:rsidR="004022B0" w:rsidRPr="009C6368" w:rsidRDefault="004022B0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</w:pPr>
            <w:r w:rsidRPr="009C6368"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  <w:t>TÜR101</w:t>
            </w:r>
          </w:p>
          <w:p w14:paraId="177054BA" w14:textId="77777777" w:rsidR="004022B0" w:rsidRPr="009C6368" w:rsidRDefault="004022B0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</w:pPr>
            <w:r w:rsidRPr="009C6368"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  <w:t>TÜRK DİLİ VE EDEBİYATI I</w:t>
            </w:r>
          </w:p>
          <w:p w14:paraId="4B6F2D73" w14:textId="5ADA889C" w:rsidR="004022B0" w:rsidRPr="009C6368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6C81D324" w14:textId="77777777" w:rsidR="00946536" w:rsidRPr="005C04A5" w:rsidRDefault="00946536" w:rsidP="004C6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  <w:highlight w:val="cyan"/>
              </w:rPr>
              <w:t>(10.00-12.00)</w:t>
            </w:r>
          </w:p>
          <w:p w14:paraId="51FBBDFD" w14:textId="4B8DF859" w:rsidR="004C6018" w:rsidRPr="005C04A5" w:rsidRDefault="007B2D0F" w:rsidP="004C6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UK AMFİ</w:t>
            </w:r>
          </w:p>
          <w:p w14:paraId="204E5691" w14:textId="77777777" w:rsidR="004022B0" w:rsidRPr="005C04A5" w:rsidRDefault="004022B0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121</w:t>
            </w:r>
          </w:p>
          <w:p w14:paraId="785BB178" w14:textId="77777777" w:rsidR="004022B0" w:rsidRPr="005C04A5" w:rsidRDefault="004022B0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KİŞİLERARASI İLİŞKİLER</w:t>
            </w:r>
          </w:p>
          <w:p w14:paraId="2DA795D4" w14:textId="70B43CA8" w:rsidR="004022B0" w:rsidRPr="005C04A5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sz w:val="14"/>
                <w:szCs w:val="16"/>
              </w:rPr>
              <w:t>Dr. Aynur BAHAR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9DF50E2" w14:textId="68FA727E" w:rsidR="004022B0" w:rsidRPr="00D002CB" w:rsidRDefault="004022B0" w:rsidP="00892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D002CB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3</w:t>
            </w:r>
          </w:p>
          <w:p w14:paraId="6EC98BF8" w14:textId="77777777" w:rsidR="004022B0" w:rsidRPr="00D002CB" w:rsidRDefault="004022B0" w:rsidP="0089283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D002CB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450BAC25" w14:textId="77777777" w:rsidR="004022B0" w:rsidRPr="00D002CB" w:rsidRDefault="004022B0" w:rsidP="0089283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D002CB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146DF236" w14:textId="6BD7D570" w:rsidR="004022B0" w:rsidRPr="00D002CB" w:rsidRDefault="004022B0" w:rsidP="0089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D002CB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92576B9" w14:textId="77777777" w:rsidR="004022B0" w:rsidRPr="00013E72" w:rsidRDefault="004022B0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102</w:t>
            </w:r>
          </w:p>
          <w:p w14:paraId="1ADEC2FB" w14:textId="39AD68F3" w:rsidR="004022B0" w:rsidRPr="00013E72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ING111</w:t>
            </w:r>
          </w:p>
          <w:p w14:paraId="6EEADC91" w14:textId="6E459242" w:rsidR="004022B0" w:rsidRPr="00013E72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 xml:space="preserve"> İNGİLİZCE </w:t>
            </w:r>
          </w:p>
          <w:p w14:paraId="7471B68F" w14:textId="6673E1F2" w:rsidR="004022B0" w:rsidRPr="00013E72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Öğr. Gör. Gül Sema KILINÇ</w:t>
            </w:r>
          </w:p>
        </w:tc>
      </w:tr>
      <w:tr w:rsidR="004022B0" w:rsidRPr="009A6413" w14:paraId="03D6A3EB" w14:textId="77777777" w:rsidTr="00226398">
        <w:trPr>
          <w:trHeight w:val="792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D74A727" w14:textId="77777777" w:rsidR="004022B0" w:rsidRPr="009A6413" w:rsidRDefault="004022B0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3F3D6938" w14:textId="77777777" w:rsidR="004022B0" w:rsidRPr="009A6413" w:rsidRDefault="004022B0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80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1191C0" w14:textId="77777777" w:rsidR="00F4229F" w:rsidRPr="005C04A5" w:rsidRDefault="00F4229F" w:rsidP="00F42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7000799F" w14:textId="77777777" w:rsidR="004022B0" w:rsidRPr="005C04A5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5D46ADB0" w14:textId="77777777" w:rsidR="004022B0" w:rsidRPr="005C04A5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7B822C8C" w14:textId="77777777" w:rsidR="004022B0" w:rsidRPr="005C04A5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>Doç.Dr.Davut</w:t>
            </w:r>
            <w:proofErr w:type="spellEnd"/>
            <w:proofErr w:type="gramEnd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 xml:space="preserve"> Sinan KAPLAN</w:t>
            </w:r>
          </w:p>
        </w:tc>
        <w:tc>
          <w:tcPr>
            <w:tcW w:w="8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E5FA3D" w14:textId="5B7C34A1" w:rsidR="004022B0" w:rsidRPr="009C6368" w:rsidRDefault="00CB516E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3BBDCA74" w14:textId="77777777" w:rsidR="004022B0" w:rsidRPr="009C6368" w:rsidRDefault="004022B0" w:rsidP="0059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</w:pPr>
            <w:r w:rsidRPr="009C6368"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  <w:t>TÜR101</w:t>
            </w:r>
          </w:p>
          <w:p w14:paraId="1AF996FC" w14:textId="7B0CAB3D" w:rsidR="004022B0" w:rsidRPr="009C6368" w:rsidRDefault="004022B0" w:rsidP="005920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 w:rsidRPr="009C6368">
              <w:rPr>
                <w:rFonts w:ascii="Times New Roman" w:eastAsia="Times New Roman" w:hAnsi="Times New Roman"/>
                <w:b/>
                <w:sz w:val="14"/>
                <w:szCs w:val="16"/>
                <w:highlight w:val="yellow"/>
                <w:lang w:eastAsia="tr-TR"/>
              </w:rPr>
              <w:t>TÜRK DİLİ VE EDEBİYATI</w:t>
            </w:r>
          </w:p>
        </w:tc>
        <w:tc>
          <w:tcPr>
            <w:tcW w:w="8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F370C4" w14:textId="77777777" w:rsidR="007B2D0F" w:rsidRPr="005C04A5" w:rsidRDefault="007B2D0F" w:rsidP="007B2D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UK AMFİ</w:t>
            </w:r>
          </w:p>
          <w:p w14:paraId="70C82EB4" w14:textId="77777777" w:rsidR="004022B0" w:rsidRPr="005C04A5" w:rsidRDefault="004022B0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121</w:t>
            </w:r>
          </w:p>
          <w:p w14:paraId="4AB4907F" w14:textId="77777777" w:rsidR="004022B0" w:rsidRPr="005C04A5" w:rsidRDefault="004022B0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KİŞİLERARASI İLİŞKİLER</w:t>
            </w:r>
          </w:p>
          <w:p w14:paraId="5662643C" w14:textId="0C184190" w:rsidR="004022B0" w:rsidRPr="005C04A5" w:rsidRDefault="004022B0" w:rsidP="007A53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sz w:val="14"/>
                <w:szCs w:val="16"/>
              </w:rPr>
              <w:t>Dr. Aynur BAHAR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2EC5C4" w14:textId="26180898" w:rsidR="004022B0" w:rsidRPr="00D002CB" w:rsidRDefault="004022B0" w:rsidP="00892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D002CB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3</w:t>
            </w:r>
          </w:p>
          <w:p w14:paraId="3A2DCF3D" w14:textId="77777777" w:rsidR="004022B0" w:rsidRPr="00D002CB" w:rsidRDefault="004022B0" w:rsidP="0089283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D002CB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0A7421B8" w14:textId="77777777" w:rsidR="004022B0" w:rsidRPr="00D002CB" w:rsidRDefault="004022B0" w:rsidP="0089283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D002CB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605A9DAE" w14:textId="116E946A" w:rsidR="004022B0" w:rsidRPr="00D002CB" w:rsidRDefault="004022B0" w:rsidP="00892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</w:t>
            </w:r>
            <w:r w:rsidRPr="00D002CB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Betül</w:t>
            </w:r>
            <w:proofErr w:type="spellEnd"/>
            <w:r w:rsidRPr="00D002CB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 TOSUN</w:t>
            </w: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488C53" w14:textId="77777777" w:rsidR="004022B0" w:rsidRPr="00013E72" w:rsidRDefault="004022B0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102</w:t>
            </w:r>
          </w:p>
          <w:p w14:paraId="59921AB4" w14:textId="38C2D952" w:rsidR="004022B0" w:rsidRPr="00013E72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ING111</w:t>
            </w:r>
          </w:p>
          <w:p w14:paraId="3C307661" w14:textId="55174155" w:rsidR="004022B0" w:rsidRPr="00013E72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 xml:space="preserve"> İNGİLİZCE I</w:t>
            </w:r>
          </w:p>
          <w:p w14:paraId="581AA7FF" w14:textId="04A5C499" w:rsidR="004022B0" w:rsidRPr="00013E72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Öğr. Gör. Gül Sema KILINÇ</w:t>
            </w:r>
          </w:p>
          <w:p w14:paraId="1FA1235F" w14:textId="621BBCB1" w:rsidR="004022B0" w:rsidRPr="00013E72" w:rsidRDefault="004022B0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</w:rPr>
            </w:pPr>
          </w:p>
        </w:tc>
      </w:tr>
      <w:tr w:rsidR="00136F28" w:rsidRPr="009A6413" w14:paraId="6611414F" w14:textId="77777777" w:rsidTr="00136F28">
        <w:trPr>
          <w:trHeight w:val="210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1A95209F" w14:textId="77777777" w:rsidR="00136F28" w:rsidRPr="00013E72" w:rsidRDefault="00136F28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</w:p>
        </w:tc>
      </w:tr>
      <w:tr w:rsidR="00226398" w:rsidRPr="009A6413" w14:paraId="1E172DB1" w14:textId="77777777" w:rsidTr="00226398">
        <w:trPr>
          <w:trHeight w:val="1100"/>
        </w:trPr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3F0373D4" w14:textId="77777777" w:rsidR="00226398" w:rsidRPr="009A6413" w:rsidRDefault="00226398" w:rsidP="00FB72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27F56B9" w14:textId="77777777" w:rsidR="00226398" w:rsidRPr="009A6413" w:rsidRDefault="00226398" w:rsidP="00FB72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6A2EAE5A" w14:textId="77777777" w:rsidR="00226398" w:rsidRPr="009A6413" w:rsidRDefault="00226398" w:rsidP="00FB726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8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B44616" w14:textId="77717F5B" w:rsidR="00226398" w:rsidRPr="00226398" w:rsidRDefault="00226398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06092F" w14:textId="1CAF0359" w:rsidR="00226398" w:rsidRPr="00013E72" w:rsidRDefault="00226398" w:rsidP="005E0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7A9B2E1B" w14:textId="77777777" w:rsidR="00226398" w:rsidRPr="00013E72" w:rsidRDefault="00226398" w:rsidP="005E0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ING111</w:t>
            </w:r>
          </w:p>
          <w:p w14:paraId="2E44C070" w14:textId="77777777" w:rsidR="00226398" w:rsidRPr="00013E72" w:rsidRDefault="00226398" w:rsidP="005E0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 xml:space="preserve"> İNGİLİZCE I</w:t>
            </w:r>
          </w:p>
          <w:p w14:paraId="1E9761A1" w14:textId="77777777" w:rsidR="00226398" w:rsidRPr="00013E72" w:rsidRDefault="00226398" w:rsidP="005E0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Öğr. Gör. Gül Sema KILINÇ</w:t>
            </w:r>
          </w:p>
          <w:p w14:paraId="60E92FFE" w14:textId="1E03BB5A" w:rsidR="00226398" w:rsidRPr="00973F3F" w:rsidRDefault="00226398" w:rsidP="00240B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1B016" w14:textId="42960DB4" w:rsidR="00226398" w:rsidRPr="005C04A5" w:rsidRDefault="00226398" w:rsidP="00951F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(13.00 -17.00)</w:t>
            </w:r>
          </w:p>
          <w:p w14:paraId="400AC6F3" w14:textId="77777777" w:rsidR="00226398" w:rsidRPr="005C04A5" w:rsidRDefault="00226398" w:rsidP="004C6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74765DCB" w14:textId="225F5DD6" w:rsidR="00226398" w:rsidRPr="005C04A5" w:rsidRDefault="00226398" w:rsidP="00AF668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5C04A5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7BF92091" w14:textId="77777777" w:rsidR="00226398" w:rsidRPr="005C04A5" w:rsidRDefault="00226398" w:rsidP="00AF668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5C04A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32842A96" w14:textId="1F634334" w:rsidR="00226398" w:rsidRPr="005C04A5" w:rsidRDefault="00226398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04A5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</w:tc>
        <w:tc>
          <w:tcPr>
            <w:tcW w:w="93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FE107A" w14:textId="425E9DB0" w:rsidR="00226398" w:rsidRPr="00D002CB" w:rsidRDefault="00226398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2E25DC" w14:textId="77777777" w:rsidR="00226398" w:rsidRPr="00B14567" w:rsidRDefault="00226398" w:rsidP="004D19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B14567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4D9BC8E6" w14:textId="77777777" w:rsidR="00226398" w:rsidRPr="00B14567" w:rsidRDefault="00226398" w:rsidP="005E067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B14567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6C76F771" w14:textId="77777777" w:rsidR="00226398" w:rsidRPr="00B14567" w:rsidRDefault="00226398" w:rsidP="005E067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B14567">
              <w:rPr>
                <w:rStyle w:val="Gl"/>
                <w:rFonts w:ascii="Times New Roman" w:hAnsi="Times New Roman"/>
                <w:sz w:val="14"/>
                <w:szCs w:val="16"/>
              </w:rPr>
              <w:t>ANATOMİ I</w:t>
            </w:r>
          </w:p>
          <w:p w14:paraId="43B1FBD7" w14:textId="2AFFACBA" w:rsidR="00226398" w:rsidRPr="00B14567" w:rsidRDefault="00226398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14567">
              <w:rPr>
                <w:rFonts w:ascii="Times New Roman" w:hAnsi="Times New Roman"/>
                <w:sz w:val="14"/>
                <w:szCs w:val="16"/>
              </w:rPr>
              <w:t>Uzm. Dr. Ahmet Necati ŞANLI</w:t>
            </w:r>
          </w:p>
        </w:tc>
      </w:tr>
      <w:tr w:rsidR="00226398" w:rsidRPr="009A6413" w14:paraId="7F98074E" w14:textId="77777777" w:rsidTr="00226398">
        <w:trPr>
          <w:trHeight w:val="1037"/>
        </w:trPr>
        <w:tc>
          <w:tcPr>
            <w:tcW w:w="543" w:type="pct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7A40ADD3" w14:textId="7849B004" w:rsidR="00226398" w:rsidRPr="009A6413" w:rsidRDefault="00226398" w:rsidP="00FB72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1E595F48" w14:textId="77777777" w:rsidR="00226398" w:rsidRPr="009A6413" w:rsidRDefault="00226398" w:rsidP="00FB72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0A4A9" w14:textId="582FB780" w:rsidR="00226398" w:rsidRPr="00226398" w:rsidRDefault="00226398" w:rsidP="00FB72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92845" w14:textId="462D49D2" w:rsidR="00226398" w:rsidRPr="00013E72" w:rsidRDefault="00226398" w:rsidP="005E0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18DA9D2F" w14:textId="77777777" w:rsidR="00226398" w:rsidRPr="00013E72" w:rsidRDefault="00226398" w:rsidP="005E0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ING111</w:t>
            </w:r>
          </w:p>
          <w:p w14:paraId="15CCDDCE" w14:textId="77777777" w:rsidR="00226398" w:rsidRPr="00013E72" w:rsidRDefault="00226398" w:rsidP="005E0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 xml:space="preserve"> İNGİLİZCE I</w:t>
            </w:r>
          </w:p>
          <w:p w14:paraId="45A1EC22" w14:textId="6F65F77B" w:rsidR="00226398" w:rsidRPr="00973F3F" w:rsidRDefault="00226398" w:rsidP="00240B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Öğr. Gör. Gül Sema KILINÇ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F3A21" w14:textId="77777777" w:rsidR="00226398" w:rsidRPr="005C04A5" w:rsidRDefault="00226398" w:rsidP="004C6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68E62EF4" w14:textId="655CD37C" w:rsidR="00226398" w:rsidRPr="005C04A5" w:rsidRDefault="00226398" w:rsidP="00AF668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5C04A5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61A433CF" w14:textId="77777777" w:rsidR="00226398" w:rsidRPr="005C04A5" w:rsidRDefault="00226398" w:rsidP="00AF668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5C04A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66D3A4D7" w14:textId="73647EFD" w:rsidR="00226398" w:rsidRPr="005C04A5" w:rsidRDefault="00226398" w:rsidP="00FB7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7B2D8" w14:textId="42D43391" w:rsidR="00226398" w:rsidRPr="00D002CB" w:rsidRDefault="00226398" w:rsidP="0016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216F5545" w14:textId="77777777" w:rsidR="00226398" w:rsidRPr="00B14567" w:rsidRDefault="00226398" w:rsidP="004D19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B14567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5BD5DD4D" w14:textId="77777777" w:rsidR="00226398" w:rsidRPr="00B14567" w:rsidRDefault="00226398" w:rsidP="005E067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B14567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3697AD90" w14:textId="77777777" w:rsidR="00226398" w:rsidRPr="00B14567" w:rsidRDefault="00226398" w:rsidP="005E067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B14567">
              <w:rPr>
                <w:rStyle w:val="Gl"/>
                <w:rFonts w:ascii="Times New Roman" w:hAnsi="Times New Roman"/>
                <w:sz w:val="14"/>
                <w:szCs w:val="16"/>
              </w:rPr>
              <w:t>ANATOMİ I</w:t>
            </w:r>
          </w:p>
          <w:p w14:paraId="790994A2" w14:textId="73EA37F0" w:rsidR="00226398" w:rsidRPr="00B14567" w:rsidRDefault="00226398" w:rsidP="00FB7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B14567">
              <w:rPr>
                <w:rFonts w:ascii="Times New Roman" w:hAnsi="Times New Roman"/>
                <w:sz w:val="14"/>
                <w:szCs w:val="16"/>
              </w:rPr>
              <w:t>Uzm. Dr. Ahmet Necati ŞANLI</w:t>
            </w:r>
            <w:r w:rsidRPr="00B14567"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</w:p>
        </w:tc>
      </w:tr>
      <w:tr w:rsidR="009B0020" w:rsidRPr="009A6413" w14:paraId="5F5AC350" w14:textId="77777777" w:rsidTr="00226398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5D304E" w14:textId="77777777" w:rsidR="009B0020" w:rsidRPr="009A6413" w:rsidRDefault="009B002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4012C247" w14:textId="77777777" w:rsidR="009B0020" w:rsidRPr="009A6413" w:rsidRDefault="009B002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DE1BE" w14:textId="118B3EEA" w:rsidR="009B0020" w:rsidRPr="005C04A5" w:rsidRDefault="009B0020" w:rsidP="00F42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  <w:highlight w:val="cyan"/>
              </w:rPr>
              <w:t>(16.00-17.50)</w:t>
            </w:r>
          </w:p>
          <w:p w14:paraId="53C3476E" w14:textId="3379E7B4" w:rsidR="009B0020" w:rsidRPr="005C04A5" w:rsidRDefault="009B0020" w:rsidP="00F42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05965A1D" w14:textId="77777777" w:rsidR="009B0020" w:rsidRPr="005C04A5" w:rsidRDefault="009B002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122</w:t>
            </w:r>
          </w:p>
          <w:p w14:paraId="740BBDB5" w14:textId="77777777" w:rsidR="009B0020" w:rsidRPr="005C04A5" w:rsidRDefault="009B002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PATOLOJİ</w:t>
            </w:r>
          </w:p>
          <w:p w14:paraId="55E70F2A" w14:textId="5AFE5949" w:rsidR="009B0020" w:rsidRPr="005C04A5" w:rsidRDefault="009B0020" w:rsidP="005C1C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>Doç.Dr.Davut</w:t>
            </w:r>
            <w:proofErr w:type="spellEnd"/>
            <w:proofErr w:type="gramEnd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 xml:space="preserve"> Sinan KAPLAN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8EA" w14:textId="77777777" w:rsidR="00816B1A" w:rsidRPr="005C04A5" w:rsidRDefault="00816B1A" w:rsidP="00816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  <w:highlight w:val="cyan"/>
              </w:rPr>
              <w:t>(16.00-17.50)</w:t>
            </w:r>
          </w:p>
          <w:p w14:paraId="3249E734" w14:textId="77777777" w:rsidR="009B0020" w:rsidRPr="00226398" w:rsidRDefault="009B0020" w:rsidP="009B00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4</w:t>
            </w:r>
          </w:p>
          <w:p w14:paraId="58377C3F" w14:textId="77777777" w:rsidR="009B0020" w:rsidRPr="00226398" w:rsidRDefault="009B0020" w:rsidP="009B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26398">
              <w:rPr>
                <w:rFonts w:ascii="Times New Roman" w:hAnsi="Times New Roman"/>
                <w:b/>
                <w:sz w:val="14"/>
                <w:szCs w:val="16"/>
              </w:rPr>
              <w:t>HEM111</w:t>
            </w:r>
          </w:p>
          <w:p w14:paraId="63A66C3A" w14:textId="77777777" w:rsidR="009B0020" w:rsidRPr="00226398" w:rsidRDefault="009B0020" w:rsidP="009B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26398">
              <w:rPr>
                <w:rFonts w:ascii="Times New Roman" w:hAnsi="Times New Roman"/>
                <w:b/>
                <w:sz w:val="14"/>
                <w:szCs w:val="16"/>
              </w:rPr>
              <w:t>HİSTOLOJİ</w:t>
            </w:r>
          </w:p>
          <w:p w14:paraId="1C3DA476" w14:textId="0292EA21" w:rsidR="009B0020" w:rsidRPr="00BA2C87" w:rsidRDefault="009B0020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proofErr w:type="gramStart"/>
            <w:r w:rsidRPr="0022639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gramEnd"/>
            <w:r w:rsidRPr="00226398">
              <w:rPr>
                <w:rFonts w:ascii="Times New Roman" w:hAnsi="Times New Roman"/>
                <w:sz w:val="14"/>
                <w:szCs w:val="16"/>
              </w:rPr>
              <w:t xml:space="preserve"> Mehmet TÜRKER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60CBC" w14:textId="77777777" w:rsidR="009B0020" w:rsidRPr="005C04A5" w:rsidRDefault="009B0020" w:rsidP="004C6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41E51213" w14:textId="2E268D44" w:rsidR="009B0020" w:rsidRPr="005C04A5" w:rsidRDefault="009B0020" w:rsidP="003F6B3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5C04A5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0BF34716" w14:textId="77777777" w:rsidR="009B0020" w:rsidRPr="005C04A5" w:rsidRDefault="009B0020" w:rsidP="003F6B3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5C04A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03DB136B" w14:textId="21F9C09A" w:rsidR="009B0020" w:rsidRPr="005C04A5" w:rsidRDefault="009B0020" w:rsidP="003F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5C04A5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0C2C" w14:textId="471BE301" w:rsidR="009B0020" w:rsidRPr="00D002CB" w:rsidRDefault="009B0020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0EF17" w14:textId="42DC437E" w:rsidR="009B0020" w:rsidRPr="00B14567" w:rsidRDefault="009B0020" w:rsidP="005E06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B14567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/ANATOMİ LAB.</w:t>
            </w:r>
          </w:p>
          <w:p w14:paraId="36913DC4" w14:textId="77777777" w:rsidR="009B0020" w:rsidRPr="00B14567" w:rsidRDefault="009B0020" w:rsidP="005E067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B14567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7CFB5E24" w14:textId="3FDB4460" w:rsidR="009B0020" w:rsidRPr="00B14567" w:rsidRDefault="009B0020" w:rsidP="005E067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B14567">
              <w:rPr>
                <w:rStyle w:val="Gl"/>
                <w:rFonts w:ascii="Times New Roman" w:hAnsi="Times New Roman"/>
                <w:sz w:val="14"/>
                <w:szCs w:val="16"/>
              </w:rPr>
              <w:t>ANATOMİ UYG.</w:t>
            </w:r>
          </w:p>
          <w:p w14:paraId="5B36C61A" w14:textId="52579864" w:rsidR="009B0020" w:rsidRPr="00B14567" w:rsidRDefault="009B0020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14567">
              <w:rPr>
                <w:rFonts w:ascii="Times New Roman" w:hAnsi="Times New Roman"/>
                <w:sz w:val="14"/>
                <w:szCs w:val="16"/>
              </w:rPr>
              <w:t>Uzm. Dr. Ahmet Necati ŞANLI</w:t>
            </w:r>
          </w:p>
        </w:tc>
      </w:tr>
      <w:tr w:rsidR="009B0020" w:rsidRPr="009A6413" w14:paraId="17480130" w14:textId="77777777" w:rsidTr="00226398">
        <w:trPr>
          <w:trHeight w:val="677"/>
        </w:trPr>
        <w:tc>
          <w:tcPr>
            <w:tcW w:w="543" w:type="pct"/>
            <w:shd w:val="clear" w:color="auto" w:fill="92D050"/>
            <w:vAlign w:val="center"/>
          </w:tcPr>
          <w:p w14:paraId="3803B52C" w14:textId="6C479D60" w:rsidR="009B0020" w:rsidRPr="009A6413" w:rsidRDefault="009B002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014A1C0D" w14:textId="77777777" w:rsidR="009B0020" w:rsidRPr="009A6413" w:rsidRDefault="009B0020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82A8B" w14:textId="77777777" w:rsidR="009B0020" w:rsidRPr="005C04A5" w:rsidRDefault="009B0020" w:rsidP="00F42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7A27C896" w14:textId="77777777" w:rsidR="009B0020" w:rsidRPr="005C04A5" w:rsidRDefault="009B002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122</w:t>
            </w:r>
          </w:p>
          <w:p w14:paraId="634725EA" w14:textId="77777777" w:rsidR="009B0020" w:rsidRPr="005C04A5" w:rsidRDefault="009B0020" w:rsidP="00F11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PATOLOJİ</w:t>
            </w:r>
          </w:p>
          <w:p w14:paraId="36F42DE6" w14:textId="1BCD7677" w:rsidR="009B0020" w:rsidRPr="005C04A5" w:rsidRDefault="009B0020" w:rsidP="005C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proofErr w:type="gramStart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>Doç.Dr.Davut</w:t>
            </w:r>
            <w:proofErr w:type="spellEnd"/>
            <w:proofErr w:type="gramEnd"/>
            <w:r w:rsidRPr="005C04A5">
              <w:rPr>
                <w:rFonts w:ascii="Times New Roman" w:hAnsi="Times New Roman"/>
                <w:bCs/>
                <w:sz w:val="14"/>
                <w:szCs w:val="16"/>
              </w:rPr>
              <w:t xml:space="preserve"> Sinan KAPLAN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CAD88" w14:textId="77777777" w:rsidR="009B0020" w:rsidRPr="00226398" w:rsidRDefault="009B0020" w:rsidP="009B00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4</w:t>
            </w:r>
          </w:p>
          <w:p w14:paraId="220A276E" w14:textId="77777777" w:rsidR="009B0020" w:rsidRPr="00226398" w:rsidRDefault="009B0020" w:rsidP="009B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26398">
              <w:rPr>
                <w:rFonts w:ascii="Times New Roman" w:hAnsi="Times New Roman"/>
                <w:b/>
                <w:sz w:val="14"/>
                <w:szCs w:val="16"/>
              </w:rPr>
              <w:t>HEM111</w:t>
            </w:r>
          </w:p>
          <w:p w14:paraId="7A977C73" w14:textId="77777777" w:rsidR="009B0020" w:rsidRPr="00226398" w:rsidRDefault="009B0020" w:rsidP="009B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26398">
              <w:rPr>
                <w:rFonts w:ascii="Times New Roman" w:hAnsi="Times New Roman"/>
                <w:b/>
                <w:sz w:val="14"/>
                <w:szCs w:val="16"/>
              </w:rPr>
              <w:t>HİSTOLOJİ</w:t>
            </w:r>
          </w:p>
          <w:p w14:paraId="50919111" w14:textId="208E51A6" w:rsidR="009B0020" w:rsidRPr="00BA2C87" w:rsidRDefault="009B0020" w:rsidP="00AE77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proofErr w:type="gramStart"/>
            <w:r w:rsidRPr="00226398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gramEnd"/>
            <w:r w:rsidRPr="00226398">
              <w:rPr>
                <w:rFonts w:ascii="Times New Roman" w:hAnsi="Times New Roman"/>
                <w:sz w:val="14"/>
                <w:szCs w:val="16"/>
              </w:rPr>
              <w:t xml:space="preserve"> Mehmet TÜRKER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34ECD" w14:textId="77777777" w:rsidR="009B0020" w:rsidRPr="005C04A5" w:rsidRDefault="009B0020" w:rsidP="004C6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UK-B3</w:t>
            </w:r>
          </w:p>
          <w:p w14:paraId="67CDE3A8" w14:textId="77777777" w:rsidR="009B0020" w:rsidRPr="005C04A5" w:rsidRDefault="009B0020" w:rsidP="00E901A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5C04A5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60A3A522" w14:textId="77777777" w:rsidR="009B0020" w:rsidRPr="005C04A5" w:rsidRDefault="009B0020" w:rsidP="00E901A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5C04A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7B772212" w14:textId="0102E1EC" w:rsidR="009B0020" w:rsidRPr="005C04A5" w:rsidRDefault="009B0020" w:rsidP="00E901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04A5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E581A" w14:textId="13E08511" w:rsidR="009B0020" w:rsidRPr="00A00FD1" w:rsidRDefault="009B0020" w:rsidP="0072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6DA0D" w14:textId="77777777" w:rsidR="009B0020" w:rsidRPr="00F56C7A" w:rsidRDefault="009B0020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highlight w:val="yellow"/>
              </w:rPr>
            </w:pPr>
          </w:p>
        </w:tc>
      </w:tr>
    </w:tbl>
    <w:p w14:paraId="299E4B0D" w14:textId="77777777" w:rsidR="00A81EDC" w:rsidRDefault="00A81EDC" w:rsidP="00A81EDC">
      <w:pPr>
        <w:pStyle w:val="AralkYok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*İNG111 dersi, WEXT uygulaması üzerinden yapılacaktır.</w:t>
      </w:r>
    </w:p>
    <w:p w14:paraId="46C65061" w14:textId="77777777" w:rsidR="00C926C8" w:rsidRDefault="00C926C8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046B6E5C" w14:textId="64528B29" w:rsidR="00220EDF" w:rsidRDefault="00220EDF" w:rsidP="00900C39">
      <w:pPr>
        <w:pStyle w:val="AralkYok"/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Hazırlayan                                                                                                                                                                                          </w:t>
      </w:r>
      <w:r w:rsidR="00E05CF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</w:t>
      </w:r>
      <w:r w:rsidRPr="009A6413">
        <w:rPr>
          <w:rFonts w:ascii="Times New Roman" w:hAnsi="Times New Roman"/>
          <w:b/>
          <w:sz w:val="16"/>
          <w:szCs w:val="16"/>
        </w:rPr>
        <w:t>Hemşirelik Bölüm Başkanı</w:t>
      </w:r>
    </w:p>
    <w:p w14:paraId="535A7888" w14:textId="598F7178" w:rsidR="00C926C8" w:rsidRPr="009A6413" w:rsidRDefault="00220EDF" w:rsidP="00900C39">
      <w:pPr>
        <w:pStyle w:val="AralkYok"/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Arş. Gör. Kadiriye PEHLİVAN </w:t>
      </w:r>
      <w:r w:rsidR="00E05CF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Prof. Dr. Nermin OLGUN       </w:t>
      </w:r>
    </w:p>
    <w:p w14:paraId="50CEC9A7" w14:textId="77777777" w:rsidR="00C926C8" w:rsidRPr="009A6413" w:rsidRDefault="00C926C8" w:rsidP="00900C39">
      <w:pPr>
        <w:pStyle w:val="AralkYok"/>
        <w:spacing w:line="48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2DC78B78" w14:textId="77777777" w:rsidR="00C926C8" w:rsidRDefault="00C926C8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5B3E3616" w14:textId="77777777" w:rsidR="00C926C8" w:rsidRDefault="00C926C8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7CADCC5F" w14:textId="77777777" w:rsidR="00C926C8" w:rsidRDefault="00C926C8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2CD1169B" w14:textId="77777777" w:rsidR="00E126BF" w:rsidRDefault="00E126B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6C5D0422" w14:textId="77777777" w:rsidR="00E126BF" w:rsidRDefault="00E126B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3286454F" w14:textId="77777777" w:rsidR="00C926C8" w:rsidRPr="009A6413" w:rsidRDefault="00C926C8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5CF860B" w14:textId="77777777" w:rsidR="007B5E80" w:rsidRPr="009A6413" w:rsidRDefault="007B5E80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7492C44" w14:textId="77777777" w:rsidR="0076602F" w:rsidRPr="009A6413" w:rsidRDefault="0076602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5D3419A6" w14:textId="77777777" w:rsidR="00614C0F" w:rsidRPr="009A6413" w:rsidRDefault="00614C0F" w:rsidP="00663D74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lastRenderedPageBreak/>
        <w:t xml:space="preserve">HASAN KALYONCU ÜNİVERSİTESİ </w:t>
      </w:r>
      <w:r w:rsidR="001C7C14" w:rsidRPr="009A6413">
        <w:rPr>
          <w:rFonts w:ascii="Times New Roman" w:hAnsi="Times New Roman"/>
          <w:b/>
          <w:sz w:val="16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6"/>
          <w:szCs w:val="16"/>
        </w:rPr>
        <w:t xml:space="preserve"> HEMŞİRELİK BÖLÜMÜ</w:t>
      </w:r>
    </w:p>
    <w:p w14:paraId="32C8D331" w14:textId="637CAD7C" w:rsidR="00614C0F" w:rsidRPr="009A6413" w:rsidRDefault="00614C0F" w:rsidP="00663D74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2. SINIF GÜZ DÖNEMİ HAFTALIK D</w:t>
      </w:r>
      <w:r w:rsidR="00BD2E9A" w:rsidRPr="009A6413">
        <w:rPr>
          <w:rFonts w:ascii="Times New Roman" w:hAnsi="Times New Roman"/>
          <w:b/>
          <w:sz w:val="16"/>
          <w:szCs w:val="16"/>
        </w:rPr>
        <w:t xml:space="preserve">ERS PROGRAMI </w:t>
      </w:r>
      <w:r w:rsidR="00F74296" w:rsidRPr="009A6413">
        <w:rPr>
          <w:rFonts w:ascii="Times New Roman" w:hAnsi="Times New Roman"/>
          <w:b/>
          <w:sz w:val="16"/>
          <w:szCs w:val="16"/>
        </w:rPr>
        <w:t>(202</w:t>
      </w:r>
      <w:r w:rsidR="009B6374">
        <w:rPr>
          <w:rFonts w:ascii="Times New Roman" w:hAnsi="Times New Roman"/>
          <w:b/>
          <w:sz w:val="16"/>
          <w:szCs w:val="16"/>
        </w:rPr>
        <w:t>2</w:t>
      </w:r>
      <w:r w:rsidR="00F74296" w:rsidRPr="009A6413">
        <w:rPr>
          <w:rFonts w:ascii="Times New Roman" w:hAnsi="Times New Roman"/>
          <w:b/>
          <w:sz w:val="16"/>
          <w:szCs w:val="16"/>
        </w:rPr>
        <w:t>-202</w:t>
      </w:r>
      <w:r w:rsidR="009B6374">
        <w:rPr>
          <w:rFonts w:ascii="Times New Roman" w:hAnsi="Times New Roman"/>
          <w:b/>
          <w:sz w:val="16"/>
          <w:szCs w:val="16"/>
        </w:rPr>
        <w:t>3</w:t>
      </w:r>
      <w:r w:rsidR="00F74296" w:rsidRPr="009A6413">
        <w:rPr>
          <w:rFonts w:ascii="Times New Roman" w:hAnsi="Times New Roman"/>
          <w:b/>
          <w:sz w:val="16"/>
          <w:szCs w:val="16"/>
        </w:rPr>
        <w:t>)</w:t>
      </w:r>
      <w:r w:rsidR="004431AD">
        <w:rPr>
          <w:rFonts w:ascii="Times New Roman" w:hAnsi="Times New Roman"/>
          <w:b/>
          <w:sz w:val="16"/>
          <w:szCs w:val="16"/>
        </w:rPr>
        <w:t xml:space="preserve"> </w:t>
      </w:r>
      <w:r w:rsidR="004431AD" w:rsidRPr="00907AF0">
        <w:rPr>
          <w:rFonts w:ascii="Times New Roman" w:hAnsi="Times New Roman"/>
          <w:b/>
          <w:sz w:val="14"/>
          <w:szCs w:val="16"/>
          <w:highlight w:val="yellow"/>
        </w:rPr>
        <w:t>Uzaktan Eğitim Dersler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022"/>
        <w:gridCol w:w="2676"/>
        <w:gridCol w:w="2531"/>
        <w:gridCol w:w="2676"/>
        <w:gridCol w:w="2818"/>
      </w:tblGrid>
      <w:tr w:rsidR="009F5EB1" w:rsidRPr="009A6413" w14:paraId="57BCB0B1" w14:textId="77777777" w:rsidTr="00203F61">
        <w:trPr>
          <w:trHeight w:val="226"/>
        </w:trPr>
        <w:tc>
          <w:tcPr>
            <w:tcW w:w="526" w:type="pct"/>
            <w:shd w:val="clear" w:color="auto" w:fill="92D050"/>
          </w:tcPr>
          <w:p w14:paraId="5D5AC92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711" w:type="pct"/>
            <w:shd w:val="clear" w:color="auto" w:fill="92D050"/>
          </w:tcPr>
          <w:p w14:paraId="7EE2D804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41" w:type="pct"/>
            <w:shd w:val="clear" w:color="auto" w:fill="92D050"/>
          </w:tcPr>
          <w:p w14:paraId="5F861A45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90" w:type="pct"/>
            <w:shd w:val="clear" w:color="auto" w:fill="92D050"/>
          </w:tcPr>
          <w:p w14:paraId="36AABCF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41" w:type="pct"/>
            <w:shd w:val="clear" w:color="auto" w:fill="92D050"/>
          </w:tcPr>
          <w:p w14:paraId="4F20C2F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92D050"/>
          </w:tcPr>
          <w:p w14:paraId="36E3AEF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AF6685" w:rsidRPr="009A6413" w14:paraId="2E1D3EB7" w14:textId="77777777" w:rsidTr="009B6374">
        <w:trPr>
          <w:trHeight w:val="928"/>
        </w:trPr>
        <w:tc>
          <w:tcPr>
            <w:tcW w:w="526" w:type="pct"/>
            <w:shd w:val="clear" w:color="auto" w:fill="92D050"/>
            <w:vAlign w:val="center"/>
          </w:tcPr>
          <w:p w14:paraId="7CD36A83" w14:textId="77777777" w:rsidR="00AF6685" w:rsidRPr="009A6413" w:rsidRDefault="00AF6685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55AA193A" w14:textId="77777777" w:rsidR="00AF6685" w:rsidRPr="009A6413" w:rsidRDefault="00AF6685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5A64749C" w14:textId="77777777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5ADA604F" w14:textId="77777777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06AD9629" w14:textId="77777777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 xml:space="preserve">(UYGULAMA) </w:t>
            </w:r>
          </w:p>
          <w:p w14:paraId="4B89F58C" w14:textId="25ED490B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F6FEFED" w14:textId="72F4BD85" w:rsidR="00AF6685" w:rsidRPr="009C6368" w:rsidRDefault="006B1BDE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</w:t>
            </w:r>
            <w:r w:rsidR="00A32C15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11</w:t>
            </w:r>
          </w:p>
          <w:p w14:paraId="3454416C" w14:textId="77777777" w:rsidR="00AF6685" w:rsidRPr="009C6368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368">
              <w:rPr>
                <w:rFonts w:ascii="Times New Roman" w:hAnsi="Times New Roman"/>
                <w:b/>
                <w:sz w:val="14"/>
                <w:szCs w:val="14"/>
              </w:rPr>
              <w:t>HEM219</w:t>
            </w:r>
          </w:p>
          <w:p w14:paraId="1F5E9C7C" w14:textId="77777777" w:rsidR="00AF6685" w:rsidRPr="009C6368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368">
              <w:rPr>
                <w:rFonts w:ascii="Times New Roman" w:hAnsi="Times New Roman"/>
                <w:b/>
                <w:sz w:val="14"/>
                <w:szCs w:val="14"/>
              </w:rPr>
              <w:t>SAĞLIĞIN DEĞERLENDİRİLMESİ</w:t>
            </w:r>
          </w:p>
          <w:p w14:paraId="252B7DBD" w14:textId="0BA60922" w:rsidR="00AF6685" w:rsidRPr="009C6368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36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</w:t>
            </w:r>
            <w:r w:rsidRPr="009C6368">
              <w:rPr>
                <w:rFonts w:ascii="Times New Roman" w:hAnsi="Times New Roman"/>
                <w:sz w:val="14"/>
                <w:szCs w:val="14"/>
              </w:rPr>
              <w:t>Betül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39AE62" w14:textId="6903980C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6F22951" w14:textId="21943067" w:rsidR="000640E9" w:rsidRPr="00D002CB" w:rsidRDefault="009476B3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2</w:t>
            </w:r>
          </w:p>
          <w:p w14:paraId="079394BB" w14:textId="6327D12E" w:rsidR="00AF6685" w:rsidRPr="00D002CB" w:rsidRDefault="00AF668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02CB">
              <w:rPr>
                <w:rFonts w:ascii="Times New Roman" w:hAnsi="Times New Roman"/>
                <w:b/>
                <w:sz w:val="14"/>
                <w:szCs w:val="14"/>
              </w:rPr>
              <w:t>HEM213</w:t>
            </w:r>
          </w:p>
          <w:p w14:paraId="43BD87F9" w14:textId="77777777" w:rsidR="00AF6685" w:rsidRPr="00D002CB" w:rsidRDefault="00AF668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02CB">
              <w:rPr>
                <w:rFonts w:ascii="Times New Roman" w:hAnsi="Times New Roman"/>
                <w:b/>
                <w:sz w:val="14"/>
                <w:szCs w:val="14"/>
              </w:rPr>
              <w:t>HEMŞİRELİĞE ÖZEL FARMAKOLOJİ</w:t>
            </w:r>
          </w:p>
          <w:p w14:paraId="77883569" w14:textId="59164495" w:rsidR="00AF6685" w:rsidRPr="00D002CB" w:rsidRDefault="00AF6685" w:rsidP="00120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02CB">
              <w:rPr>
                <w:rFonts w:ascii="Times New Roman" w:hAnsi="Times New Roman"/>
                <w:sz w:val="14"/>
                <w:szCs w:val="14"/>
              </w:rPr>
              <w:t>Dr. Öğr. Üye Aynur KOYUNCU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8995833" w14:textId="20AF5FDE" w:rsidR="00AF6685" w:rsidRPr="000A65C6" w:rsidRDefault="0065661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  <w:highlight w:val="yellow"/>
              </w:rPr>
              <w:t>UE</w:t>
            </w:r>
          </w:p>
          <w:p w14:paraId="15720549" w14:textId="6D523571" w:rsidR="00AF6685" w:rsidRPr="000A65C6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 İNG211</w:t>
            </w:r>
          </w:p>
          <w:p w14:paraId="313AB842" w14:textId="77777777" w:rsidR="00AF6685" w:rsidRPr="000A65C6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İNGİLİZCE III</w:t>
            </w:r>
          </w:p>
          <w:p w14:paraId="3F7607FD" w14:textId="0322FA2E" w:rsidR="00BA1176" w:rsidRPr="000A65C6" w:rsidRDefault="00BA1176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Öğr. Gör. Simge YILMAZ</w:t>
            </w:r>
          </w:p>
        </w:tc>
      </w:tr>
      <w:tr w:rsidR="00AF6685" w:rsidRPr="009A6413" w14:paraId="60794EB3" w14:textId="77777777" w:rsidTr="00500B76">
        <w:trPr>
          <w:trHeight w:val="997"/>
        </w:trPr>
        <w:tc>
          <w:tcPr>
            <w:tcW w:w="526" w:type="pct"/>
            <w:shd w:val="clear" w:color="auto" w:fill="92D050"/>
            <w:vAlign w:val="center"/>
          </w:tcPr>
          <w:p w14:paraId="32FBC919" w14:textId="77777777" w:rsidR="00AF6685" w:rsidRPr="009A6413" w:rsidRDefault="00AF6685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005E9D07" w14:textId="77777777" w:rsidR="00AF6685" w:rsidRPr="009A6413" w:rsidRDefault="00AF6685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4C66661B" w14:textId="77777777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0F67F107" w14:textId="77777777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21965D81" w14:textId="77777777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 xml:space="preserve">(UYGULAMA) </w:t>
            </w:r>
          </w:p>
          <w:p w14:paraId="053AFF1D" w14:textId="1B17F3FB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78F0468" w14:textId="6D13487F" w:rsidR="00AF6685" w:rsidRPr="009C6368" w:rsidRDefault="006B1BDE" w:rsidP="00120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</w:t>
            </w:r>
            <w:r w:rsidR="00A32C15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11</w:t>
            </w:r>
          </w:p>
          <w:p w14:paraId="04463805" w14:textId="77777777" w:rsidR="00AF6685" w:rsidRPr="009C6368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368">
              <w:rPr>
                <w:rFonts w:ascii="Times New Roman" w:hAnsi="Times New Roman"/>
                <w:b/>
                <w:sz w:val="14"/>
                <w:szCs w:val="14"/>
              </w:rPr>
              <w:t>HEM219</w:t>
            </w:r>
          </w:p>
          <w:p w14:paraId="14DFD9FB" w14:textId="77777777" w:rsidR="00AF6685" w:rsidRPr="009C6368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368">
              <w:rPr>
                <w:rFonts w:ascii="Times New Roman" w:hAnsi="Times New Roman"/>
                <w:b/>
                <w:sz w:val="14"/>
                <w:szCs w:val="14"/>
              </w:rPr>
              <w:t>SAĞLIĞIN DEĞERLENDİRİLMESİ</w:t>
            </w:r>
          </w:p>
          <w:p w14:paraId="717C18DC" w14:textId="6ABA3491" w:rsidR="00AF6685" w:rsidRPr="009C6368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4"/>
                <w:szCs w:val="14"/>
              </w:rPr>
            </w:pPr>
            <w:r w:rsidRPr="009C6368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</w:t>
            </w:r>
            <w:r w:rsidRPr="009C6368">
              <w:rPr>
                <w:rFonts w:ascii="Times New Roman" w:hAnsi="Times New Roman"/>
                <w:sz w:val="14"/>
                <w:szCs w:val="14"/>
              </w:rPr>
              <w:t>Betül TOSUN</w:t>
            </w:r>
          </w:p>
        </w:tc>
        <w:tc>
          <w:tcPr>
            <w:tcW w:w="890" w:type="pct"/>
            <w:shd w:val="clear" w:color="auto" w:fill="auto"/>
          </w:tcPr>
          <w:p w14:paraId="75B4B9B0" w14:textId="49ECE1F2" w:rsidR="00AF6685" w:rsidRPr="00836694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7C12EE2" w14:textId="0723E5AF" w:rsidR="000640E9" w:rsidRPr="00D002CB" w:rsidRDefault="009476B3" w:rsidP="000640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2</w:t>
            </w:r>
          </w:p>
          <w:p w14:paraId="4D6DE33E" w14:textId="77777777" w:rsidR="00AF6685" w:rsidRPr="00D002CB" w:rsidRDefault="00AF668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02CB">
              <w:rPr>
                <w:rFonts w:ascii="Times New Roman" w:hAnsi="Times New Roman"/>
                <w:b/>
                <w:sz w:val="14"/>
                <w:szCs w:val="14"/>
              </w:rPr>
              <w:t>HEM213</w:t>
            </w:r>
          </w:p>
          <w:p w14:paraId="0BB38F74" w14:textId="77777777" w:rsidR="00AF6685" w:rsidRPr="00D002CB" w:rsidRDefault="00AF668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02CB">
              <w:rPr>
                <w:rFonts w:ascii="Times New Roman" w:hAnsi="Times New Roman"/>
                <w:b/>
                <w:sz w:val="14"/>
                <w:szCs w:val="14"/>
              </w:rPr>
              <w:t>HEMŞİRELİĞE ÖZEL FARMAKOLOJİ</w:t>
            </w:r>
          </w:p>
          <w:p w14:paraId="6BFAAF31" w14:textId="02930506" w:rsidR="00AF6685" w:rsidRPr="00D002CB" w:rsidRDefault="00AF6685" w:rsidP="00120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02CB">
              <w:rPr>
                <w:rFonts w:ascii="Times New Roman" w:hAnsi="Times New Roman"/>
                <w:sz w:val="14"/>
                <w:szCs w:val="14"/>
              </w:rPr>
              <w:t>Dr. Öğr. Üye Aynur KOYUNCU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DD96EBA" w14:textId="2759C4E9" w:rsidR="00AF6685" w:rsidRPr="000A65C6" w:rsidRDefault="0065661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  <w:highlight w:val="yellow"/>
              </w:rPr>
              <w:t>UE</w:t>
            </w:r>
          </w:p>
          <w:p w14:paraId="22C5618A" w14:textId="00DFCA22" w:rsidR="00AF6685" w:rsidRPr="000A65C6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 İNG211</w:t>
            </w:r>
          </w:p>
          <w:p w14:paraId="7BE69333" w14:textId="77777777" w:rsidR="00AF6685" w:rsidRPr="000A65C6" w:rsidRDefault="00AF6685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İNGİLİZCE III</w:t>
            </w:r>
          </w:p>
          <w:p w14:paraId="0B1FDD4B" w14:textId="57AA067C" w:rsidR="00BA1176" w:rsidRPr="000A65C6" w:rsidRDefault="00BA1176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Öğr. Gör. Simge YILMAZ</w:t>
            </w:r>
          </w:p>
        </w:tc>
      </w:tr>
      <w:tr w:rsidR="00AF6685" w:rsidRPr="009A6413" w14:paraId="4CAA9439" w14:textId="77777777" w:rsidTr="009B6374">
        <w:trPr>
          <w:trHeight w:val="841"/>
        </w:trPr>
        <w:tc>
          <w:tcPr>
            <w:tcW w:w="526" w:type="pct"/>
            <w:shd w:val="clear" w:color="auto" w:fill="92D050"/>
            <w:vAlign w:val="center"/>
          </w:tcPr>
          <w:p w14:paraId="28CD1BAB" w14:textId="77777777" w:rsidR="00AF6685" w:rsidRPr="009A6413" w:rsidRDefault="00AF668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5FAB4583" w14:textId="77777777" w:rsidR="00AF6685" w:rsidRPr="009A6413" w:rsidRDefault="00AF668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8DEE0A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7FF1B6BE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76FC914E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 xml:space="preserve">(UYGULAMA) </w:t>
            </w:r>
          </w:p>
          <w:p w14:paraId="1E5F2690" w14:textId="51BC7F5E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1E3BAC8" w14:textId="4DD9EABC" w:rsidR="00AF6685" w:rsidRPr="0005514F" w:rsidRDefault="00730E8C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UK-B3</w:t>
            </w:r>
          </w:p>
          <w:p w14:paraId="588171C2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78F5F6EA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0F0E6E3D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5514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Nermin OLGUN</w:t>
            </w:r>
          </w:p>
          <w:p w14:paraId="6527EC6F" w14:textId="37A7DE1F" w:rsidR="00AF6685" w:rsidRPr="0005514F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sz w:val="14"/>
                <w:szCs w:val="14"/>
              </w:rPr>
              <w:t>Prof. Dr. Nuran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70930E0" w14:textId="24113DA4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D346D47" w14:textId="0143BEA4" w:rsidR="00AF6685" w:rsidRPr="005C04A5" w:rsidRDefault="004D193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20</w:t>
            </w:r>
            <w:r w:rsidR="009D23ED" w:rsidRPr="005C04A5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2</w:t>
            </w:r>
          </w:p>
          <w:p w14:paraId="3F511C2E" w14:textId="77777777" w:rsidR="00AF6685" w:rsidRPr="005C04A5" w:rsidRDefault="00AF668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5C04A5">
              <w:rPr>
                <w:rFonts w:ascii="Times New Roman" w:hAnsi="Times New Roman"/>
                <w:b/>
                <w:sz w:val="14"/>
                <w:szCs w:val="14"/>
              </w:rPr>
              <w:t>HEM227</w:t>
            </w:r>
          </w:p>
          <w:p w14:paraId="25B2E3F5" w14:textId="77777777" w:rsidR="00AF6685" w:rsidRPr="005C04A5" w:rsidRDefault="00AF668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C04A5">
              <w:rPr>
                <w:rFonts w:ascii="Times New Roman" w:hAnsi="Times New Roman"/>
                <w:b/>
                <w:sz w:val="14"/>
                <w:szCs w:val="14"/>
              </w:rPr>
              <w:t>SOLUNUM YÖNETİMİ</w:t>
            </w:r>
          </w:p>
          <w:p w14:paraId="594D7FAC" w14:textId="5AE00046" w:rsidR="00AF6685" w:rsidRPr="005C04A5" w:rsidRDefault="00AF668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C04A5">
              <w:rPr>
                <w:rFonts w:ascii="Times New Roman" w:hAnsi="Times New Roman"/>
                <w:sz w:val="14"/>
                <w:szCs w:val="14"/>
              </w:rPr>
              <w:t>Dr. Öğr. Üye Aynur KOYUNCU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4C62503" w14:textId="3E6C884F" w:rsidR="00AF6685" w:rsidRPr="000A65C6" w:rsidRDefault="00656614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  <w:highlight w:val="yellow"/>
              </w:rPr>
              <w:t>UE</w:t>
            </w:r>
          </w:p>
          <w:p w14:paraId="1086916D" w14:textId="77777777" w:rsidR="00AF6685" w:rsidRPr="000A65C6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İNG211 </w:t>
            </w:r>
          </w:p>
          <w:p w14:paraId="30C79FBC" w14:textId="77777777" w:rsidR="00AF6685" w:rsidRPr="000A65C6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İNGİLİZCE III</w:t>
            </w:r>
          </w:p>
          <w:p w14:paraId="0D27D888" w14:textId="7547BD38" w:rsidR="00BA1176" w:rsidRPr="000A65C6" w:rsidRDefault="00BA1176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Öğr. Gör. Simge YILMAZ</w:t>
            </w:r>
          </w:p>
        </w:tc>
      </w:tr>
      <w:tr w:rsidR="00AF6685" w:rsidRPr="009A6413" w14:paraId="7C730870" w14:textId="77777777" w:rsidTr="00500B76">
        <w:trPr>
          <w:trHeight w:val="1061"/>
        </w:trPr>
        <w:tc>
          <w:tcPr>
            <w:tcW w:w="526" w:type="pct"/>
            <w:shd w:val="clear" w:color="auto" w:fill="92D050"/>
            <w:vAlign w:val="center"/>
          </w:tcPr>
          <w:p w14:paraId="47053F19" w14:textId="77777777" w:rsidR="00AF6685" w:rsidRPr="009A6413" w:rsidRDefault="00AF668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2F528D9B" w14:textId="77777777" w:rsidR="00AF6685" w:rsidRPr="009A6413" w:rsidRDefault="00AF668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25F47F5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2C586E21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57859F95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 xml:space="preserve">(UYGULAMA) </w:t>
            </w:r>
          </w:p>
          <w:p w14:paraId="224DF974" w14:textId="476F0F64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C1BDF8B" w14:textId="00A0869A" w:rsidR="00AF6685" w:rsidRPr="0005514F" w:rsidRDefault="00730E8C" w:rsidP="00120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UK-B3</w:t>
            </w:r>
          </w:p>
          <w:p w14:paraId="4B8658CD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7C098464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1428DAF4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5514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Nermin OLGUN</w:t>
            </w:r>
          </w:p>
          <w:p w14:paraId="6B75FC56" w14:textId="7E648865" w:rsidR="00AF6685" w:rsidRPr="0005514F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sz w:val="14"/>
                <w:szCs w:val="14"/>
              </w:rPr>
              <w:t>Prof. Dr. Nuran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A5E4E9E" w14:textId="44768BC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</w:tcPr>
          <w:p w14:paraId="29C50120" w14:textId="44CD75EC" w:rsidR="004D1935" w:rsidRPr="005C04A5" w:rsidRDefault="004D1935" w:rsidP="004D1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20</w:t>
            </w:r>
            <w:r w:rsidR="009D23ED" w:rsidRPr="005C04A5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2</w:t>
            </w:r>
          </w:p>
          <w:p w14:paraId="25E56683" w14:textId="77777777" w:rsidR="00AF6685" w:rsidRPr="005C04A5" w:rsidRDefault="00AF668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5C04A5">
              <w:rPr>
                <w:rFonts w:ascii="Times New Roman" w:hAnsi="Times New Roman"/>
                <w:b/>
                <w:sz w:val="14"/>
                <w:szCs w:val="14"/>
              </w:rPr>
              <w:t>HEM227</w:t>
            </w:r>
          </w:p>
          <w:p w14:paraId="6C9A7E56" w14:textId="77777777" w:rsidR="00AF6685" w:rsidRPr="005C04A5" w:rsidRDefault="00AF6685" w:rsidP="00AF6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C04A5">
              <w:rPr>
                <w:rFonts w:ascii="Times New Roman" w:hAnsi="Times New Roman"/>
                <w:b/>
                <w:sz w:val="14"/>
                <w:szCs w:val="14"/>
              </w:rPr>
              <w:t>SOLUNUM YÖNETİMİ</w:t>
            </w:r>
          </w:p>
          <w:p w14:paraId="777DC0FF" w14:textId="7DEDA5C5" w:rsidR="00AF6685" w:rsidRPr="005C04A5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04A5">
              <w:rPr>
                <w:rFonts w:ascii="Times New Roman" w:hAnsi="Times New Roman"/>
                <w:sz w:val="14"/>
                <w:szCs w:val="14"/>
              </w:rPr>
              <w:t>Dr. Öğr. Üye Aynur KOYUNCU</w:t>
            </w:r>
          </w:p>
        </w:tc>
        <w:tc>
          <w:tcPr>
            <w:tcW w:w="990" w:type="pct"/>
            <w:shd w:val="clear" w:color="auto" w:fill="auto"/>
          </w:tcPr>
          <w:p w14:paraId="7948C8CD" w14:textId="77777777" w:rsidR="00AF6685" w:rsidRPr="000A65C6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  <w:p w14:paraId="784C66D1" w14:textId="51807FA6" w:rsidR="00AF6685" w:rsidRPr="000A65C6" w:rsidRDefault="00656614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  <w:highlight w:val="yellow"/>
              </w:rPr>
              <w:t>UE</w:t>
            </w:r>
          </w:p>
          <w:p w14:paraId="261153FE" w14:textId="77777777" w:rsidR="00AF6685" w:rsidRPr="000A65C6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 xml:space="preserve">İNG211 </w:t>
            </w:r>
          </w:p>
          <w:p w14:paraId="5C3309F3" w14:textId="77777777" w:rsidR="00AF6685" w:rsidRPr="000A65C6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İNGİLİZCE III</w:t>
            </w:r>
          </w:p>
          <w:p w14:paraId="2E61E3F5" w14:textId="2D118BD1" w:rsidR="00BA1176" w:rsidRPr="000A65C6" w:rsidRDefault="00BA1176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0A65C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Öğr. Gör. Simge YILMAZ</w:t>
            </w:r>
          </w:p>
        </w:tc>
      </w:tr>
      <w:tr w:rsidR="00136F28" w:rsidRPr="009A6413" w14:paraId="02AE07BB" w14:textId="77777777" w:rsidTr="00136F28">
        <w:trPr>
          <w:trHeight w:val="151"/>
        </w:trPr>
        <w:tc>
          <w:tcPr>
            <w:tcW w:w="5000" w:type="pct"/>
            <w:gridSpan w:val="6"/>
            <w:shd w:val="clear" w:color="auto" w:fill="92D050"/>
            <w:vAlign w:val="center"/>
          </w:tcPr>
          <w:p w14:paraId="3F1AD018" w14:textId="77777777" w:rsidR="00136F28" w:rsidRPr="00836694" w:rsidRDefault="00136F28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4"/>
                <w:szCs w:val="14"/>
              </w:rPr>
            </w:pPr>
          </w:p>
        </w:tc>
      </w:tr>
      <w:tr w:rsidR="00AF6685" w:rsidRPr="009A6413" w14:paraId="6D048357" w14:textId="77777777" w:rsidTr="009B6374">
        <w:trPr>
          <w:trHeight w:val="1171"/>
        </w:trPr>
        <w:tc>
          <w:tcPr>
            <w:tcW w:w="526" w:type="pct"/>
            <w:shd w:val="clear" w:color="auto" w:fill="92D050"/>
            <w:vAlign w:val="center"/>
          </w:tcPr>
          <w:p w14:paraId="696B50B2" w14:textId="77777777" w:rsidR="00AF6685" w:rsidRPr="009A6413" w:rsidRDefault="00AF668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5503AC9C" w14:textId="77777777" w:rsidR="00AF6685" w:rsidRPr="009A6413" w:rsidRDefault="00AF668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C480ECA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336C384C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59B87813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 xml:space="preserve">(UYGULAMA) </w:t>
            </w:r>
          </w:p>
          <w:p w14:paraId="0901B564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9587AD1" w14:textId="77777777" w:rsidR="00730E8C" w:rsidRPr="0005514F" w:rsidRDefault="00730E8C" w:rsidP="00730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UK-B3</w:t>
            </w:r>
          </w:p>
          <w:p w14:paraId="0F685DE7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31E72B7B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0C7BC8E1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5514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Nermin OLGUN</w:t>
            </w:r>
          </w:p>
          <w:p w14:paraId="219C6630" w14:textId="03D62640" w:rsidR="00AF6685" w:rsidRPr="0005514F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sz w:val="14"/>
                <w:szCs w:val="14"/>
              </w:rPr>
              <w:t>Prof. Dr. Nuran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BB8827E" w14:textId="12DD2AE9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6D72C63" w14:textId="6F90DC9D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2C023DAB" w14:textId="0AAE4BCB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AF6685" w:rsidRPr="009A6413" w14:paraId="26F053BF" w14:textId="77777777" w:rsidTr="009B6374">
        <w:trPr>
          <w:trHeight w:val="1133"/>
        </w:trPr>
        <w:tc>
          <w:tcPr>
            <w:tcW w:w="526" w:type="pct"/>
            <w:shd w:val="clear" w:color="auto" w:fill="92D050"/>
            <w:vAlign w:val="center"/>
          </w:tcPr>
          <w:p w14:paraId="612F7F9D" w14:textId="77777777" w:rsidR="00AF6685" w:rsidRPr="009A6413" w:rsidRDefault="00AF668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763F9029" w14:textId="77777777" w:rsidR="00AF6685" w:rsidRPr="009A6413" w:rsidRDefault="00AF668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4E36126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7212A606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50782F5C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 xml:space="preserve">(UYGULAMA) </w:t>
            </w:r>
          </w:p>
          <w:p w14:paraId="7F8A64D5" w14:textId="77777777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26C7899" w14:textId="77777777" w:rsidR="00730E8C" w:rsidRPr="0005514F" w:rsidRDefault="00730E8C" w:rsidP="00730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UK-B3</w:t>
            </w:r>
          </w:p>
          <w:p w14:paraId="37FF4E49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586B272D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21CACF54" w14:textId="77777777" w:rsidR="00AF6685" w:rsidRPr="0005514F" w:rsidRDefault="00AF6685" w:rsidP="0050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5514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Nermin OLGUN</w:t>
            </w:r>
          </w:p>
          <w:p w14:paraId="53A65234" w14:textId="7C808528" w:rsidR="00AF6685" w:rsidRPr="0005514F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sz w:val="14"/>
                <w:szCs w:val="14"/>
              </w:rPr>
              <w:t>Prof. Dr. Nuran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7A13F65" w14:textId="49C3E969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93EC534" w14:textId="701E7DC1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shd w:val="clear" w:color="auto" w:fill="auto"/>
          </w:tcPr>
          <w:p w14:paraId="00A722D7" w14:textId="5B9E63C4" w:rsidR="00AF6685" w:rsidRPr="00836694" w:rsidRDefault="00AF668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E62FE" w:rsidRPr="009A6413" w14:paraId="48BB8766" w14:textId="77777777" w:rsidTr="009B6374">
        <w:trPr>
          <w:trHeight w:val="1021"/>
        </w:trPr>
        <w:tc>
          <w:tcPr>
            <w:tcW w:w="526" w:type="pct"/>
            <w:shd w:val="clear" w:color="auto" w:fill="92D050"/>
            <w:vAlign w:val="center"/>
          </w:tcPr>
          <w:p w14:paraId="6CC97E5B" w14:textId="77777777" w:rsidR="008E62FE" w:rsidRPr="009A6413" w:rsidRDefault="008E62FE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090168B4" w14:textId="77777777" w:rsidR="008E62FE" w:rsidRPr="009A6413" w:rsidRDefault="008E62FE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DBDCDF1" w14:textId="77777777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65925125" w14:textId="77777777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393FD3EE" w14:textId="77777777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 xml:space="preserve">(UYGULAMA) </w:t>
            </w:r>
          </w:p>
          <w:p w14:paraId="161A7206" w14:textId="77777777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65B4E4D" w14:textId="77777777" w:rsidR="00730E8C" w:rsidRPr="0005514F" w:rsidRDefault="00730E8C" w:rsidP="00730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UK-B3</w:t>
            </w:r>
          </w:p>
          <w:p w14:paraId="1E7B4C77" w14:textId="77777777" w:rsidR="008E62FE" w:rsidRPr="0005514F" w:rsidRDefault="008E62FE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7B312288" w14:textId="77777777" w:rsidR="008E62FE" w:rsidRPr="0005514F" w:rsidRDefault="008E62FE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2706A92E" w14:textId="77777777" w:rsidR="008E62FE" w:rsidRPr="0005514F" w:rsidRDefault="008E62FE" w:rsidP="0050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5514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Nermin OLGUN</w:t>
            </w:r>
          </w:p>
          <w:p w14:paraId="0F94FF3D" w14:textId="4595013C" w:rsidR="008E62FE" w:rsidRPr="0005514F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sz w:val="14"/>
                <w:szCs w:val="14"/>
              </w:rPr>
              <w:t>Prof. Dr. Nuran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A6ECD45" w14:textId="2EB17410" w:rsidR="008E62FE" w:rsidRPr="00836694" w:rsidRDefault="00C427A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04</w:t>
            </w:r>
          </w:p>
          <w:p w14:paraId="57C58B55" w14:textId="77777777" w:rsidR="008E62FE" w:rsidRPr="00836694" w:rsidRDefault="008E62FE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004</w:t>
            </w:r>
          </w:p>
          <w:p w14:paraId="3A5678A4" w14:textId="77777777" w:rsidR="008E62FE" w:rsidRPr="00836694" w:rsidRDefault="008E62FE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ÇEVRE SAĞLIĞI</w:t>
            </w:r>
          </w:p>
          <w:p w14:paraId="2D9E4C0F" w14:textId="225EFA68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6694">
              <w:rPr>
                <w:rFonts w:ascii="Times New Roman" w:hAnsi="Times New Roman"/>
                <w:sz w:val="14"/>
                <w:szCs w:val="14"/>
              </w:rPr>
              <w:t>Dr. Öğr. Üye. Sezer AVCI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5AF8AB" w14:textId="0C5ED62C" w:rsidR="004C649A" w:rsidRPr="00817173" w:rsidRDefault="005C04A5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>Çarşamba</w:t>
            </w:r>
            <w:r w:rsidR="00861CDA" w:rsidRPr="00874CA6"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>(16</w:t>
            </w:r>
            <w:r w:rsidR="00874CA6" w:rsidRPr="00874CA6"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>.00</w:t>
            </w:r>
            <w:r w:rsidR="00861CDA" w:rsidRPr="00874CA6"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>-19</w:t>
            </w:r>
            <w:r w:rsidR="00874CA6" w:rsidRPr="00874CA6"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>.00</w:t>
            </w:r>
            <w:r w:rsidR="00861CDA" w:rsidRPr="00874CA6"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>)</w:t>
            </w:r>
          </w:p>
          <w:p w14:paraId="3058F6E6" w14:textId="4AC03D23" w:rsidR="00817173" w:rsidRPr="00817173" w:rsidRDefault="00817173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81717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UK102</w:t>
            </w:r>
          </w:p>
          <w:p w14:paraId="0FD05C77" w14:textId="690CEFD0" w:rsidR="004C649A" w:rsidRPr="00817173" w:rsidRDefault="004C649A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173">
              <w:rPr>
                <w:rFonts w:ascii="Times New Roman" w:hAnsi="Times New Roman"/>
                <w:b/>
                <w:sz w:val="14"/>
                <w:szCs w:val="14"/>
              </w:rPr>
              <w:t>HEM218</w:t>
            </w:r>
          </w:p>
          <w:p w14:paraId="47780351" w14:textId="77777777" w:rsidR="004C649A" w:rsidRPr="00817173" w:rsidRDefault="004C649A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173">
              <w:rPr>
                <w:rFonts w:ascii="Times New Roman" w:hAnsi="Times New Roman"/>
                <w:b/>
                <w:sz w:val="14"/>
                <w:szCs w:val="14"/>
              </w:rPr>
              <w:t>ALAN SEÇMELİ</w:t>
            </w:r>
          </w:p>
          <w:p w14:paraId="49D8B832" w14:textId="77777777" w:rsidR="008E62FE" w:rsidRPr="00817173" w:rsidRDefault="004C649A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173">
              <w:rPr>
                <w:rFonts w:ascii="Times New Roman" w:hAnsi="Times New Roman"/>
                <w:b/>
                <w:sz w:val="14"/>
                <w:szCs w:val="14"/>
              </w:rPr>
              <w:t>SOSYOLOJİ</w:t>
            </w:r>
          </w:p>
          <w:p w14:paraId="4E9CBDA8" w14:textId="272F5B5C" w:rsidR="004A3CBC" w:rsidRPr="00817173" w:rsidRDefault="004A3CBC" w:rsidP="004A3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17173">
              <w:rPr>
                <w:rFonts w:ascii="Times New Roman" w:hAnsi="Times New Roman"/>
                <w:sz w:val="14"/>
                <w:szCs w:val="14"/>
              </w:rPr>
              <w:t>Öğr. Gör. Batu DURU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1A66D49" w14:textId="46A0C329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E62FE" w:rsidRPr="009A6413" w14:paraId="7A15DEAB" w14:textId="77777777" w:rsidTr="00500B76">
        <w:trPr>
          <w:trHeight w:val="1037"/>
        </w:trPr>
        <w:tc>
          <w:tcPr>
            <w:tcW w:w="526" w:type="pct"/>
            <w:shd w:val="clear" w:color="auto" w:fill="92D050"/>
            <w:vAlign w:val="center"/>
          </w:tcPr>
          <w:p w14:paraId="5D4633E3" w14:textId="6004A474" w:rsidR="008E62FE" w:rsidRPr="009A6413" w:rsidRDefault="008E62FE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69417184" w14:textId="77777777" w:rsidR="008E62FE" w:rsidRPr="009A6413" w:rsidRDefault="008E62FE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0B222FB" w14:textId="77777777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2CF4E900" w14:textId="77777777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4A9B7B78" w14:textId="77777777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 xml:space="preserve">(UYGULAMA) </w:t>
            </w:r>
          </w:p>
          <w:p w14:paraId="0EACBDEE" w14:textId="77777777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7D7B180" w14:textId="77777777" w:rsidR="00730E8C" w:rsidRPr="0005514F" w:rsidRDefault="00730E8C" w:rsidP="00730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UK-B3</w:t>
            </w:r>
          </w:p>
          <w:p w14:paraId="10661DA9" w14:textId="77777777" w:rsidR="008E62FE" w:rsidRPr="0005514F" w:rsidRDefault="008E62FE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HEM211</w:t>
            </w:r>
          </w:p>
          <w:p w14:paraId="388C987D" w14:textId="77777777" w:rsidR="008E62FE" w:rsidRPr="0005514F" w:rsidRDefault="008E62FE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b/>
                <w:sz w:val="14"/>
                <w:szCs w:val="14"/>
              </w:rPr>
              <w:t>İÇ HASTALIKLARI HEMŞİRELİĞİ</w:t>
            </w:r>
          </w:p>
          <w:p w14:paraId="04C2CF2F" w14:textId="77777777" w:rsidR="008E62FE" w:rsidRPr="0005514F" w:rsidRDefault="008E62FE" w:rsidP="0050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05514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Nermin OLGUN</w:t>
            </w:r>
          </w:p>
          <w:p w14:paraId="13FF194C" w14:textId="4092E69C" w:rsidR="008E62FE" w:rsidRPr="0005514F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514F">
              <w:rPr>
                <w:rFonts w:ascii="Times New Roman" w:hAnsi="Times New Roman"/>
                <w:sz w:val="14"/>
                <w:szCs w:val="14"/>
              </w:rPr>
              <w:t xml:space="preserve">Prof. Dr. Nuran TOSUN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0B91E8E" w14:textId="2A68A985" w:rsidR="008E62FE" w:rsidRPr="00836694" w:rsidRDefault="00C427A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04</w:t>
            </w:r>
          </w:p>
          <w:p w14:paraId="48D5FEF5" w14:textId="77777777" w:rsidR="008E62FE" w:rsidRPr="00836694" w:rsidRDefault="008E62FE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HEM004</w:t>
            </w:r>
          </w:p>
          <w:p w14:paraId="079A1CD1" w14:textId="77777777" w:rsidR="008E62FE" w:rsidRPr="00836694" w:rsidRDefault="008E62FE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36694">
              <w:rPr>
                <w:rFonts w:ascii="Times New Roman" w:hAnsi="Times New Roman"/>
                <w:b/>
                <w:sz w:val="14"/>
                <w:szCs w:val="14"/>
              </w:rPr>
              <w:t>ÇEVRE SAĞLIĞI</w:t>
            </w:r>
          </w:p>
          <w:p w14:paraId="1A8BA946" w14:textId="3E5021D1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6694">
              <w:rPr>
                <w:rFonts w:ascii="Times New Roman" w:hAnsi="Times New Roman"/>
                <w:sz w:val="14"/>
                <w:szCs w:val="14"/>
              </w:rPr>
              <w:t>Dr. Öğr. Üye. Sezer AVCI</w:t>
            </w:r>
          </w:p>
        </w:tc>
        <w:tc>
          <w:tcPr>
            <w:tcW w:w="941" w:type="pct"/>
            <w:shd w:val="clear" w:color="auto" w:fill="auto"/>
          </w:tcPr>
          <w:p w14:paraId="07744761" w14:textId="35CBD7D6" w:rsidR="004A3CBC" w:rsidRDefault="004A3CBC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  <w:p w14:paraId="33E427D9" w14:textId="782457C4" w:rsidR="00874CA6" w:rsidRDefault="007845C7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>Çarşamba</w:t>
            </w:r>
            <w:r w:rsidRPr="00874CA6"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 xml:space="preserve"> </w:t>
            </w:r>
            <w:r w:rsidR="00874CA6" w:rsidRPr="00874CA6"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  <w:t>(16.00-19.00)</w:t>
            </w:r>
            <w:r w:rsidR="00874CA6" w:rsidRPr="0081717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 xml:space="preserve"> </w:t>
            </w:r>
          </w:p>
          <w:p w14:paraId="735B6B3E" w14:textId="34CA2A29" w:rsidR="00874CA6" w:rsidRPr="00817173" w:rsidRDefault="00874CA6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81717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UK102</w:t>
            </w:r>
          </w:p>
          <w:p w14:paraId="7E7E02CA" w14:textId="77777777" w:rsidR="004C649A" w:rsidRPr="00817173" w:rsidRDefault="004C649A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173">
              <w:rPr>
                <w:rFonts w:ascii="Times New Roman" w:hAnsi="Times New Roman"/>
                <w:b/>
                <w:sz w:val="14"/>
                <w:szCs w:val="14"/>
              </w:rPr>
              <w:t>HEM218</w:t>
            </w:r>
          </w:p>
          <w:p w14:paraId="433DF6D2" w14:textId="77777777" w:rsidR="004C649A" w:rsidRPr="00817173" w:rsidRDefault="004C649A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173">
              <w:rPr>
                <w:rFonts w:ascii="Times New Roman" w:hAnsi="Times New Roman"/>
                <w:b/>
                <w:sz w:val="14"/>
                <w:szCs w:val="14"/>
              </w:rPr>
              <w:t>ALAN SEÇMELİ</w:t>
            </w:r>
          </w:p>
          <w:p w14:paraId="7FF77A8A" w14:textId="77777777" w:rsidR="008E62FE" w:rsidRPr="00817173" w:rsidRDefault="004C649A" w:rsidP="004C6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173">
              <w:rPr>
                <w:rFonts w:ascii="Times New Roman" w:hAnsi="Times New Roman"/>
                <w:b/>
                <w:sz w:val="14"/>
                <w:szCs w:val="14"/>
              </w:rPr>
              <w:t>SOSYOLOJİ</w:t>
            </w:r>
          </w:p>
          <w:p w14:paraId="1F70C849" w14:textId="5424FE89" w:rsidR="00E228EB" w:rsidRPr="00817173" w:rsidRDefault="00E228EB" w:rsidP="004C64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7173">
              <w:rPr>
                <w:rFonts w:ascii="Times New Roman" w:hAnsi="Times New Roman"/>
                <w:sz w:val="14"/>
                <w:szCs w:val="14"/>
              </w:rPr>
              <w:t>Öğr. Gör. Batu DURU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468F898" w14:textId="206BC7F3" w:rsidR="008E62FE" w:rsidRPr="00836694" w:rsidRDefault="008E62FE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14:paraId="340C4547" w14:textId="77777777" w:rsidR="007B5E80" w:rsidRPr="009A6413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14:paraId="73AA0A2E" w14:textId="77777777" w:rsidR="00E05CFF" w:rsidRDefault="00E05CFF" w:rsidP="00900C39">
      <w:pPr>
        <w:pStyle w:val="AralkYok"/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Hazırlayan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6413">
        <w:rPr>
          <w:rFonts w:ascii="Times New Roman" w:hAnsi="Times New Roman"/>
          <w:b/>
          <w:sz w:val="16"/>
          <w:szCs w:val="16"/>
        </w:rPr>
        <w:t>Hemşirelik Bölüm Başkanı</w:t>
      </w:r>
    </w:p>
    <w:p w14:paraId="5D55850A" w14:textId="77777777" w:rsidR="00E05CFF" w:rsidRPr="009A6413" w:rsidRDefault="00E05CFF" w:rsidP="00900C39">
      <w:pPr>
        <w:pStyle w:val="AralkYok"/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Arş. Gör. Kadiriye PEHLİVAN                                                                                                                                                                                                                                 Prof. Dr. Nermin OLGUN       </w:t>
      </w:r>
    </w:p>
    <w:p w14:paraId="7105A67E" w14:textId="77777777" w:rsidR="006A782F" w:rsidRDefault="006A782F" w:rsidP="00900C39">
      <w:pPr>
        <w:pStyle w:val="AralkYok"/>
        <w:spacing w:line="48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59D819B1" w14:textId="77777777" w:rsidR="00E00D83" w:rsidRPr="009A6413" w:rsidRDefault="00E00D83" w:rsidP="00900C39">
      <w:pPr>
        <w:pStyle w:val="AralkYok"/>
        <w:spacing w:line="48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00D13287" w14:textId="77777777" w:rsidR="00B94252" w:rsidRPr="009A6413" w:rsidRDefault="00B94252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34DDB410" w14:textId="77777777" w:rsidR="00E05CFF" w:rsidRPr="009A6413" w:rsidRDefault="00E05CF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693597CE" w14:textId="77777777" w:rsidR="009F02C6" w:rsidRPr="009A6413" w:rsidRDefault="009F02C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80DA6A2" w14:textId="77777777" w:rsidR="00614C0F" w:rsidRPr="009A6413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lastRenderedPageBreak/>
        <w:t xml:space="preserve">HASAN KALYONCU ÜNİVERSİTESİ </w:t>
      </w:r>
      <w:r w:rsidR="001C7C14" w:rsidRPr="009A6413">
        <w:rPr>
          <w:rFonts w:ascii="Times New Roman" w:hAnsi="Times New Roman"/>
          <w:b/>
          <w:sz w:val="14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4"/>
          <w:szCs w:val="16"/>
        </w:rPr>
        <w:t xml:space="preserve"> HEMŞİRELİK BÖLÜMÜ</w:t>
      </w:r>
    </w:p>
    <w:p w14:paraId="4EBE64CD" w14:textId="6044CAB0" w:rsidR="00614C0F" w:rsidRPr="009A6413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>3. SINIF GÜZ DÖN</w:t>
      </w:r>
      <w:r w:rsidR="00725D19" w:rsidRPr="009A6413">
        <w:rPr>
          <w:rFonts w:ascii="Times New Roman" w:hAnsi="Times New Roman"/>
          <w:b/>
          <w:sz w:val="14"/>
          <w:szCs w:val="16"/>
        </w:rPr>
        <w:t xml:space="preserve">EMİ HAFTALIK DERS PROGRAMI </w:t>
      </w:r>
      <w:r w:rsidR="00F74296" w:rsidRPr="009A6413">
        <w:rPr>
          <w:rFonts w:ascii="Times New Roman" w:hAnsi="Times New Roman"/>
          <w:b/>
          <w:sz w:val="14"/>
          <w:szCs w:val="16"/>
        </w:rPr>
        <w:t>(202</w:t>
      </w:r>
      <w:r w:rsidR="0039177B">
        <w:rPr>
          <w:rFonts w:ascii="Times New Roman" w:hAnsi="Times New Roman"/>
          <w:b/>
          <w:sz w:val="14"/>
          <w:szCs w:val="16"/>
        </w:rPr>
        <w:t>2</w:t>
      </w:r>
      <w:r w:rsidR="00F74296" w:rsidRPr="009A6413">
        <w:rPr>
          <w:rFonts w:ascii="Times New Roman" w:hAnsi="Times New Roman"/>
          <w:b/>
          <w:sz w:val="14"/>
          <w:szCs w:val="16"/>
        </w:rPr>
        <w:t>-202</w:t>
      </w:r>
      <w:r w:rsidR="0039177B">
        <w:rPr>
          <w:rFonts w:ascii="Times New Roman" w:hAnsi="Times New Roman"/>
          <w:b/>
          <w:sz w:val="14"/>
          <w:szCs w:val="16"/>
        </w:rPr>
        <w:t>3</w:t>
      </w:r>
      <w:r w:rsidR="00F74296" w:rsidRPr="009A6413">
        <w:rPr>
          <w:rFonts w:ascii="Times New Roman" w:hAnsi="Times New Roman"/>
          <w:b/>
          <w:sz w:val="14"/>
          <w:szCs w:val="16"/>
        </w:rPr>
        <w:t>)</w:t>
      </w:r>
      <w:r w:rsidR="004431AD">
        <w:rPr>
          <w:rFonts w:ascii="Times New Roman" w:hAnsi="Times New Roman"/>
          <w:b/>
          <w:sz w:val="14"/>
          <w:szCs w:val="16"/>
        </w:rPr>
        <w:t xml:space="preserve"> </w:t>
      </w:r>
      <w:r w:rsidR="004431AD" w:rsidRPr="00907AF0">
        <w:rPr>
          <w:rFonts w:ascii="Times New Roman" w:hAnsi="Times New Roman"/>
          <w:b/>
          <w:sz w:val="14"/>
          <w:szCs w:val="16"/>
          <w:highlight w:val="yellow"/>
        </w:rPr>
        <w:t>Uzaktan Eğitim Dersler</w:t>
      </w:r>
    </w:p>
    <w:tbl>
      <w:tblPr>
        <w:tblpPr w:leftFromText="141" w:rightFromText="141" w:vertAnchor="text" w:horzAnchor="margin" w:tblpX="-459" w:tblpY="10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693"/>
        <w:gridCol w:w="2552"/>
        <w:gridCol w:w="2693"/>
        <w:gridCol w:w="2835"/>
      </w:tblGrid>
      <w:tr w:rsidR="00442264" w:rsidRPr="009A6413" w14:paraId="0956488B" w14:textId="77777777" w:rsidTr="00AC2530">
        <w:trPr>
          <w:trHeight w:val="213"/>
        </w:trPr>
        <w:tc>
          <w:tcPr>
            <w:tcW w:w="1560" w:type="dxa"/>
            <w:shd w:val="clear" w:color="auto" w:fill="92D050"/>
          </w:tcPr>
          <w:p w14:paraId="792DDF0A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92D050"/>
          </w:tcPr>
          <w:p w14:paraId="6FD28947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2693" w:type="dxa"/>
            <w:shd w:val="clear" w:color="auto" w:fill="92D050"/>
          </w:tcPr>
          <w:p w14:paraId="7AE9525D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92D050"/>
          </w:tcPr>
          <w:p w14:paraId="6409B770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2693" w:type="dxa"/>
            <w:shd w:val="clear" w:color="auto" w:fill="92D050"/>
          </w:tcPr>
          <w:p w14:paraId="63CF350D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92D050"/>
          </w:tcPr>
          <w:p w14:paraId="1F332D1C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8635F6" w:rsidRPr="009A6413" w14:paraId="36AB9420" w14:textId="77777777" w:rsidTr="0039177B">
        <w:trPr>
          <w:trHeight w:val="1125"/>
        </w:trPr>
        <w:tc>
          <w:tcPr>
            <w:tcW w:w="1560" w:type="dxa"/>
            <w:shd w:val="clear" w:color="auto" w:fill="92D050"/>
            <w:vAlign w:val="center"/>
          </w:tcPr>
          <w:p w14:paraId="4E29A6E8" w14:textId="77777777" w:rsidR="008635F6" w:rsidRPr="009A6413" w:rsidRDefault="008635F6" w:rsidP="008635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2EF4E4C7" w14:textId="77777777" w:rsidR="008635F6" w:rsidRPr="009A6413" w:rsidRDefault="008635F6" w:rsidP="008635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97F9D" w14:textId="7C63EA37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6DB4DF" w14:textId="74E3706E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957AE8" w14:textId="710ED05A" w:rsidR="008635F6" w:rsidRPr="000A192D" w:rsidRDefault="009D23ED" w:rsidP="008635F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FTR202</w:t>
            </w:r>
          </w:p>
          <w:p w14:paraId="4F98E854" w14:textId="77777777" w:rsidR="008635F6" w:rsidRPr="000A192D" w:rsidRDefault="008635F6" w:rsidP="008635F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0A192D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14:paraId="3815B462" w14:textId="77777777" w:rsidR="008635F6" w:rsidRPr="000A192D" w:rsidRDefault="008635F6" w:rsidP="008635F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A192D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14:paraId="33B5F396" w14:textId="77777777" w:rsidR="008635F6" w:rsidRPr="000A192D" w:rsidRDefault="008635F6" w:rsidP="008635F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A192D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7158C138" w14:textId="664E8F1E" w:rsidR="008635F6" w:rsidRPr="000A192D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A192D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A0635D" w14:textId="504C8B78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10BE60" w14:textId="77777777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73644FAC" w14:textId="77777777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A5181C7" w14:textId="77777777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53EC98B7" w14:textId="77777777" w:rsidR="008635F6" w:rsidRPr="009A6413" w:rsidRDefault="008635F6" w:rsidP="008635F6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</w:tr>
      <w:tr w:rsidR="008635F6" w:rsidRPr="009A6413" w14:paraId="44D7D748" w14:textId="77777777" w:rsidTr="0039177B">
        <w:trPr>
          <w:trHeight w:val="1063"/>
        </w:trPr>
        <w:tc>
          <w:tcPr>
            <w:tcW w:w="1560" w:type="dxa"/>
            <w:shd w:val="clear" w:color="auto" w:fill="92D050"/>
            <w:vAlign w:val="center"/>
          </w:tcPr>
          <w:p w14:paraId="6F5E5BD3" w14:textId="77777777" w:rsidR="008635F6" w:rsidRPr="009A6413" w:rsidRDefault="008635F6" w:rsidP="008635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11F5A371" w14:textId="77777777" w:rsidR="008635F6" w:rsidRPr="009A6413" w:rsidRDefault="008635F6" w:rsidP="008635F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BEE36" w14:textId="201D43C8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D148A0" w14:textId="545D1469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09EFB0" w14:textId="01C8009C" w:rsidR="00C80AFD" w:rsidRPr="000A192D" w:rsidRDefault="009D23ED" w:rsidP="00C80AF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FTR202</w:t>
            </w:r>
          </w:p>
          <w:p w14:paraId="08CFD770" w14:textId="77777777" w:rsidR="008635F6" w:rsidRPr="000A192D" w:rsidRDefault="008635F6" w:rsidP="008635F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A192D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14:paraId="28889B5C" w14:textId="77777777" w:rsidR="008635F6" w:rsidRPr="000A192D" w:rsidRDefault="008635F6" w:rsidP="008635F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A192D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14:paraId="1BBCF0B1" w14:textId="77777777" w:rsidR="008635F6" w:rsidRPr="000A192D" w:rsidRDefault="008635F6" w:rsidP="008635F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A192D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420B3D2D" w14:textId="3A6A68BA" w:rsidR="008635F6" w:rsidRPr="000A192D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A192D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19901A" w14:textId="238F55EF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BA1427" w14:textId="77777777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69A40CC8" w14:textId="77777777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558B5515" w14:textId="77777777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5D4BED34" w14:textId="77777777" w:rsidR="008635F6" w:rsidRPr="009A6413" w:rsidRDefault="008635F6" w:rsidP="008635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14A26" w:rsidRPr="009A6413" w14:paraId="1D47582E" w14:textId="77777777" w:rsidTr="00A8439B">
        <w:trPr>
          <w:trHeight w:val="1077"/>
        </w:trPr>
        <w:tc>
          <w:tcPr>
            <w:tcW w:w="1560" w:type="dxa"/>
            <w:shd w:val="clear" w:color="auto" w:fill="92D050"/>
            <w:vAlign w:val="center"/>
          </w:tcPr>
          <w:p w14:paraId="276AB482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439BA06A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81C5F" w14:textId="3DD0FEE7" w:rsidR="00A14A26" w:rsidRPr="00013E72" w:rsidRDefault="00656614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3C524765" w14:textId="1AC76AC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 xml:space="preserve"> HEM307</w:t>
            </w:r>
          </w:p>
          <w:p w14:paraId="3B89C728" w14:textId="7777777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MESLEKİ İNGİLİZCE I</w:t>
            </w:r>
          </w:p>
          <w:p w14:paraId="37D7742E" w14:textId="2FAA1EBA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proofErr w:type="spellStart"/>
            <w:proofErr w:type="gramStart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>Öğr.Gör</w:t>
            </w:r>
            <w:proofErr w:type="gramEnd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>.Gül</w:t>
            </w:r>
            <w:proofErr w:type="spellEnd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 xml:space="preserve">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CDD06" w14:textId="15BEE4FD" w:rsidR="00A14A26" w:rsidRPr="00013E72" w:rsidRDefault="00656614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1407D22D" w14:textId="7777777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HEM307</w:t>
            </w:r>
          </w:p>
          <w:p w14:paraId="0B16B529" w14:textId="7777777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MESLEKİ İNGİLİZCE I</w:t>
            </w:r>
          </w:p>
          <w:p w14:paraId="1B0B0192" w14:textId="0130965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proofErr w:type="spellStart"/>
            <w:proofErr w:type="gramStart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>Öğr.Gör</w:t>
            </w:r>
            <w:proofErr w:type="gramEnd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>.Gül</w:t>
            </w:r>
            <w:proofErr w:type="spellEnd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 xml:space="preserve"> Sema KILIN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3D153E" w14:textId="22536EAF" w:rsidR="00C80AFD" w:rsidRPr="005C04A5" w:rsidRDefault="00C80AFD" w:rsidP="00C80AF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FTR20</w:t>
            </w:r>
            <w:r w:rsidR="009D23ED"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2</w:t>
            </w:r>
          </w:p>
          <w:p w14:paraId="08B67A2E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14:paraId="5B79DDF9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14:paraId="576DB6D4" w14:textId="6D457A30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7C86BC" w14:textId="1F1839AE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2</w:t>
            </w:r>
          </w:p>
          <w:p w14:paraId="1C49A4C7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50432EE6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1078E1DA" w14:textId="3C6B07C5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32BFC">
              <w:rPr>
                <w:rFonts w:ascii="Times New Roman" w:hAnsi="Times New Roman"/>
                <w:sz w:val="14"/>
                <w:szCs w:val="16"/>
              </w:rPr>
              <w:t>Prof. Dr. Ümran SEVİ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7D30CE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45C602B0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5861E816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3F117F24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14A26" w:rsidRPr="009A6413" w14:paraId="266C1327" w14:textId="77777777" w:rsidTr="0039177B">
        <w:trPr>
          <w:trHeight w:val="877"/>
        </w:trPr>
        <w:tc>
          <w:tcPr>
            <w:tcW w:w="1560" w:type="dxa"/>
            <w:shd w:val="clear" w:color="auto" w:fill="92D050"/>
            <w:vAlign w:val="center"/>
          </w:tcPr>
          <w:p w14:paraId="550E96DB" w14:textId="1CBE643B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2BBE279A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ECA13" w14:textId="6D9AB3E1" w:rsidR="00A14A26" w:rsidRPr="00013E72" w:rsidRDefault="00656614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2C698D34" w14:textId="6E920A3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 xml:space="preserve"> HEM307</w:t>
            </w:r>
          </w:p>
          <w:p w14:paraId="685AD03E" w14:textId="7777777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MESLEKİ İNGİLİZCE I</w:t>
            </w:r>
          </w:p>
          <w:p w14:paraId="29E7F41E" w14:textId="7EF3B7E1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proofErr w:type="spellStart"/>
            <w:proofErr w:type="gramStart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>Öğr.Gör</w:t>
            </w:r>
            <w:proofErr w:type="gramEnd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>.Gül</w:t>
            </w:r>
            <w:proofErr w:type="spellEnd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 xml:space="preserve">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04386C" w14:textId="3493DADB" w:rsidR="00A14A26" w:rsidRPr="00013E72" w:rsidRDefault="00656614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  <w:highlight w:val="yellow"/>
              </w:rPr>
              <w:t>UE</w:t>
            </w:r>
          </w:p>
          <w:p w14:paraId="7CF55AE4" w14:textId="7777777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HEM307</w:t>
            </w:r>
          </w:p>
          <w:p w14:paraId="6BACCDBE" w14:textId="77777777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 w:rsidRPr="00013E72"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  <w:t>MESLEKİ İNGİLİZCE I</w:t>
            </w:r>
          </w:p>
          <w:p w14:paraId="1FD3F013" w14:textId="5F5DE809" w:rsidR="00A14A26" w:rsidRPr="00013E72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proofErr w:type="spellStart"/>
            <w:proofErr w:type="gramStart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>Öğr.Gör</w:t>
            </w:r>
            <w:proofErr w:type="gramEnd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>.Gül</w:t>
            </w:r>
            <w:proofErr w:type="spellEnd"/>
            <w:r w:rsidRPr="00013E72">
              <w:rPr>
                <w:rFonts w:ascii="Times New Roman" w:hAnsi="Times New Roman"/>
                <w:sz w:val="14"/>
                <w:szCs w:val="16"/>
                <w:highlight w:val="yellow"/>
              </w:rPr>
              <w:t xml:space="preserve"> Sema KILIN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64D15A" w14:textId="5A203A2E" w:rsidR="00C80AFD" w:rsidRPr="005C04A5" w:rsidRDefault="009D23ED" w:rsidP="00C80AF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FTR202</w:t>
            </w:r>
          </w:p>
          <w:p w14:paraId="0A7D3DA4" w14:textId="242A743C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14:paraId="01B26E7C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14:paraId="0F35DA04" w14:textId="35453D79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1C49F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2</w:t>
            </w:r>
          </w:p>
          <w:p w14:paraId="6F0DFDA0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06C7D9BE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2F64EF22" w14:textId="3BF8EFD1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32BFC">
              <w:rPr>
                <w:rFonts w:ascii="Times New Roman" w:hAnsi="Times New Roman"/>
                <w:sz w:val="14"/>
                <w:szCs w:val="16"/>
              </w:rPr>
              <w:t>Prof. Dr. Ümran SEVİ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36C8F0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26C77402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4CBA3BE1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1F9807B3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36F28" w:rsidRPr="009A6413" w14:paraId="370D484C" w14:textId="77777777" w:rsidTr="00136F28">
        <w:trPr>
          <w:trHeight w:val="74"/>
        </w:trPr>
        <w:tc>
          <w:tcPr>
            <w:tcW w:w="14317" w:type="dxa"/>
            <w:gridSpan w:val="6"/>
            <w:shd w:val="clear" w:color="auto" w:fill="92D050"/>
            <w:vAlign w:val="center"/>
          </w:tcPr>
          <w:p w14:paraId="3267113E" w14:textId="77777777" w:rsidR="00136F28" w:rsidRPr="009A6413" w:rsidRDefault="00136F28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</w:tr>
      <w:tr w:rsidR="00A14A26" w:rsidRPr="009A6413" w14:paraId="1D5114C4" w14:textId="77777777" w:rsidTr="009A6413">
        <w:trPr>
          <w:trHeight w:val="1157"/>
        </w:trPr>
        <w:tc>
          <w:tcPr>
            <w:tcW w:w="1560" w:type="dxa"/>
            <w:shd w:val="clear" w:color="auto" w:fill="92D050"/>
            <w:vAlign w:val="center"/>
          </w:tcPr>
          <w:p w14:paraId="139B5E1C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4A760B1F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DB7A4" w14:textId="0C54CE54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398548" w14:textId="18299907" w:rsidR="00A14A26" w:rsidRPr="009A6413" w:rsidRDefault="00A5605E" w:rsidP="00A14A2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305</w:t>
            </w:r>
          </w:p>
          <w:p w14:paraId="2EBB0D33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14:paraId="58F622AF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14:paraId="759D8683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5847DF3D" w14:textId="373E41DB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. Zerrin ÇİĞDE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C03DD7" w14:textId="2AF98B00" w:rsidR="00C80AFD" w:rsidRPr="005C04A5" w:rsidRDefault="009D23ED" w:rsidP="00C80AF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FTR202</w:t>
            </w:r>
          </w:p>
          <w:p w14:paraId="764534E0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14:paraId="580A7B1F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14:paraId="252236F2" w14:textId="51E9043A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sz w:val="14"/>
                <w:szCs w:val="16"/>
              </w:rPr>
              <w:t>Prof. Dr. Nermin OLGU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C0C787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2</w:t>
            </w:r>
          </w:p>
          <w:p w14:paraId="0246B1D5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6D20DFDD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002BAD9F" w14:textId="213916ED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32BFC">
              <w:rPr>
                <w:rFonts w:ascii="Times New Roman" w:hAnsi="Times New Roman"/>
                <w:sz w:val="14"/>
                <w:szCs w:val="16"/>
              </w:rPr>
              <w:t>Prof. Dr. Ümran SEVİ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051C8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553E1A4A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4A8378E6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30C1FE9A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14A26" w:rsidRPr="009A6413" w14:paraId="53E930A5" w14:textId="77777777" w:rsidTr="009A6413">
        <w:trPr>
          <w:trHeight w:val="1118"/>
        </w:trPr>
        <w:tc>
          <w:tcPr>
            <w:tcW w:w="1560" w:type="dxa"/>
            <w:shd w:val="clear" w:color="auto" w:fill="92D050"/>
            <w:vAlign w:val="center"/>
          </w:tcPr>
          <w:p w14:paraId="4A966D3B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07E95BF6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2A6EF" w14:textId="2C7C18F3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71488C" w14:textId="12AB652E" w:rsidR="00A14A26" w:rsidRPr="009A6413" w:rsidRDefault="00A5605E" w:rsidP="00A14A2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305</w:t>
            </w:r>
          </w:p>
          <w:p w14:paraId="16F90279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14:paraId="69E086BD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14:paraId="659DF5FF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006779BE" w14:textId="77F322B5" w:rsidR="00A14A26" w:rsidRPr="009A6413" w:rsidRDefault="00A14A26" w:rsidP="00A14A26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. Zerrin ÇİĞDE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113A44" w14:textId="16EC73BF" w:rsidR="00C80AFD" w:rsidRPr="005C04A5" w:rsidRDefault="009D23ED" w:rsidP="00C80AF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FTR202</w:t>
            </w:r>
          </w:p>
          <w:p w14:paraId="122A3D6F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14:paraId="798394FA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14:paraId="47F729DD" w14:textId="6ECA0FA5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sz w:val="14"/>
                <w:szCs w:val="16"/>
              </w:rPr>
              <w:t>Prof. Dr. Nermin OLGU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34FA0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2</w:t>
            </w:r>
          </w:p>
          <w:p w14:paraId="6D8B675C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18092498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6668A13E" w14:textId="31CD8B8C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32BFC">
              <w:rPr>
                <w:rFonts w:ascii="Times New Roman" w:hAnsi="Times New Roman"/>
                <w:sz w:val="14"/>
                <w:szCs w:val="16"/>
              </w:rPr>
              <w:t>Prof. Dr. Ümran SEVİ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EAA81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02DFEEAF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3D45E8D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653C4328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14A26" w:rsidRPr="009A6413" w14:paraId="19E2B026" w14:textId="77777777" w:rsidTr="0039177B">
        <w:trPr>
          <w:trHeight w:val="1480"/>
        </w:trPr>
        <w:tc>
          <w:tcPr>
            <w:tcW w:w="1560" w:type="dxa"/>
            <w:shd w:val="clear" w:color="auto" w:fill="92D050"/>
            <w:vAlign w:val="center"/>
          </w:tcPr>
          <w:p w14:paraId="33FBFEFC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6571E99A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B15C0D" w14:textId="05406EE7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311</w:t>
            </w:r>
          </w:p>
          <w:p w14:paraId="08253AAA" w14:textId="77777777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0163">
              <w:rPr>
                <w:rFonts w:ascii="Times New Roman" w:hAnsi="Times New Roman"/>
                <w:b/>
                <w:sz w:val="14"/>
                <w:szCs w:val="16"/>
              </w:rPr>
              <w:t>HEM325</w:t>
            </w:r>
          </w:p>
          <w:p w14:paraId="17483A5E" w14:textId="77777777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0163">
              <w:rPr>
                <w:rFonts w:ascii="Times New Roman" w:hAnsi="Times New Roman"/>
                <w:b/>
                <w:sz w:val="14"/>
                <w:szCs w:val="16"/>
              </w:rPr>
              <w:t>ÜREME SAĞLIĞI</w:t>
            </w:r>
          </w:p>
          <w:p w14:paraId="48F3DAE0" w14:textId="77777777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E4016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ALAN SEÇMELİ</w:t>
            </w:r>
          </w:p>
          <w:p w14:paraId="1439DD0B" w14:textId="4E209C17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E40163">
              <w:rPr>
                <w:rFonts w:ascii="Times New Roman" w:hAnsi="Times New Roman"/>
                <w:sz w:val="14"/>
                <w:szCs w:val="16"/>
              </w:rPr>
              <w:t xml:space="preserve">Dr. Öğr. Üye. </w:t>
            </w:r>
            <w:r w:rsidRPr="00E4016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Sezer AV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8AF2EE" w14:textId="07A910A9" w:rsidR="00A14A26" w:rsidRPr="009A641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14:paraId="4FC2214A" w14:textId="77777777" w:rsidR="00A14A26" w:rsidRPr="009A641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HEM327</w:t>
            </w:r>
          </w:p>
          <w:p w14:paraId="49A86F50" w14:textId="0A7BF066" w:rsidR="00A14A26" w:rsidRPr="009A641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KÜLTÜRLER ARASI HEMŞİRELİK</w:t>
            </w:r>
          </w:p>
          <w:p w14:paraId="5DC31E36" w14:textId="77777777" w:rsidR="00A14A26" w:rsidRPr="009A641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ALAN SEÇMELİ</w:t>
            </w:r>
          </w:p>
          <w:p w14:paraId="216AE8C4" w14:textId="5129A22A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</w:t>
            </w: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 Betül TOSUN</w:t>
            </w:r>
          </w:p>
          <w:p w14:paraId="7E9DA57A" w14:textId="453EFC1A" w:rsidR="00A14A26" w:rsidRPr="00A00FD1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00E237BB" w14:textId="77777777" w:rsidR="00A14A26" w:rsidRPr="009A6413" w:rsidRDefault="00A14A26" w:rsidP="00A14A26">
            <w:pPr>
              <w:pStyle w:val="AralkYok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A1E89D" w14:textId="3E7CC6AB" w:rsidR="007E35E8" w:rsidRPr="005C04A5" w:rsidRDefault="009D23ED" w:rsidP="007E35E8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FTR202</w:t>
            </w:r>
          </w:p>
          <w:p w14:paraId="3E4E9795" w14:textId="3BC931DF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6819FBBD" w14:textId="312EDAD4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47DB73A0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48EFA587" w14:textId="0D245039" w:rsidR="00A14A26" w:rsidRPr="005C04A5" w:rsidRDefault="00A14A26" w:rsidP="00A14A26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sz w:val="14"/>
                <w:szCs w:val="16"/>
              </w:rPr>
              <w:t>Dr. Öğr. Üyesi Betül KAPLA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026ED7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2</w:t>
            </w:r>
          </w:p>
          <w:p w14:paraId="50DCEC8F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466C1685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2CAE152B" w14:textId="3BA8CDB9" w:rsidR="00A14A26" w:rsidRPr="00332BFC" w:rsidRDefault="00A14A26" w:rsidP="00A14A26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32BFC">
              <w:rPr>
                <w:rFonts w:ascii="Times New Roman" w:hAnsi="Times New Roman"/>
                <w:sz w:val="14"/>
                <w:szCs w:val="16"/>
              </w:rPr>
              <w:t>Prof. Dr. Ümran SEVİ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EE664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12896704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3C41D261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4430A97B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14A26" w:rsidRPr="009A6413" w14:paraId="6DBA5D0A" w14:textId="77777777" w:rsidTr="0039177B">
        <w:trPr>
          <w:trHeight w:val="1069"/>
        </w:trPr>
        <w:tc>
          <w:tcPr>
            <w:tcW w:w="1560" w:type="dxa"/>
            <w:shd w:val="clear" w:color="auto" w:fill="92D050"/>
            <w:vAlign w:val="center"/>
          </w:tcPr>
          <w:p w14:paraId="288C5AD4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2B853342" w14:textId="77777777" w:rsidR="00A14A26" w:rsidRPr="009A6413" w:rsidRDefault="00A14A26" w:rsidP="00A14A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A63B3" w14:textId="517AB18D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311</w:t>
            </w:r>
          </w:p>
          <w:p w14:paraId="4E7F92A2" w14:textId="77777777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0163">
              <w:rPr>
                <w:rFonts w:ascii="Times New Roman" w:hAnsi="Times New Roman"/>
                <w:b/>
                <w:sz w:val="14"/>
                <w:szCs w:val="16"/>
              </w:rPr>
              <w:t>HEM325</w:t>
            </w:r>
          </w:p>
          <w:p w14:paraId="0F292B12" w14:textId="77777777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0163">
              <w:rPr>
                <w:rFonts w:ascii="Times New Roman" w:hAnsi="Times New Roman"/>
                <w:b/>
                <w:sz w:val="14"/>
                <w:szCs w:val="16"/>
              </w:rPr>
              <w:t>ÜREME SAĞLIĞI</w:t>
            </w:r>
          </w:p>
          <w:p w14:paraId="3965F954" w14:textId="77777777" w:rsidR="00A14A26" w:rsidRPr="00E4016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4016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693967B4" w14:textId="181AD04D" w:rsidR="00A14A26" w:rsidRPr="00E4016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40163">
              <w:rPr>
                <w:rFonts w:ascii="Times New Roman" w:hAnsi="Times New Roman"/>
                <w:sz w:val="14"/>
                <w:szCs w:val="16"/>
              </w:rPr>
              <w:t>Dr. Öğr. Üye. Sezer AV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6841A" w14:textId="08062E50" w:rsidR="00A14A26" w:rsidRPr="009A641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14:paraId="09CDB57F" w14:textId="77777777" w:rsidR="00A14A26" w:rsidRPr="009A641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HEM327</w:t>
            </w:r>
          </w:p>
          <w:p w14:paraId="3F2393BF" w14:textId="14367FB3" w:rsidR="00A14A26" w:rsidRPr="009A6413" w:rsidRDefault="00A14A26" w:rsidP="00A14A2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KÜLTÜRLER ARASI HEMŞİRELİK</w:t>
            </w:r>
          </w:p>
          <w:p w14:paraId="3FE3FA59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</w:t>
            </w: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 Betül TOSUN</w:t>
            </w:r>
          </w:p>
          <w:p w14:paraId="280806E5" w14:textId="77777777" w:rsidR="00A14A26" w:rsidRPr="00A00FD1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4DF003C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659CD0" w14:textId="1F70BD15" w:rsidR="007E35E8" w:rsidRPr="005C04A5" w:rsidRDefault="009D23ED" w:rsidP="007E35E8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FTR202</w:t>
            </w:r>
          </w:p>
          <w:p w14:paraId="76B092E6" w14:textId="416CF42D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6F0088F3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0292B4D0" w14:textId="77777777" w:rsidR="00A14A26" w:rsidRPr="005C04A5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04A5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512F3DA5" w14:textId="701ED817" w:rsidR="00A14A26" w:rsidRPr="005C04A5" w:rsidRDefault="00A14A26" w:rsidP="00A14A26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04A5">
              <w:rPr>
                <w:rFonts w:ascii="Times New Roman" w:hAnsi="Times New Roman"/>
                <w:sz w:val="14"/>
                <w:szCs w:val="16"/>
              </w:rPr>
              <w:t>Dr. Öğr. Üyesi Betül KAPLA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62ED0C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YA2</w:t>
            </w:r>
          </w:p>
          <w:p w14:paraId="6940A742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705D90D3" w14:textId="77777777" w:rsidR="00A14A26" w:rsidRPr="00332BFC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2BFC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1C5CB19F" w14:textId="5089E689" w:rsidR="00A14A26" w:rsidRPr="00332BFC" w:rsidRDefault="00A14A26" w:rsidP="00A14A26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332BFC">
              <w:rPr>
                <w:rFonts w:ascii="Times New Roman" w:hAnsi="Times New Roman"/>
                <w:sz w:val="14"/>
                <w:szCs w:val="16"/>
              </w:rPr>
              <w:t>Prof. Dr. Ümran SEVİL</w:t>
            </w:r>
          </w:p>
        </w:tc>
        <w:tc>
          <w:tcPr>
            <w:tcW w:w="2835" w:type="dxa"/>
            <w:shd w:val="clear" w:color="auto" w:fill="auto"/>
          </w:tcPr>
          <w:p w14:paraId="2B16E09A" w14:textId="77777777" w:rsidR="00A14A26" w:rsidRPr="009A6413" w:rsidRDefault="00A14A26" w:rsidP="00A14A2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7B3447F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235779BB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DE5BA3F" w14:textId="7922E365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  <w:p w14:paraId="2126EF63" w14:textId="77777777" w:rsidR="00A14A26" w:rsidRPr="009A6413" w:rsidRDefault="00A14A26" w:rsidP="00A14A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158E611F" w14:textId="77777777" w:rsidR="00900C39" w:rsidRDefault="00900C39" w:rsidP="00900C39">
      <w:pPr>
        <w:pStyle w:val="AralkYok"/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Hazırlayan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6413">
        <w:rPr>
          <w:rFonts w:ascii="Times New Roman" w:hAnsi="Times New Roman"/>
          <w:b/>
          <w:sz w:val="16"/>
          <w:szCs w:val="16"/>
        </w:rPr>
        <w:t>Hemşirelik Bölüm Başkanı</w:t>
      </w:r>
    </w:p>
    <w:p w14:paraId="12309D29" w14:textId="77777777" w:rsidR="00900C39" w:rsidRPr="009A6413" w:rsidRDefault="00900C39" w:rsidP="00900C39">
      <w:pPr>
        <w:pStyle w:val="AralkYok"/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Arş. Gör. Kadiriye PEHLİVAN                                                                                                                                                                                                                                 Prof. Dr. Nermin OLGUN       </w:t>
      </w:r>
    </w:p>
    <w:p w14:paraId="20DECCB0" w14:textId="77777777" w:rsidR="00D84BF4" w:rsidRPr="009A6413" w:rsidRDefault="00D84BF4" w:rsidP="00900C39">
      <w:pPr>
        <w:pStyle w:val="AralkYok"/>
        <w:spacing w:line="480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178A8EE0" w14:textId="77777777" w:rsidR="00AB5A36" w:rsidRPr="009A6413" w:rsidRDefault="00AB5A36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3997EE2F" w14:textId="77777777" w:rsidR="000D09F2" w:rsidRPr="009A6413" w:rsidRDefault="000D09F2" w:rsidP="00F94825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14994D81" w14:textId="77777777" w:rsidR="00614C0F" w:rsidRPr="009A6413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 xml:space="preserve">HASAN KALYONCU ÜNİVERSİTESİ </w:t>
      </w:r>
      <w:r w:rsidR="001C7C14" w:rsidRPr="009A6413">
        <w:rPr>
          <w:rFonts w:ascii="Times New Roman" w:hAnsi="Times New Roman"/>
          <w:b/>
          <w:sz w:val="16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6"/>
          <w:szCs w:val="16"/>
        </w:rPr>
        <w:t xml:space="preserve"> HEMŞİRELİK BÖLÜMÜ</w:t>
      </w:r>
    </w:p>
    <w:p w14:paraId="583F0BD4" w14:textId="246F9DFE" w:rsidR="00614C0F" w:rsidRPr="009A6413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4. SINIF GÜZ DÖN</w:t>
      </w:r>
      <w:r w:rsidR="00256159" w:rsidRPr="009A6413">
        <w:rPr>
          <w:rFonts w:ascii="Times New Roman" w:hAnsi="Times New Roman"/>
          <w:b/>
          <w:sz w:val="16"/>
          <w:szCs w:val="16"/>
        </w:rPr>
        <w:t>E</w:t>
      </w:r>
      <w:r w:rsidR="0088567C" w:rsidRPr="009A6413">
        <w:rPr>
          <w:rFonts w:ascii="Times New Roman" w:hAnsi="Times New Roman"/>
          <w:b/>
          <w:sz w:val="16"/>
          <w:szCs w:val="16"/>
        </w:rPr>
        <w:t>Mİ HAFTALIK DERS PROGRAMI (</w:t>
      </w:r>
      <w:r w:rsidR="00F74296" w:rsidRPr="009A6413">
        <w:rPr>
          <w:rFonts w:ascii="Times New Roman" w:hAnsi="Times New Roman"/>
          <w:b/>
          <w:sz w:val="16"/>
          <w:szCs w:val="16"/>
        </w:rPr>
        <w:t>202</w:t>
      </w:r>
      <w:r w:rsidR="00BC3731">
        <w:rPr>
          <w:rFonts w:ascii="Times New Roman" w:hAnsi="Times New Roman"/>
          <w:b/>
          <w:sz w:val="16"/>
          <w:szCs w:val="16"/>
        </w:rPr>
        <w:t>2</w:t>
      </w:r>
      <w:r w:rsidR="00F74296" w:rsidRPr="009A6413">
        <w:rPr>
          <w:rFonts w:ascii="Times New Roman" w:hAnsi="Times New Roman"/>
          <w:b/>
          <w:sz w:val="16"/>
          <w:szCs w:val="16"/>
        </w:rPr>
        <w:t>-202</w:t>
      </w:r>
      <w:r w:rsidR="00BC3731">
        <w:rPr>
          <w:rFonts w:ascii="Times New Roman" w:hAnsi="Times New Roman"/>
          <w:b/>
          <w:sz w:val="16"/>
          <w:szCs w:val="16"/>
        </w:rPr>
        <w:t>3</w:t>
      </w:r>
      <w:r w:rsidRPr="009A6413">
        <w:rPr>
          <w:rFonts w:ascii="Times New Roman" w:hAnsi="Times New Roman"/>
          <w:b/>
          <w:sz w:val="16"/>
          <w:szCs w:val="16"/>
        </w:rPr>
        <w:t>)</w:t>
      </w:r>
      <w:r w:rsidR="004431AD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581"/>
        <w:gridCol w:w="2266"/>
        <w:gridCol w:w="3403"/>
        <w:gridCol w:w="2836"/>
        <w:gridCol w:w="1848"/>
      </w:tblGrid>
      <w:tr w:rsidR="009E3EC4" w:rsidRPr="009A6413" w14:paraId="2F97B3DA" w14:textId="77777777" w:rsidTr="00420A4F">
        <w:trPr>
          <w:trHeight w:val="131"/>
        </w:trPr>
        <w:tc>
          <w:tcPr>
            <w:tcW w:w="485" w:type="pct"/>
            <w:shd w:val="clear" w:color="auto" w:fill="92D050"/>
          </w:tcPr>
          <w:p w14:paraId="05B5A62D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901" w:type="pct"/>
            <w:shd w:val="clear" w:color="auto" w:fill="92D050"/>
          </w:tcPr>
          <w:p w14:paraId="24B4BDE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PAZARTESİ </w:t>
            </w:r>
          </w:p>
        </w:tc>
        <w:tc>
          <w:tcPr>
            <w:tcW w:w="791" w:type="pct"/>
            <w:shd w:val="clear" w:color="auto" w:fill="92D050"/>
          </w:tcPr>
          <w:p w14:paraId="44E516B0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188" w:type="pct"/>
            <w:shd w:val="clear" w:color="auto" w:fill="92D050"/>
          </w:tcPr>
          <w:p w14:paraId="23A42F63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0" w:type="pct"/>
            <w:shd w:val="clear" w:color="auto" w:fill="92D050"/>
          </w:tcPr>
          <w:p w14:paraId="6CBAAD7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645" w:type="pct"/>
            <w:shd w:val="clear" w:color="auto" w:fill="92D050"/>
          </w:tcPr>
          <w:p w14:paraId="509CEF5D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354225" w:rsidRPr="009A6413" w14:paraId="402485CB" w14:textId="77777777" w:rsidTr="00420A4F">
        <w:trPr>
          <w:trHeight w:val="1297"/>
        </w:trPr>
        <w:tc>
          <w:tcPr>
            <w:tcW w:w="485" w:type="pct"/>
            <w:shd w:val="clear" w:color="auto" w:fill="92D050"/>
            <w:vAlign w:val="center"/>
          </w:tcPr>
          <w:p w14:paraId="69DB8FB4" w14:textId="77777777" w:rsidR="00354225" w:rsidRPr="009A6413" w:rsidRDefault="00354225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2724E09B" w14:textId="77777777" w:rsidR="00354225" w:rsidRPr="009A6413" w:rsidRDefault="00354225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09.30 </w:t>
            </w:r>
          </w:p>
        </w:tc>
        <w:tc>
          <w:tcPr>
            <w:tcW w:w="901" w:type="pct"/>
            <w:shd w:val="clear" w:color="auto" w:fill="auto"/>
          </w:tcPr>
          <w:p w14:paraId="3A67F475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4119F675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1C10CB0F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 HEMŞİRELİĞİ</w:t>
            </w:r>
          </w:p>
          <w:p w14:paraId="4B4ACF26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>Dr. Öğr. Üye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ezer AVCI</w:t>
            </w:r>
          </w:p>
          <w:p w14:paraId="6B2403C0" w14:textId="765D2339" w:rsidR="00354225" w:rsidRPr="00E40163" w:rsidRDefault="00354225" w:rsidP="006E5E8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tül KAPLAN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E1B7AFA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267C245F" w14:textId="360CBF61" w:rsidR="00354225" w:rsidRPr="00E40163" w:rsidRDefault="00545637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  <w:r w:rsidR="00354225"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)</w:t>
            </w:r>
          </w:p>
          <w:p w14:paraId="4960EF3C" w14:textId="429501C5" w:rsidR="00354225" w:rsidRPr="00E40163" w:rsidRDefault="00354225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14:paraId="0EE08959" w14:textId="77777777" w:rsidR="00354225" w:rsidRPr="00E40163" w:rsidRDefault="00354225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5701DDA4" w14:textId="77777777" w:rsidR="00354225" w:rsidRPr="00E40163" w:rsidRDefault="00354225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HEM405 </w:t>
            </w: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7DA0D343" w14:textId="77777777" w:rsidR="00354225" w:rsidRPr="00E40163" w:rsidRDefault="00354225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</w:t>
            </w:r>
          </w:p>
          <w:p w14:paraId="1DD5A6C1" w14:textId="77777777" w:rsidR="00354225" w:rsidRDefault="00354225" w:rsidP="0075606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Aynur BAHAR</w:t>
            </w:r>
          </w:p>
          <w:p w14:paraId="27FAAD89" w14:textId="2C90CD4A" w:rsidR="00354225" w:rsidRPr="00E40163" w:rsidRDefault="00354225" w:rsidP="00442D7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>Arş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>Gör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 xml:space="preserve">Eda </w:t>
            </w:r>
            <w:r w:rsidR="00442D7F">
              <w:rPr>
                <w:rFonts w:ascii="Times New Roman" w:hAnsi="Times New Roman"/>
                <w:sz w:val="14"/>
                <w:szCs w:val="14"/>
              </w:rPr>
              <w:t>ATAY</w:t>
            </w:r>
          </w:p>
        </w:tc>
        <w:tc>
          <w:tcPr>
            <w:tcW w:w="990" w:type="pct"/>
            <w:shd w:val="clear" w:color="auto" w:fill="auto"/>
          </w:tcPr>
          <w:p w14:paraId="1CF2F959" w14:textId="77777777" w:rsidR="00354225" w:rsidRPr="00E40163" w:rsidRDefault="0035422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30548B52" w14:textId="77777777" w:rsidR="00354225" w:rsidRPr="00E40163" w:rsidRDefault="0035422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3671A746" w14:textId="77777777" w:rsidR="00354225" w:rsidRPr="00E40163" w:rsidRDefault="0035422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.)</w:t>
            </w:r>
          </w:p>
          <w:p w14:paraId="3C20A03E" w14:textId="464E971F" w:rsidR="00354225" w:rsidRPr="00E40163" w:rsidRDefault="00354225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645" w:type="pct"/>
            <w:shd w:val="clear" w:color="auto" w:fill="auto"/>
          </w:tcPr>
          <w:p w14:paraId="622853D2" w14:textId="4B06BD4D" w:rsidR="00354225" w:rsidRPr="00E40163" w:rsidRDefault="00354225" w:rsidP="00C6113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4225" w:rsidRPr="009A6413" w14:paraId="7F56158C" w14:textId="77777777" w:rsidTr="00420A4F">
        <w:trPr>
          <w:trHeight w:val="828"/>
        </w:trPr>
        <w:tc>
          <w:tcPr>
            <w:tcW w:w="485" w:type="pct"/>
            <w:shd w:val="clear" w:color="auto" w:fill="92D050"/>
            <w:vAlign w:val="center"/>
          </w:tcPr>
          <w:p w14:paraId="542D82CE" w14:textId="77777777" w:rsidR="00354225" w:rsidRPr="009A6413" w:rsidRDefault="00354225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70FFEC4E" w14:textId="77777777" w:rsidR="00354225" w:rsidRPr="009A6413" w:rsidRDefault="00354225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901" w:type="pct"/>
            <w:shd w:val="clear" w:color="auto" w:fill="auto"/>
          </w:tcPr>
          <w:p w14:paraId="78EE8A50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723D0C4E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2B0E063F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 HEMŞİRELİĞİ</w:t>
            </w:r>
          </w:p>
          <w:p w14:paraId="541266BE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 xml:space="preserve">Dr. Öğr. Üye.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ezer AVCI</w:t>
            </w:r>
          </w:p>
          <w:p w14:paraId="7AEBF075" w14:textId="60FC6847" w:rsidR="00354225" w:rsidRPr="00E40163" w:rsidRDefault="00354225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tül KAPLAN</w:t>
            </w:r>
          </w:p>
        </w:tc>
        <w:tc>
          <w:tcPr>
            <w:tcW w:w="791" w:type="pct"/>
            <w:shd w:val="clear" w:color="auto" w:fill="auto"/>
          </w:tcPr>
          <w:p w14:paraId="038C130D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2FC39897" w14:textId="77777777" w:rsidR="00354225" w:rsidRPr="00E40163" w:rsidRDefault="00354225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</w:t>
            </w:r>
          </w:p>
          <w:p w14:paraId="310AF412" w14:textId="41875B3D" w:rsidR="00354225" w:rsidRPr="00442D7F" w:rsidRDefault="00442D7F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HEMŞİRELİĞİ(UYG)</w:t>
            </w:r>
          </w:p>
        </w:tc>
        <w:tc>
          <w:tcPr>
            <w:tcW w:w="1188" w:type="pct"/>
            <w:shd w:val="clear" w:color="auto" w:fill="FFFFFF" w:themeFill="background1"/>
          </w:tcPr>
          <w:p w14:paraId="2CCCE1A1" w14:textId="77777777" w:rsidR="00354225" w:rsidRPr="00E40163" w:rsidRDefault="00354225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4AF89802" w14:textId="77777777" w:rsidR="00354225" w:rsidRPr="00E40163" w:rsidRDefault="00354225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HEM405 </w:t>
            </w: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3DEC593F" w14:textId="77777777" w:rsidR="00354225" w:rsidRPr="00E40163" w:rsidRDefault="00354225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</w:t>
            </w:r>
          </w:p>
          <w:p w14:paraId="2F289B88" w14:textId="77777777" w:rsidR="00354225" w:rsidRDefault="00354225" w:rsidP="0075606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Aynur BAHAR</w:t>
            </w:r>
          </w:p>
          <w:p w14:paraId="33AA1CC2" w14:textId="79C57DC9" w:rsidR="00354225" w:rsidRPr="00E40163" w:rsidRDefault="00442D7F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>Arş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>Gör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 xml:space="preserve">Eda </w:t>
            </w:r>
            <w:r>
              <w:rPr>
                <w:rFonts w:ascii="Times New Roman" w:hAnsi="Times New Roman"/>
                <w:sz w:val="14"/>
                <w:szCs w:val="14"/>
              </w:rPr>
              <w:t>ATAY</w:t>
            </w:r>
          </w:p>
        </w:tc>
        <w:tc>
          <w:tcPr>
            <w:tcW w:w="990" w:type="pct"/>
            <w:shd w:val="clear" w:color="auto" w:fill="auto"/>
          </w:tcPr>
          <w:p w14:paraId="412B0424" w14:textId="77777777" w:rsidR="00354225" w:rsidRPr="00E40163" w:rsidRDefault="0035422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2A4ABF82" w14:textId="77777777" w:rsidR="00354225" w:rsidRPr="00E40163" w:rsidRDefault="0035422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10A19D52" w14:textId="77777777" w:rsidR="00354225" w:rsidRPr="00E40163" w:rsidRDefault="00354225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.)</w:t>
            </w:r>
          </w:p>
          <w:p w14:paraId="33776344" w14:textId="50086A22" w:rsidR="00354225" w:rsidRPr="00E40163" w:rsidRDefault="00354225" w:rsidP="00C611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645" w:type="pct"/>
            <w:shd w:val="clear" w:color="auto" w:fill="auto"/>
          </w:tcPr>
          <w:p w14:paraId="5109C84D" w14:textId="76EADB4B" w:rsidR="00354225" w:rsidRPr="00E40163" w:rsidRDefault="00354225" w:rsidP="00C6113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9263F" w:rsidRPr="009A6413" w14:paraId="78819D6A" w14:textId="77777777" w:rsidTr="00420A4F">
        <w:trPr>
          <w:trHeight w:val="578"/>
        </w:trPr>
        <w:tc>
          <w:tcPr>
            <w:tcW w:w="485" w:type="pct"/>
            <w:shd w:val="clear" w:color="auto" w:fill="92D050"/>
            <w:vAlign w:val="center"/>
          </w:tcPr>
          <w:p w14:paraId="2485AB6D" w14:textId="77777777" w:rsidR="00C9263F" w:rsidRPr="009A6413" w:rsidRDefault="00C9263F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370E28F9" w14:textId="77777777" w:rsidR="00C9263F" w:rsidRPr="009A6413" w:rsidRDefault="00C9263F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901" w:type="pct"/>
            <w:shd w:val="clear" w:color="auto" w:fill="auto"/>
          </w:tcPr>
          <w:p w14:paraId="4E396327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0A9DB693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5F71CBFD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 HEMŞİRELİĞİ</w:t>
            </w:r>
          </w:p>
          <w:p w14:paraId="2BAB97A8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14:paraId="70E5CD56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>Dr. Öğr. Üye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ezer AVCI</w:t>
            </w:r>
          </w:p>
          <w:p w14:paraId="686CC3A3" w14:textId="6E1D389E" w:rsidR="00C9263F" w:rsidRPr="00E4016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tül KAPLAN</w:t>
            </w:r>
          </w:p>
        </w:tc>
        <w:tc>
          <w:tcPr>
            <w:tcW w:w="791" w:type="pct"/>
            <w:shd w:val="clear" w:color="auto" w:fill="auto"/>
          </w:tcPr>
          <w:p w14:paraId="0778F04D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45A7747E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</w:t>
            </w:r>
          </w:p>
          <w:p w14:paraId="442CDA4B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)</w:t>
            </w:r>
          </w:p>
          <w:p w14:paraId="182BEFB5" w14:textId="4DA8B8AF" w:rsidR="00C9263F" w:rsidRPr="00E4016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pct"/>
            <w:shd w:val="clear" w:color="auto" w:fill="auto"/>
          </w:tcPr>
          <w:p w14:paraId="423733D2" w14:textId="77777777" w:rsidR="00C9263F" w:rsidRPr="00C9263F" w:rsidRDefault="00C9263F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  <w:p w14:paraId="0DC13350" w14:textId="77777777" w:rsidR="00C41188" w:rsidRDefault="00C9263F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9263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 xml:space="preserve">HEAS </w:t>
            </w:r>
            <w:r w:rsidR="00C41188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311</w:t>
            </w:r>
          </w:p>
          <w:p w14:paraId="58BA5FA4" w14:textId="1FAEBE24" w:rsidR="00C9263F" w:rsidRPr="00C41188" w:rsidRDefault="00C9263F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9263F">
              <w:rPr>
                <w:rFonts w:ascii="Times New Roman" w:hAnsi="Times New Roman"/>
                <w:b/>
                <w:sz w:val="14"/>
                <w:szCs w:val="14"/>
              </w:rPr>
              <w:t>HEM313 SAĞLIK HUKUKU</w:t>
            </w:r>
          </w:p>
          <w:p w14:paraId="6897A6E7" w14:textId="4D903F5B" w:rsidR="00C9263F" w:rsidRPr="00C9263F" w:rsidRDefault="00C9263F" w:rsidP="004E6B8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263F">
              <w:rPr>
                <w:rFonts w:ascii="Times New Roman" w:hAnsi="Times New Roman"/>
                <w:sz w:val="14"/>
                <w:szCs w:val="14"/>
              </w:rPr>
              <w:t>Prof. Dr. Aydın BAŞBUĞ</w:t>
            </w:r>
          </w:p>
        </w:tc>
        <w:tc>
          <w:tcPr>
            <w:tcW w:w="990" w:type="pct"/>
            <w:shd w:val="clear" w:color="auto" w:fill="auto"/>
          </w:tcPr>
          <w:p w14:paraId="231D0405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2B2FF442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69BA438B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.)</w:t>
            </w:r>
          </w:p>
          <w:p w14:paraId="308C5443" w14:textId="6DDC8D70" w:rsidR="00C9263F" w:rsidRPr="00E40163" w:rsidRDefault="00C9263F" w:rsidP="00C611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shd w:val="clear" w:color="auto" w:fill="auto"/>
          </w:tcPr>
          <w:p w14:paraId="718E3B30" w14:textId="02472E25" w:rsidR="00C9263F" w:rsidRPr="00E40163" w:rsidRDefault="00C9263F" w:rsidP="00C6113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9263F" w:rsidRPr="009A6413" w14:paraId="464C5403" w14:textId="77777777" w:rsidTr="00420A4F">
        <w:trPr>
          <w:trHeight w:val="865"/>
        </w:trPr>
        <w:tc>
          <w:tcPr>
            <w:tcW w:w="485" w:type="pct"/>
            <w:shd w:val="clear" w:color="auto" w:fill="92D050"/>
            <w:vAlign w:val="center"/>
          </w:tcPr>
          <w:p w14:paraId="1F80EAD0" w14:textId="47DA46F0" w:rsidR="00C9263F" w:rsidRPr="009A6413" w:rsidRDefault="00C9263F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2FBCF86B" w14:textId="77777777" w:rsidR="00C9263F" w:rsidRPr="009A6413" w:rsidRDefault="00C9263F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901" w:type="pct"/>
            <w:shd w:val="clear" w:color="auto" w:fill="auto"/>
          </w:tcPr>
          <w:p w14:paraId="0B1831ED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3A400566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451BEBA7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 HEMŞİRELİĞİ</w:t>
            </w:r>
          </w:p>
          <w:p w14:paraId="5B2C3816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 xml:space="preserve">Dr. Öğr. Üye.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ezer AVCI</w:t>
            </w:r>
          </w:p>
          <w:p w14:paraId="425C68DC" w14:textId="4A709CB4" w:rsidR="00C9263F" w:rsidRPr="00E4016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tül KAPLAN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7BF44E5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4FC2A9E8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</w:t>
            </w:r>
          </w:p>
          <w:p w14:paraId="79FD0344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)</w:t>
            </w:r>
          </w:p>
          <w:p w14:paraId="5B66EED2" w14:textId="5CC1E1E5" w:rsidR="00C9263F" w:rsidRPr="00E4016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pct"/>
            <w:shd w:val="clear" w:color="auto" w:fill="auto"/>
          </w:tcPr>
          <w:p w14:paraId="00F40EB1" w14:textId="77777777" w:rsidR="00C9263F" w:rsidRPr="00C9263F" w:rsidRDefault="00C9263F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  <w:p w14:paraId="2DE4564C" w14:textId="0BCBC2B4" w:rsidR="00C9263F" w:rsidRPr="00C9263F" w:rsidRDefault="00C9263F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9263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</w:t>
            </w:r>
            <w:r w:rsidR="00C41188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11</w:t>
            </w:r>
          </w:p>
          <w:p w14:paraId="2BCF6BB7" w14:textId="77777777" w:rsidR="00C9263F" w:rsidRPr="00C9263F" w:rsidRDefault="00C9263F" w:rsidP="00756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9263F">
              <w:rPr>
                <w:rFonts w:ascii="Times New Roman" w:hAnsi="Times New Roman"/>
                <w:b/>
                <w:sz w:val="14"/>
                <w:szCs w:val="14"/>
              </w:rPr>
              <w:t>HEM313 SAĞLIK HUKUKU</w:t>
            </w:r>
          </w:p>
          <w:p w14:paraId="16E4DD30" w14:textId="49597C73" w:rsidR="00C9263F" w:rsidRPr="00C9263F" w:rsidRDefault="00C9263F" w:rsidP="004E6B8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263F">
              <w:rPr>
                <w:rFonts w:ascii="Times New Roman" w:hAnsi="Times New Roman"/>
                <w:sz w:val="14"/>
                <w:szCs w:val="14"/>
              </w:rPr>
              <w:t>Prof. Dr. Aydın BAŞBUĞ</w:t>
            </w:r>
          </w:p>
        </w:tc>
        <w:tc>
          <w:tcPr>
            <w:tcW w:w="990" w:type="pct"/>
            <w:shd w:val="clear" w:color="auto" w:fill="auto"/>
          </w:tcPr>
          <w:p w14:paraId="29BE14D9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7C328B24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3A10DAC4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.)</w:t>
            </w:r>
          </w:p>
          <w:p w14:paraId="50CD5F54" w14:textId="412B01E4" w:rsidR="00C9263F" w:rsidRPr="00E40163" w:rsidRDefault="00C9263F" w:rsidP="00C611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shd w:val="clear" w:color="auto" w:fill="auto"/>
          </w:tcPr>
          <w:p w14:paraId="62FE0680" w14:textId="06B4A8C0" w:rsidR="00C9263F" w:rsidRPr="00E40163" w:rsidRDefault="00C9263F" w:rsidP="00C6113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6F28" w:rsidRPr="009A6413" w14:paraId="6055D075" w14:textId="77777777" w:rsidTr="00136F28">
        <w:trPr>
          <w:trHeight w:val="199"/>
        </w:trPr>
        <w:tc>
          <w:tcPr>
            <w:tcW w:w="5000" w:type="pct"/>
            <w:gridSpan w:val="6"/>
            <w:shd w:val="clear" w:color="auto" w:fill="92D050"/>
            <w:vAlign w:val="center"/>
          </w:tcPr>
          <w:p w14:paraId="6C03941B" w14:textId="77777777" w:rsidR="00136F28" w:rsidRPr="00E40163" w:rsidRDefault="00136F28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9263F" w:rsidRPr="009A6413" w14:paraId="7066D635" w14:textId="77777777" w:rsidTr="00420A4F">
        <w:trPr>
          <w:trHeight w:val="389"/>
        </w:trPr>
        <w:tc>
          <w:tcPr>
            <w:tcW w:w="485" w:type="pct"/>
            <w:shd w:val="clear" w:color="auto" w:fill="92D050"/>
          </w:tcPr>
          <w:p w14:paraId="572B140F" w14:textId="77777777" w:rsidR="00C9263F" w:rsidRPr="009A641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AAD7172" w14:textId="77777777" w:rsidR="00C9263F" w:rsidRPr="009A641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5AE5EEC4" w14:textId="77777777" w:rsidR="00C9263F" w:rsidRPr="009A641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901" w:type="pct"/>
            <w:shd w:val="clear" w:color="auto" w:fill="auto"/>
          </w:tcPr>
          <w:p w14:paraId="5D3870C4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594B0510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2E0E2C4D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 HEMŞİRELİĞİ</w:t>
            </w:r>
          </w:p>
          <w:p w14:paraId="70C6589E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 xml:space="preserve">Dr. Öğr. Üye.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ezer AVCI</w:t>
            </w:r>
          </w:p>
          <w:p w14:paraId="761DF858" w14:textId="04428CA7" w:rsidR="00C9263F" w:rsidRPr="00E4016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Öğr. </w:t>
            </w:r>
            <w:proofErr w:type="spellStart"/>
            <w:proofErr w:type="gramStart"/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Üye.Betül</w:t>
            </w:r>
            <w:proofErr w:type="spellEnd"/>
            <w:proofErr w:type="gramEnd"/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</w:p>
        </w:tc>
        <w:tc>
          <w:tcPr>
            <w:tcW w:w="791" w:type="pct"/>
            <w:shd w:val="clear" w:color="auto" w:fill="auto"/>
          </w:tcPr>
          <w:p w14:paraId="7A734DAC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3477B6FF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</w:t>
            </w:r>
          </w:p>
          <w:p w14:paraId="6FB423AF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)</w:t>
            </w:r>
          </w:p>
          <w:p w14:paraId="6063E473" w14:textId="1504039B" w:rsidR="00C9263F" w:rsidRPr="00E40163" w:rsidRDefault="00C9263F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188" w:type="pct"/>
            <w:shd w:val="clear" w:color="auto" w:fill="auto"/>
          </w:tcPr>
          <w:p w14:paraId="594712C5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16A7FFF6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HEM405 </w:t>
            </w: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46134587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</w:t>
            </w:r>
          </w:p>
          <w:p w14:paraId="6C5F189E" w14:textId="77777777" w:rsidR="00C9263F" w:rsidRDefault="00C9263F" w:rsidP="0035422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Aynur BAHAR</w:t>
            </w:r>
          </w:p>
          <w:p w14:paraId="7340099C" w14:textId="0DFF3575" w:rsidR="00C9263F" w:rsidRPr="00E40163" w:rsidRDefault="00442D7F" w:rsidP="0035422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>Arş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>Gör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 xml:space="preserve">Eda </w:t>
            </w:r>
            <w:r>
              <w:rPr>
                <w:rFonts w:ascii="Times New Roman" w:hAnsi="Times New Roman"/>
                <w:sz w:val="14"/>
                <w:szCs w:val="14"/>
              </w:rPr>
              <w:t>ATAY</w:t>
            </w:r>
          </w:p>
        </w:tc>
        <w:tc>
          <w:tcPr>
            <w:tcW w:w="990" w:type="pct"/>
            <w:shd w:val="clear" w:color="auto" w:fill="auto"/>
          </w:tcPr>
          <w:p w14:paraId="33A56041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6A6A694A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0F562742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.)</w:t>
            </w:r>
          </w:p>
          <w:p w14:paraId="3DD11F03" w14:textId="29F45994" w:rsidR="00C9263F" w:rsidRPr="00E40163" w:rsidRDefault="00C9263F" w:rsidP="00C611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5" w:type="pct"/>
            <w:shd w:val="clear" w:color="auto" w:fill="auto"/>
          </w:tcPr>
          <w:p w14:paraId="28C388E1" w14:textId="71E9D40B" w:rsidR="00C9263F" w:rsidRPr="00E40163" w:rsidRDefault="00C9263F" w:rsidP="00C6113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9263F" w:rsidRPr="009A6413" w14:paraId="7B40080E" w14:textId="77777777" w:rsidTr="00420A4F">
        <w:trPr>
          <w:trHeight w:val="875"/>
        </w:trPr>
        <w:tc>
          <w:tcPr>
            <w:tcW w:w="485" w:type="pct"/>
            <w:shd w:val="clear" w:color="auto" w:fill="92D050"/>
            <w:vAlign w:val="center"/>
          </w:tcPr>
          <w:p w14:paraId="3434B17B" w14:textId="779FE45F" w:rsidR="00C9263F" w:rsidRPr="009A6413" w:rsidRDefault="00C9263F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648989D5" w14:textId="77777777" w:rsidR="00C9263F" w:rsidRPr="009A6413" w:rsidRDefault="00C9263F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81AA1D6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00BF46F1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451147DE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 HEMŞİRELİĞİ</w:t>
            </w:r>
          </w:p>
          <w:p w14:paraId="42FEF1F5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 xml:space="preserve">Dr. Öğr. Üye.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ezer AVCI</w:t>
            </w:r>
          </w:p>
          <w:p w14:paraId="098D0D89" w14:textId="766AB2E0" w:rsidR="00C9263F" w:rsidRPr="00E4016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E4016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etül KAPLAN</w:t>
            </w:r>
          </w:p>
        </w:tc>
        <w:tc>
          <w:tcPr>
            <w:tcW w:w="791" w:type="pct"/>
            <w:shd w:val="clear" w:color="auto" w:fill="auto"/>
          </w:tcPr>
          <w:p w14:paraId="6CC9E29D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18078C8F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</w:t>
            </w:r>
          </w:p>
          <w:p w14:paraId="74A81699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)</w:t>
            </w:r>
          </w:p>
          <w:p w14:paraId="06D7C53E" w14:textId="560B1CFC" w:rsidR="00C9263F" w:rsidRPr="00E40163" w:rsidRDefault="00C9263F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88" w:type="pct"/>
            <w:shd w:val="clear" w:color="auto" w:fill="auto"/>
          </w:tcPr>
          <w:p w14:paraId="5326F4FF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1891ABC9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HEM405 </w:t>
            </w: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27780CFF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</w:t>
            </w:r>
          </w:p>
          <w:p w14:paraId="43975759" w14:textId="77777777" w:rsidR="00C9263F" w:rsidRDefault="00C9263F" w:rsidP="0035422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Aynur BAHAR</w:t>
            </w:r>
          </w:p>
          <w:p w14:paraId="1EB69046" w14:textId="62C52E20" w:rsidR="00C9263F" w:rsidRPr="00E40163" w:rsidRDefault="00442D7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>Arş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>Gör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 xml:space="preserve">Eda </w:t>
            </w:r>
            <w:r>
              <w:rPr>
                <w:rFonts w:ascii="Times New Roman" w:hAnsi="Times New Roman"/>
                <w:sz w:val="14"/>
                <w:szCs w:val="14"/>
              </w:rPr>
              <w:t>ATAY</w:t>
            </w:r>
          </w:p>
        </w:tc>
        <w:tc>
          <w:tcPr>
            <w:tcW w:w="990" w:type="pct"/>
            <w:shd w:val="clear" w:color="auto" w:fill="auto"/>
          </w:tcPr>
          <w:p w14:paraId="772CCD9D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0CD8FA8C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7B107FBB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.)</w:t>
            </w:r>
          </w:p>
          <w:p w14:paraId="77965AF8" w14:textId="1E1D3CC3" w:rsidR="00C9263F" w:rsidRPr="00E40163" w:rsidRDefault="00C9263F" w:rsidP="00C611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645" w:type="pct"/>
            <w:shd w:val="clear" w:color="auto" w:fill="auto"/>
          </w:tcPr>
          <w:p w14:paraId="24D78618" w14:textId="640F8961" w:rsidR="00C9263F" w:rsidRPr="00E40163" w:rsidRDefault="00C9263F" w:rsidP="00C6113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9263F" w:rsidRPr="009A6413" w14:paraId="3BA6A39B" w14:textId="77777777" w:rsidTr="00420A4F">
        <w:trPr>
          <w:trHeight w:val="832"/>
        </w:trPr>
        <w:tc>
          <w:tcPr>
            <w:tcW w:w="485" w:type="pct"/>
            <w:shd w:val="clear" w:color="auto" w:fill="92D050"/>
            <w:vAlign w:val="center"/>
          </w:tcPr>
          <w:p w14:paraId="6281E9E9" w14:textId="77777777" w:rsidR="00C9263F" w:rsidRPr="009A6413" w:rsidRDefault="00C9263F" w:rsidP="00487F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2CF76DFB" w14:textId="77777777" w:rsidR="00C9263F" w:rsidRPr="009A6413" w:rsidRDefault="00C9263F" w:rsidP="00487F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901" w:type="pct"/>
            <w:shd w:val="clear" w:color="auto" w:fill="auto"/>
          </w:tcPr>
          <w:p w14:paraId="7CF4CB12" w14:textId="529F7126" w:rsidR="00C9263F" w:rsidRPr="0084026A" w:rsidRDefault="00C9263F" w:rsidP="00487F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cyan"/>
              </w:rPr>
            </w:pPr>
          </w:p>
        </w:tc>
        <w:tc>
          <w:tcPr>
            <w:tcW w:w="791" w:type="pct"/>
            <w:shd w:val="clear" w:color="auto" w:fill="auto"/>
          </w:tcPr>
          <w:p w14:paraId="6F77E4D0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6591FBDE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</w:t>
            </w:r>
          </w:p>
          <w:p w14:paraId="2C785AAD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)</w:t>
            </w:r>
          </w:p>
          <w:p w14:paraId="38FF0327" w14:textId="7FA8485B" w:rsidR="00C9263F" w:rsidRPr="00E40163" w:rsidRDefault="00C9263F" w:rsidP="00487FA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pct"/>
            <w:shd w:val="clear" w:color="auto" w:fill="auto"/>
          </w:tcPr>
          <w:p w14:paraId="735F50CD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2AABB63F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HEM405 </w:t>
            </w: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187B4669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</w:t>
            </w:r>
          </w:p>
          <w:p w14:paraId="4C48F479" w14:textId="77777777" w:rsidR="00C9263F" w:rsidRDefault="00C9263F" w:rsidP="0035422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Aynur BAHAR</w:t>
            </w:r>
          </w:p>
          <w:p w14:paraId="2A28CDCE" w14:textId="4B183447" w:rsidR="00C9263F" w:rsidRPr="00E40163" w:rsidRDefault="00AD0F72" w:rsidP="0035422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>Arş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>Gör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 xml:space="preserve">Eda </w:t>
            </w:r>
            <w:r>
              <w:rPr>
                <w:rFonts w:ascii="Times New Roman" w:hAnsi="Times New Roman"/>
                <w:sz w:val="14"/>
                <w:szCs w:val="14"/>
              </w:rPr>
              <w:t>ATAY</w:t>
            </w:r>
          </w:p>
        </w:tc>
        <w:tc>
          <w:tcPr>
            <w:tcW w:w="990" w:type="pct"/>
            <w:shd w:val="clear" w:color="auto" w:fill="FFFFFF" w:themeFill="background1"/>
          </w:tcPr>
          <w:p w14:paraId="430135F3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207F7F6D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56482B66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.)</w:t>
            </w:r>
          </w:p>
          <w:p w14:paraId="6DF8EED1" w14:textId="3F05F7F6" w:rsidR="00C9263F" w:rsidRPr="00E40163" w:rsidRDefault="00C9263F" w:rsidP="0048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645" w:type="pct"/>
            <w:shd w:val="clear" w:color="auto" w:fill="auto"/>
          </w:tcPr>
          <w:p w14:paraId="01EEA7C3" w14:textId="41E61CEF" w:rsidR="00C9263F" w:rsidRPr="00E40163" w:rsidRDefault="00C9263F" w:rsidP="0048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9263F" w:rsidRPr="007B5E80" w14:paraId="3DD7CA75" w14:textId="77777777" w:rsidTr="00420A4F">
        <w:trPr>
          <w:trHeight w:val="962"/>
        </w:trPr>
        <w:tc>
          <w:tcPr>
            <w:tcW w:w="485" w:type="pct"/>
            <w:shd w:val="clear" w:color="auto" w:fill="92D050"/>
            <w:vAlign w:val="center"/>
          </w:tcPr>
          <w:p w14:paraId="02DF3AE5" w14:textId="77777777" w:rsidR="00C9263F" w:rsidRPr="009A6413" w:rsidRDefault="00C9263F" w:rsidP="00487F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48E3158B" w14:textId="77777777" w:rsidR="00C9263F" w:rsidRPr="009A6413" w:rsidRDefault="00C9263F" w:rsidP="00487F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901" w:type="pct"/>
            <w:shd w:val="clear" w:color="auto" w:fill="auto"/>
          </w:tcPr>
          <w:p w14:paraId="0DBCFB35" w14:textId="49C49619" w:rsidR="00C9263F" w:rsidRPr="0084026A" w:rsidRDefault="00C9263F" w:rsidP="00C427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cyan"/>
              </w:rPr>
            </w:pPr>
          </w:p>
        </w:tc>
        <w:tc>
          <w:tcPr>
            <w:tcW w:w="791" w:type="pct"/>
            <w:shd w:val="clear" w:color="auto" w:fill="auto"/>
          </w:tcPr>
          <w:p w14:paraId="203B6F53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232A79C7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ALK SAĞLIĞI</w:t>
            </w:r>
          </w:p>
          <w:p w14:paraId="176474AC" w14:textId="0CAF221F" w:rsidR="00C9263F" w:rsidRPr="00234970" w:rsidRDefault="00234970" w:rsidP="00487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HEMŞİRELİĞİ(UYG)</w:t>
            </w:r>
          </w:p>
        </w:tc>
        <w:tc>
          <w:tcPr>
            <w:tcW w:w="1188" w:type="pct"/>
            <w:shd w:val="clear" w:color="auto" w:fill="auto"/>
          </w:tcPr>
          <w:p w14:paraId="4CB6558D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11</w:t>
            </w:r>
          </w:p>
          <w:p w14:paraId="09FCCE0E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HEM405 </w:t>
            </w: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42799BAB" w14:textId="77777777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</w:t>
            </w:r>
          </w:p>
          <w:p w14:paraId="4E55CBE2" w14:textId="77777777" w:rsidR="00C9263F" w:rsidRDefault="00C9263F" w:rsidP="0035422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Aynur BAHAR</w:t>
            </w:r>
          </w:p>
          <w:p w14:paraId="03DC98B8" w14:textId="0F4FD926" w:rsidR="00C9263F" w:rsidRPr="00E40163" w:rsidRDefault="00AD0F72" w:rsidP="0035422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sz w:val="14"/>
                <w:szCs w:val="14"/>
              </w:rPr>
              <w:t>Arş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>Gör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40163">
              <w:rPr>
                <w:rFonts w:ascii="Times New Roman" w:hAnsi="Times New Roman"/>
                <w:sz w:val="14"/>
                <w:szCs w:val="14"/>
              </w:rPr>
              <w:t xml:space="preserve">Eda </w:t>
            </w:r>
            <w:r>
              <w:rPr>
                <w:rFonts w:ascii="Times New Roman" w:hAnsi="Times New Roman"/>
                <w:sz w:val="14"/>
                <w:szCs w:val="14"/>
              </w:rPr>
              <w:t>ATAY</w:t>
            </w:r>
          </w:p>
        </w:tc>
        <w:tc>
          <w:tcPr>
            <w:tcW w:w="990" w:type="pct"/>
            <w:shd w:val="clear" w:color="auto" w:fill="FFFFFF" w:themeFill="background1"/>
          </w:tcPr>
          <w:p w14:paraId="29B5C7BD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3DBC75C7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04C45AB5" w14:textId="01FF1E27" w:rsidR="00C9263F" w:rsidRPr="00E40163" w:rsidRDefault="00C9263F" w:rsidP="0048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HEMŞİRELİĞİ(UYG.)</w:t>
            </w:r>
          </w:p>
        </w:tc>
        <w:tc>
          <w:tcPr>
            <w:tcW w:w="645" w:type="pct"/>
            <w:shd w:val="clear" w:color="auto" w:fill="auto"/>
          </w:tcPr>
          <w:p w14:paraId="7BD88E4B" w14:textId="33F0E760" w:rsidR="00C9263F" w:rsidRPr="00E40163" w:rsidRDefault="00C9263F" w:rsidP="00487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9263F" w:rsidRPr="007B5E80" w14:paraId="52844C33" w14:textId="77777777" w:rsidTr="00420A4F">
        <w:trPr>
          <w:trHeight w:val="1084"/>
        </w:trPr>
        <w:tc>
          <w:tcPr>
            <w:tcW w:w="485" w:type="pct"/>
            <w:shd w:val="clear" w:color="auto" w:fill="92D050"/>
            <w:vAlign w:val="center"/>
          </w:tcPr>
          <w:p w14:paraId="54DF4CA0" w14:textId="77777777" w:rsidR="00C9263F" w:rsidRPr="009A6413" w:rsidRDefault="00C9263F" w:rsidP="00487F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1" w:type="pct"/>
            <w:shd w:val="clear" w:color="auto" w:fill="auto"/>
          </w:tcPr>
          <w:p w14:paraId="158B7536" w14:textId="77777777" w:rsidR="00C9263F" w:rsidRPr="0084026A" w:rsidRDefault="00C9263F" w:rsidP="00C427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  <w:highlight w:val="cyan"/>
              </w:rPr>
            </w:pPr>
          </w:p>
        </w:tc>
        <w:tc>
          <w:tcPr>
            <w:tcW w:w="791" w:type="pct"/>
            <w:shd w:val="clear" w:color="auto" w:fill="auto"/>
          </w:tcPr>
          <w:p w14:paraId="221C5F5A" w14:textId="77777777" w:rsidR="00C9263F" w:rsidRPr="00E40163" w:rsidRDefault="00C9263F" w:rsidP="00E5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88" w:type="pct"/>
            <w:shd w:val="clear" w:color="auto" w:fill="auto"/>
          </w:tcPr>
          <w:p w14:paraId="7D2D0521" w14:textId="33D97EEA" w:rsidR="00420A4F" w:rsidRDefault="00420A4F" w:rsidP="0035422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(1</w:t>
            </w:r>
            <w:r w:rsidR="00276876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.40-</w:t>
            </w:r>
            <w:r w:rsidR="00276876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.30)</w:t>
            </w:r>
          </w:p>
          <w:p w14:paraId="1060EB97" w14:textId="3F67872B" w:rsidR="00C9263F" w:rsidRPr="00E40163" w:rsidRDefault="00C9263F" w:rsidP="0035422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EAS 30</w:t>
            </w:r>
            <w:r w:rsidR="00AD358C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 xml:space="preserve"> </w:t>
            </w:r>
          </w:p>
          <w:p w14:paraId="0FF84EE6" w14:textId="77777777" w:rsidR="00756063" w:rsidRDefault="00756063" w:rsidP="003542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HEM003</w:t>
            </w:r>
          </w:p>
          <w:p w14:paraId="713AB93F" w14:textId="77777777" w:rsidR="00C9263F" w:rsidRPr="00E40163" w:rsidRDefault="00C9263F" w:rsidP="003542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0163">
              <w:rPr>
                <w:rFonts w:ascii="Times New Roman" w:hAnsi="Times New Roman"/>
                <w:b/>
                <w:sz w:val="14"/>
                <w:szCs w:val="14"/>
              </w:rPr>
              <w:t>ELEŞTİREL DÜŞÜNME VE BİLİMSEL YAYIN ANALİZİ</w:t>
            </w:r>
          </w:p>
          <w:p w14:paraId="3582C528" w14:textId="1076C90D" w:rsidR="00C9263F" w:rsidRPr="00E40163" w:rsidRDefault="00C9263F" w:rsidP="003542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Ayla YAVA</w:t>
            </w:r>
          </w:p>
        </w:tc>
        <w:tc>
          <w:tcPr>
            <w:tcW w:w="990" w:type="pct"/>
            <w:shd w:val="clear" w:color="auto" w:fill="FFFFFF" w:themeFill="background1"/>
          </w:tcPr>
          <w:p w14:paraId="74D2519D" w14:textId="77777777" w:rsidR="00C9263F" w:rsidRPr="00E40163" w:rsidRDefault="00C9263F" w:rsidP="0050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5" w:type="pct"/>
            <w:shd w:val="clear" w:color="auto" w:fill="auto"/>
          </w:tcPr>
          <w:p w14:paraId="4391FC2E" w14:textId="77777777" w:rsidR="00C9263F" w:rsidRPr="00E40163" w:rsidRDefault="00C9263F" w:rsidP="00487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14:paraId="0AC49A73" w14:textId="43F797A9" w:rsidR="00900C39" w:rsidRDefault="00900C39" w:rsidP="00900C39">
      <w:pPr>
        <w:pStyle w:val="AralkYok"/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Hazırlayan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6413">
        <w:rPr>
          <w:rFonts w:ascii="Times New Roman" w:hAnsi="Times New Roman"/>
          <w:b/>
          <w:sz w:val="16"/>
          <w:szCs w:val="16"/>
        </w:rPr>
        <w:t>Hemşirelik Bölüm Başkanı</w:t>
      </w:r>
    </w:p>
    <w:p w14:paraId="3365D45E" w14:textId="77777777" w:rsidR="00900C39" w:rsidRPr="009A6413" w:rsidRDefault="00900C39" w:rsidP="00900C39">
      <w:pPr>
        <w:pStyle w:val="AralkYok"/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Arş. Gör. Kadiriye PEHLİVAN                                                                                                                                                                                                                                 Prof. Dr. Nermin OLGUN       </w:t>
      </w:r>
    </w:p>
    <w:p w14:paraId="012BCE30" w14:textId="6E09D887" w:rsidR="00F91687" w:rsidRPr="009A6413" w:rsidRDefault="00F91687" w:rsidP="00900C39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</w:p>
    <w:sectPr w:rsidR="00F91687" w:rsidRPr="009A6413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3E3D3" w14:textId="77777777" w:rsidR="009671BC" w:rsidRDefault="009671BC" w:rsidP="00DC6A11">
      <w:pPr>
        <w:spacing w:after="0" w:line="240" w:lineRule="auto"/>
      </w:pPr>
      <w:r>
        <w:separator/>
      </w:r>
    </w:p>
  </w:endnote>
  <w:endnote w:type="continuationSeparator" w:id="0">
    <w:p w14:paraId="74A64F62" w14:textId="77777777" w:rsidR="009671BC" w:rsidRDefault="009671BC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B687" w14:textId="77777777" w:rsidR="009671BC" w:rsidRDefault="009671BC" w:rsidP="00DC6A11">
      <w:pPr>
        <w:spacing w:after="0" w:line="240" w:lineRule="auto"/>
      </w:pPr>
      <w:r>
        <w:separator/>
      </w:r>
    </w:p>
  </w:footnote>
  <w:footnote w:type="continuationSeparator" w:id="0">
    <w:p w14:paraId="4B691AF4" w14:textId="77777777" w:rsidR="009671BC" w:rsidRDefault="009671BC" w:rsidP="00DC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D30"/>
    <w:multiLevelType w:val="hybridMultilevel"/>
    <w:tmpl w:val="3E0EF582"/>
    <w:lvl w:ilvl="0" w:tplc="A1AE065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8"/>
    <w:rsid w:val="000019FF"/>
    <w:rsid w:val="00004879"/>
    <w:rsid w:val="00005CE9"/>
    <w:rsid w:val="00006403"/>
    <w:rsid w:val="00007C3A"/>
    <w:rsid w:val="00013E72"/>
    <w:rsid w:val="00015481"/>
    <w:rsid w:val="000169E3"/>
    <w:rsid w:val="0002262D"/>
    <w:rsid w:val="00030265"/>
    <w:rsid w:val="000330AB"/>
    <w:rsid w:val="0003556A"/>
    <w:rsid w:val="0003682E"/>
    <w:rsid w:val="0003740E"/>
    <w:rsid w:val="00040EE7"/>
    <w:rsid w:val="00044284"/>
    <w:rsid w:val="00045252"/>
    <w:rsid w:val="00052182"/>
    <w:rsid w:val="0005514F"/>
    <w:rsid w:val="0005604E"/>
    <w:rsid w:val="000615D0"/>
    <w:rsid w:val="0006231A"/>
    <w:rsid w:val="00063097"/>
    <w:rsid w:val="000640E9"/>
    <w:rsid w:val="00064B0A"/>
    <w:rsid w:val="00065875"/>
    <w:rsid w:val="00065E1D"/>
    <w:rsid w:val="000745C6"/>
    <w:rsid w:val="0007638B"/>
    <w:rsid w:val="0007644D"/>
    <w:rsid w:val="0008199F"/>
    <w:rsid w:val="00086ADB"/>
    <w:rsid w:val="00091155"/>
    <w:rsid w:val="000A05B9"/>
    <w:rsid w:val="000A1212"/>
    <w:rsid w:val="000A192D"/>
    <w:rsid w:val="000A42B8"/>
    <w:rsid w:val="000A65C6"/>
    <w:rsid w:val="000A7DFB"/>
    <w:rsid w:val="000B02F3"/>
    <w:rsid w:val="000B04E6"/>
    <w:rsid w:val="000B13A5"/>
    <w:rsid w:val="000B2407"/>
    <w:rsid w:val="000B3831"/>
    <w:rsid w:val="000C0013"/>
    <w:rsid w:val="000C0465"/>
    <w:rsid w:val="000C1C7B"/>
    <w:rsid w:val="000C2366"/>
    <w:rsid w:val="000C28DD"/>
    <w:rsid w:val="000C580A"/>
    <w:rsid w:val="000C64D4"/>
    <w:rsid w:val="000D09F2"/>
    <w:rsid w:val="000D30AA"/>
    <w:rsid w:val="000D58DB"/>
    <w:rsid w:val="000E1CFA"/>
    <w:rsid w:val="000F3620"/>
    <w:rsid w:val="000F3C96"/>
    <w:rsid w:val="000F687B"/>
    <w:rsid w:val="000F7BC0"/>
    <w:rsid w:val="001061BE"/>
    <w:rsid w:val="00116BD2"/>
    <w:rsid w:val="00116BEF"/>
    <w:rsid w:val="00120166"/>
    <w:rsid w:val="0012079A"/>
    <w:rsid w:val="00126451"/>
    <w:rsid w:val="00126A74"/>
    <w:rsid w:val="00130091"/>
    <w:rsid w:val="00131B6A"/>
    <w:rsid w:val="00136F28"/>
    <w:rsid w:val="001376DB"/>
    <w:rsid w:val="00143A3E"/>
    <w:rsid w:val="0014475C"/>
    <w:rsid w:val="00151D5F"/>
    <w:rsid w:val="00161B18"/>
    <w:rsid w:val="00164719"/>
    <w:rsid w:val="00165909"/>
    <w:rsid w:val="001710C6"/>
    <w:rsid w:val="001761E8"/>
    <w:rsid w:val="001815B9"/>
    <w:rsid w:val="00181DA8"/>
    <w:rsid w:val="00182624"/>
    <w:rsid w:val="00182BB4"/>
    <w:rsid w:val="0018377F"/>
    <w:rsid w:val="0018689A"/>
    <w:rsid w:val="00186C43"/>
    <w:rsid w:val="00192A8D"/>
    <w:rsid w:val="001931E4"/>
    <w:rsid w:val="00193223"/>
    <w:rsid w:val="00195B11"/>
    <w:rsid w:val="001972AA"/>
    <w:rsid w:val="001A0499"/>
    <w:rsid w:val="001A20D6"/>
    <w:rsid w:val="001B04BB"/>
    <w:rsid w:val="001B21C5"/>
    <w:rsid w:val="001B3CBB"/>
    <w:rsid w:val="001B436E"/>
    <w:rsid w:val="001B6422"/>
    <w:rsid w:val="001C1F94"/>
    <w:rsid w:val="001C276B"/>
    <w:rsid w:val="001C50CB"/>
    <w:rsid w:val="001C5902"/>
    <w:rsid w:val="001C7BB2"/>
    <w:rsid w:val="001C7C14"/>
    <w:rsid w:val="001D63EE"/>
    <w:rsid w:val="001D7C38"/>
    <w:rsid w:val="001E18CD"/>
    <w:rsid w:val="001E3F0B"/>
    <w:rsid w:val="001E5059"/>
    <w:rsid w:val="002024F9"/>
    <w:rsid w:val="00203F61"/>
    <w:rsid w:val="0020747C"/>
    <w:rsid w:val="00210EE4"/>
    <w:rsid w:val="0021295C"/>
    <w:rsid w:val="0021649E"/>
    <w:rsid w:val="00220EDF"/>
    <w:rsid w:val="00226398"/>
    <w:rsid w:val="002330CF"/>
    <w:rsid w:val="00233771"/>
    <w:rsid w:val="002348B2"/>
    <w:rsid w:val="00234970"/>
    <w:rsid w:val="00236E1D"/>
    <w:rsid w:val="00240B31"/>
    <w:rsid w:val="002523C5"/>
    <w:rsid w:val="00252417"/>
    <w:rsid w:val="00256159"/>
    <w:rsid w:val="00257A9C"/>
    <w:rsid w:val="00261A5E"/>
    <w:rsid w:val="00263B83"/>
    <w:rsid w:val="00266C1E"/>
    <w:rsid w:val="00276690"/>
    <w:rsid w:val="00276876"/>
    <w:rsid w:val="00276D31"/>
    <w:rsid w:val="00280A72"/>
    <w:rsid w:val="00282CCF"/>
    <w:rsid w:val="00282E83"/>
    <w:rsid w:val="00283497"/>
    <w:rsid w:val="00291CEA"/>
    <w:rsid w:val="002A0F46"/>
    <w:rsid w:val="002B392C"/>
    <w:rsid w:val="002B4FD0"/>
    <w:rsid w:val="002B5237"/>
    <w:rsid w:val="002C6B2E"/>
    <w:rsid w:val="002D101D"/>
    <w:rsid w:val="002D26A4"/>
    <w:rsid w:val="002D5764"/>
    <w:rsid w:val="002E2AF0"/>
    <w:rsid w:val="002F255F"/>
    <w:rsid w:val="002F4D6E"/>
    <w:rsid w:val="002F7D03"/>
    <w:rsid w:val="0030455C"/>
    <w:rsid w:val="003047A3"/>
    <w:rsid w:val="00306524"/>
    <w:rsid w:val="003065ED"/>
    <w:rsid w:val="00310405"/>
    <w:rsid w:val="003210CA"/>
    <w:rsid w:val="003215E1"/>
    <w:rsid w:val="0032402C"/>
    <w:rsid w:val="00327F83"/>
    <w:rsid w:val="003316A3"/>
    <w:rsid w:val="00331FBA"/>
    <w:rsid w:val="00332BFC"/>
    <w:rsid w:val="0034261C"/>
    <w:rsid w:val="0034499A"/>
    <w:rsid w:val="003503F2"/>
    <w:rsid w:val="003535EB"/>
    <w:rsid w:val="00354225"/>
    <w:rsid w:val="00354C69"/>
    <w:rsid w:val="00357BA4"/>
    <w:rsid w:val="0036063F"/>
    <w:rsid w:val="00365FD0"/>
    <w:rsid w:val="003675D6"/>
    <w:rsid w:val="00370966"/>
    <w:rsid w:val="00375E7B"/>
    <w:rsid w:val="003769F8"/>
    <w:rsid w:val="00381447"/>
    <w:rsid w:val="00384E90"/>
    <w:rsid w:val="0039177B"/>
    <w:rsid w:val="0039179A"/>
    <w:rsid w:val="003918FD"/>
    <w:rsid w:val="00392DA2"/>
    <w:rsid w:val="00393C7C"/>
    <w:rsid w:val="00393F1E"/>
    <w:rsid w:val="00397E8C"/>
    <w:rsid w:val="003A01C2"/>
    <w:rsid w:val="003A08FF"/>
    <w:rsid w:val="003A1939"/>
    <w:rsid w:val="003A224B"/>
    <w:rsid w:val="003A3BDE"/>
    <w:rsid w:val="003A50C6"/>
    <w:rsid w:val="003A69F2"/>
    <w:rsid w:val="003B3507"/>
    <w:rsid w:val="003B37FF"/>
    <w:rsid w:val="003B3941"/>
    <w:rsid w:val="003B5961"/>
    <w:rsid w:val="003C1E41"/>
    <w:rsid w:val="003C350A"/>
    <w:rsid w:val="003D6391"/>
    <w:rsid w:val="003E11B2"/>
    <w:rsid w:val="003E1C51"/>
    <w:rsid w:val="003E453B"/>
    <w:rsid w:val="003E6186"/>
    <w:rsid w:val="003E6ED2"/>
    <w:rsid w:val="003F2123"/>
    <w:rsid w:val="003F32A7"/>
    <w:rsid w:val="003F6B30"/>
    <w:rsid w:val="004022B0"/>
    <w:rsid w:val="0040301D"/>
    <w:rsid w:val="00403694"/>
    <w:rsid w:val="00404FF1"/>
    <w:rsid w:val="0041070F"/>
    <w:rsid w:val="00412B58"/>
    <w:rsid w:val="00416774"/>
    <w:rsid w:val="00420A4F"/>
    <w:rsid w:val="00421798"/>
    <w:rsid w:val="00421B02"/>
    <w:rsid w:val="00422318"/>
    <w:rsid w:val="00425DBB"/>
    <w:rsid w:val="004272F7"/>
    <w:rsid w:val="00427ED0"/>
    <w:rsid w:val="00442264"/>
    <w:rsid w:val="00442D7F"/>
    <w:rsid w:val="00442DA3"/>
    <w:rsid w:val="004431AD"/>
    <w:rsid w:val="004441EB"/>
    <w:rsid w:val="00444D78"/>
    <w:rsid w:val="00454013"/>
    <w:rsid w:val="00455444"/>
    <w:rsid w:val="00456F32"/>
    <w:rsid w:val="004577FA"/>
    <w:rsid w:val="00457F47"/>
    <w:rsid w:val="00461363"/>
    <w:rsid w:val="00461441"/>
    <w:rsid w:val="0046693D"/>
    <w:rsid w:val="0047288A"/>
    <w:rsid w:val="00475637"/>
    <w:rsid w:val="00487FAB"/>
    <w:rsid w:val="00491881"/>
    <w:rsid w:val="00493FBE"/>
    <w:rsid w:val="004A0F53"/>
    <w:rsid w:val="004A0F8C"/>
    <w:rsid w:val="004A286B"/>
    <w:rsid w:val="004A3CBC"/>
    <w:rsid w:val="004B04B4"/>
    <w:rsid w:val="004B3D5D"/>
    <w:rsid w:val="004B6652"/>
    <w:rsid w:val="004C01F1"/>
    <w:rsid w:val="004C1A88"/>
    <w:rsid w:val="004C3135"/>
    <w:rsid w:val="004C5202"/>
    <w:rsid w:val="004C6018"/>
    <w:rsid w:val="004C649A"/>
    <w:rsid w:val="004C6CA9"/>
    <w:rsid w:val="004D0B76"/>
    <w:rsid w:val="004D1485"/>
    <w:rsid w:val="004D1935"/>
    <w:rsid w:val="004D3811"/>
    <w:rsid w:val="004D3E03"/>
    <w:rsid w:val="004E6B8E"/>
    <w:rsid w:val="004F5243"/>
    <w:rsid w:val="00500B76"/>
    <w:rsid w:val="00512174"/>
    <w:rsid w:val="00513DD2"/>
    <w:rsid w:val="00517A33"/>
    <w:rsid w:val="00520BCA"/>
    <w:rsid w:val="005225BC"/>
    <w:rsid w:val="005279E9"/>
    <w:rsid w:val="00532651"/>
    <w:rsid w:val="005337A5"/>
    <w:rsid w:val="00535D90"/>
    <w:rsid w:val="00540020"/>
    <w:rsid w:val="00545637"/>
    <w:rsid w:val="00545E42"/>
    <w:rsid w:val="00546A17"/>
    <w:rsid w:val="00554011"/>
    <w:rsid w:val="00555683"/>
    <w:rsid w:val="005657E2"/>
    <w:rsid w:val="00566820"/>
    <w:rsid w:val="00566854"/>
    <w:rsid w:val="005672E7"/>
    <w:rsid w:val="00571106"/>
    <w:rsid w:val="00586803"/>
    <w:rsid w:val="0059087B"/>
    <w:rsid w:val="00592025"/>
    <w:rsid w:val="005925BC"/>
    <w:rsid w:val="00597092"/>
    <w:rsid w:val="005973AB"/>
    <w:rsid w:val="005A004D"/>
    <w:rsid w:val="005A00C2"/>
    <w:rsid w:val="005A2245"/>
    <w:rsid w:val="005A6010"/>
    <w:rsid w:val="005A6433"/>
    <w:rsid w:val="005A72FF"/>
    <w:rsid w:val="005B2F05"/>
    <w:rsid w:val="005C04A5"/>
    <w:rsid w:val="005C1CB5"/>
    <w:rsid w:val="005C442D"/>
    <w:rsid w:val="005C46B2"/>
    <w:rsid w:val="005C4DA2"/>
    <w:rsid w:val="005C77C0"/>
    <w:rsid w:val="005C7E61"/>
    <w:rsid w:val="005D341B"/>
    <w:rsid w:val="005E067C"/>
    <w:rsid w:val="005E53EA"/>
    <w:rsid w:val="005E5673"/>
    <w:rsid w:val="005E7DC7"/>
    <w:rsid w:val="005F147F"/>
    <w:rsid w:val="005F3E6C"/>
    <w:rsid w:val="005F4A98"/>
    <w:rsid w:val="005F7109"/>
    <w:rsid w:val="006008E4"/>
    <w:rsid w:val="006053E4"/>
    <w:rsid w:val="006109CA"/>
    <w:rsid w:val="00612F54"/>
    <w:rsid w:val="00613AC7"/>
    <w:rsid w:val="00614C0F"/>
    <w:rsid w:val="00614E2C"/>
    <w:rsid w:val="0061534F"/>
    <w:rsid w:val="00620365"/>
    <w:rsid w:val="00624EBB"/>
    <w:rsid w:val="00625730"/>
    <w:rsid w:val="00625B5B"/>
    <w:rsid w:val="00626A28"/>
    <w:rsid w:val="00632E7C"/>
    <w:rsid w:val="00644106"/>
    <w:rsid w:val="00644214"/>
    <w:rsid w:val="006514D7"/>
    <w:rsid w:val="00656614"/>
    <w:rsid w:val="00663D74"/>
    <w:rsid w:val="00664578"/>
    <w:rsid w:val="00665D67"/>
    <w:rsid w:val="00670113"/>
    <w:rsid w:val="00677AFB"/>
    <w:rsid w:val="0068174B"/>
    <w:rsid w:val="006A303B"/>
    <w:rsid w:val="006A3D60"/>
    <w:rsid w:val="006A4505"/>
    <w:rsid w:val="006A6378"/>
    <w:rsid w:val="006A782F"/>
    <w:rsid w:val="006B1BDE"/>
    <w:rsid w:val="006B2A1B"/>
    <w:rsid w:val="006B2FC7"/>
    <w:rsid w:val="006B3974"/>
    <w:rsid w:val="006C4FAB"/>
    <w:rsid w:val="006C7039"/>
    <w:rsid w:val="006E5E8F"/>
    <w:rsid w:val="006E7415"/>
    <w:rsid w:val="006F137D"/>
    <w:rsid w:val="006F661B"/>
    <w:rsid w:val="006F6D4C"/>
    <w:rsid w:val="00703B0C"/>
    <w:rsid w:val="00704A45"/>
    <w:rsid w:val="007106EF"/>
    <w:rsid w:val="00710F20"/>
    <w:rsid w:val="00714EA0"/>
    <w:rsid w:val="00715FC5"/>
    <w:rsid w:val="007217D2"/>
    <w:rsid w:val="00723186"/>
    <w:rsid w:val="00725A67"/>
    <w:rsid w:val="00725D19"/>
    <w:rsid w:val="00730E8C"/>
    <w:rsid w:val="00735889"/>
    <w:rsid w:val="00737395"/>
    <w:rsid w:val="007467DE"/>
    <w:rsid w:val="00746EF2"/>
    <w:rsid w:val="0075457A"/>
    <w:rsid w:val="0075534A"/>
    <w:rsid w:val="00755B4B"/>
    <w:rsid w:val="00756063"/>
    <w:rsid w:val="0075728C"/>
    <w:rsid w:val="0076602F"/>
    <w:rsid w:val="0076703B"/>
    <w:rsid w:val="00767823"/>
    <w:rsid w:val="00770C98"/>
    <w:rsid w:val="00775027"/>
    <w:rsid w:val="00776C8D"/>
    <w:rsid w:val="00776E7A"/>
    <w:rsid w:val="0078223D"/>
    <w:rsid w:val="007845C7"/>
    <w:rsid w:val="007876AD"/>
    <w:rsid w:val="0079530D"/>
    <w:rsid w:val="00796A37"/>
    <w:rsid w:val="00796A5E"/>
    <w:rsid w:val="00796CFB"/>
    <w:rsid w:val="007A53AC"/>
    <w:rsid w:val="007A7302"/>
    <w:rsid w:val="007A7F5E"/>
    <w:rsid w:val="007B1137"/>
    <w:rsid w:val="007B2D0F"/>
    <w:rsid w:val="007B4AB6"/>
    <w:rsid w:val="007B5E80"/>
    <w:rsid w:val="007B5F16"/>
    <w:rsid w:val="007C33E4"/>
    <w:rsid w:val="007C3C8C"/>
    <w:rsid w:val="007D3900"/>
    <w:rsid w:val="007D5CA9"/>
    <w:rsid w:val="007E2D16"/>
    <w:rsid w:val="007E35E8"/>
    <w:rsid w:val="007E5344"/>
    <w:rsid w:val="007E5783"/>
    <w:rsid w:val="007E6E1E"/>
    <w:rsid w:val="007E75AC"/>
    <w:rsid w:val="007F176C"/>
    <w:rsid w:val="007F1816"/>
    <w:rsid w:val="007F204A"/>
    <w:rsid w:val="00800AEE"/>
    <w:rsid w:val="00804CF0"/>
    <w:rsid w:val="00810D23"/>
    <w:rsid w:val="0081557E"/>
    <w:rsid w:val="00816B1A"/>
    <w:rsid w:val="00817173"/>
    <w:rsid w:val="00821CB6"/>
    <w:rsid w:val="0082400A"/>
    <w:rsid w:val="008309B4"/>
    <w:rsid w:val="00836694"/>
    <w:rsid w:val="0084026A"/>
    <w:rsid w:val="008431C7"/>
    <w:rsid w:val="00843E1A"/>
    <w:rsid w:val="008441E7"/>
    <w:rsid w:val="0085202B"/>
    <w:rsid w:val="00853DE8"/>
    <w:rsid w:val="00861CDA"/>
    <w:rsid w:val="00862474"/>
    <w:rsid w:val="0086335F"/>
    <w:rsid w:val="008635F6"/>
    <w:rsid w:val="0086383F"/>
    <w:rsid w:val="00863A5E"/>
    <w:rsid w:val="00865100"/>
    <w:rsid w:val="008676DC"/>
    <w:rsid w:val="0087086C"/>
    <w:rsid w:val="00871258"/>
    <w:rsid w:val="00874CA6"/>
    <w:rsid w:val="00880C23"/>
    <w:rsid w:val="00882C3D"/>
    <w:rsid w:val="00884373"/>
    <w:rsid w:val="0088567C"/>
    <w:rsid w:val="008874F3"/>
    <w:rsid w:val="008927CF"/>
    <w:rsid w:val="0089283E"/>
    <w:rsid w:val="008A1BBB"/>
    <w:rsid w:val="008A55BC"/>
    <w:rsid w:val="008A6228"/>
    <w:rsid w:val="008A6510"/>
    <w:rsid w:val="008B1034"/>
    <w:rsid w:val="008B3407"/>
    <w:rsid w:val="008B5418"/>
    <w:rsid w:val="008C30C3"/>
    <w:rsid w:val="008C5B42"/>
    <w:rsid w:val="008C68EF"/>
    <w:rsid w:val="008C6C92"/>
    <w:rsid w:val="008D036F"/>
    <w:rsid w:val="008D6DC0"/>
    <w:rsid w:val="008D757B"/>
    <w:rsid w:val="008E0497"/>
    <w:rsid w:val="008E04D0"/>
    <w:rsid w:val="008E0D93"/>
    <w:rsid w:val="008E3784"/>
    <w:rsid w:val="008E3822"/>
    <w:rsid w:val="008E62FE"/>
    <w:rsid w:val="008F349A"/>
    <w:rsid w:val="008F5530"/>
    <w:rsid w:val="00900C39"/>
    <w:rsid w:val="009061F4"/>
    <w:rsid w:val="00907AF0"/>
    <w:rsid w:val="00913616"/>
    <w:rsid w:val="0091648F"/>
    <w:rsid w:val="00924FA7"/>
    <w:rsid w:val="00926219"/>
    <w:rsid w:val="0092681C"/>
    <w:rsid w:val="0093528C"/>
    <w:rsid w:val="00935759"/>
    <w:rsid w:val="00935C63"/>
    <w:rsid w:val="00936052"/>
    <w:rsid w:val="00941920"/>
    <w:rsid w:val="00942996"/>
    <w:rsid w:val="00943A9C"/>
    <w:rsid w:val="00943D8B"/>
    <w:rsid w:val="00944284"/>
    <w:rsid w:val="00944F8C"/>
    <w:rsid w:val="00946536"/>
    <w:rsid w:val="00946644"/>
    <w:rsid w:val="0094675F"/>
    <w:rsid w:val="00946D50"/>
    <w:rsid w:val="009476B3"/>
    <w:rsid w:val="00951792"/>
    <w:rsid w:val="00951FF7"/>
    <w:rsid w:val="0095489C"/>
    <w:rsid w:val="00955B09"/>
    <w:rsid w:val="009576E2"/>
    <w:rsid w:val="00961D2B"/>
    <w:rsid w:val="00962476"/>
    <w:rsid w:val="00962D5A"/>
    <w:rsid w:val="009653EF"/>
    <w:rsid w:val="009671BC"/>
    <w:rsid w:val="00972C45"/>
    <w:rsid w:val="009732F1"/>
    <w:rsid w:val="00973F3F"/>
    <w:rsid w:val="00974250"/>
    <w:rsid w:val="009755BD"/>
    <w:rsid w:val="00976119"/>
    <w:rsid w:val="00980CB5"/>
    <w:rsid w:val="00984146"/>
    <w:rsid w:val="009943DE"/>
    <w:rsid w:val="009945D1"/>
    <w:rsid w:val="009A1C4C"/>
    <w:rsid w:val="009A4A6F"/>
    <w:rsid w:val="009A6413"/>
    <w:rsid w:val="009A77A6"/>
    <w:rsid w:val="009B0020"/>
    <w:rsid w:val="009B06C5"/>
    <w:rsid w:val="009B1862"/>
    <w:rsid w:val="009B34B8"/>
    <w:rsid w:val="009B6374"/>
    <w:rsid w:val="009C3BF5"/>
    <w:rsid w:val="009C4767"/>
    <w:rsid w:val="009C5BA3"/>
    <w:rsid w:val="009C5FC6"/>
    <w:rsid w:val="009C602C"/>
    <w:rsid w:val="009C60EC"/>
    <w:rsid w:val="009C6368"/>
    <w:rsid w:val="009C774A"/>
    <w:rsid w:val="009D23ED"/>
    <w:rsid w:val="009D3040"/>
    <w:rsid w:val="009E1D17"/>
    <w:rsid w:val="009E3EC4"/>
    <w:rsid w:val="009E6F62"/>
    <w:rsid w:val="009F02C6"/>
    <w:rsid w:val="009F2462"/>
    <w:rsid w:val="009F5D08"/>
    <w:rsid w:val="009F5EB1"/>
    <w:rsid w:val="00A00FD1"/>
    <w:rsid w:val="00A04F2E"/>
    <w:rsid w:val="00A11548"/>
    <w:rsid w:val="00A13D24"/>
    <w:rsid w:val="00A14A26"/>
    <w:rsid w:val="00A17567"/>
    <w:rsid w:val="00A24248"/>
    <w:rsid w:val="00A271AD"/>
    <w:rsid w:val="00A32206"/>
    <w:rsid w:val="00A32C15"/>
    <w:rsid w:val="00A35060"/>
    <w:rsid w:val="00A42396"/>
    <w:rsid w:val="00A446CB"/>
    <w:rsid w:val="00A44A9C"/>
    <w:rsid w:val="00A46131"/>
    <w:rsid w:val="00A475EF"/>
    <w:rsid w:val="00A50A73"/>
    <w:rsid w:val="00A55E53"/>
    <w:rsid w:val="00A5605E"/>
    <w:rsid w:val="00A66999"/>
    <w:rsid w:val="00A670EC"/>
    <w:rsid w:val="00A70008"/>
    <w:rsid w:val="00A70832"/>
    <w:rsid w:val="00A7318A"/>
    <w:rsid w:val="00A7661F"/>
    <w:rsid w:val="00A81084"/>
    <w:rsid w:val="00A81EDC"/>
    <w:rsid w:val="00A82F3C"/>
    <w:rsid w:val="00A8439B"/>
    <w:rsid w:val="00A93A10"/>
    <w:rsid w:val="00AA268A"/>
    <w:rsid w:val="00AA2958"/>
    <w:rsid w:val="00AA47F2"/>
    <w:rsid w:val="00AA6B8D"/>
    <w:rsid w:val="00AA755E"/>
    <w:rsid w:val="00AB27D2"/>
    <w:rsid w:val="00AB2CF2"/>
    <w:rsid w:val="00AB5A36"/>
    <w:rsid w:val="00AC02A9"/>
    <w:rsid w:val="00AC16F3"/>
    <w:rsid w:val="00AC2530"/>
    <w:rsid w:val="00AC68A8"/>
    <w:rsid w:val="00AD0F72"/>
    <w:rsid w:val="00AD2B25"/>
    <w:rsid w:val="00AD358C"/>
    <w:rsid w:val="00AD3736"/>
    <w:rsid w:val="00AD5AF7"/>
    <w:rsid w:val="00AE1967"/>
    <w:rsid w:val="00AE77B6"/>
    <w:rsid w:val="00AF22DE"/>
    <w:rsid w:val="00AF3916"/>
    <w:rsid w:val="00AF39D8"/>
    <w:rsid w:val="00AF3C8E"/>
    <w:rsid w:val="00AF44BC"/>
    <w:rsid w:val="00AF6685"/>
    <w:rsid w:val="00B04390"/>
    <w:rsid w:val="00B04FFC"/>
    <w:rsid w:val="00B05674"/>
    <w:rsid w:val="00B1108B"/>
    <w:rsid w:val="00B11606"/>
    <w:rsid w:val="00B128F8"/>
    <w:rsid w:val="00B12B69"/>
    <w:rsid w:val="00B13DC8"/>
    <w:rsid w:val="00B14567"/>
    <w:rsid w:val="00B14DF6"/>
    <w:rsid w:val="00B25CA9"/>
    <w:rsid w:val="00B31710"/>
    <w:rsid w:val="00B33EA5"/>
    <w:rsid w:val="00B432A0"/>
    <w:rsid w:val="00B452AD"/>
    <w:rsid w:val="00B47B78"/>
    <w:rsid w:val="00B500CD"/>
    <w:rsid w:val="00B5199A"/>
    <w:rsid w:val="00B5531B"/>
    <w:rsid w:val="00B577E6"/>
    <w:rsid w:val="00B65505"/>
    <w:rsid w:val="00B6613F"/>
    <w:rsid w:val="00B77DFE"/>
    <w:rsid w:val="00B90BC9"/>
    <w:rsid w:val="00B9124B"/>
    <w:rsid w:val="00B94252"/>
    <w:rsid w:val="00B96777"/>
    <w:rsid w:val="00B96B3C"/>
    <w:rsid w:val="00BA0677"/>
    <w:rsid w:val="00BA07B3"/>
    <w:rsid w:val="00BA1176"/>
    <w:rsid w:val="00BA2A5F"/>
    <w:rsid w:val="00BA2C87"/>
    <w:rsid w:val="00BA501D"/>
    <w:rsid w:val="00BB1BEF"/>
    <w:rsid w:val="00BB4EA3"/>
    <w:rsid w:val="00BC157F"/>
    <w:rsid w:val="00BC1EE2"/>
    <w:rsid w:val="00BC3731"/>
    <w:rsid w:val="00BC45EC"/>
    <w:rsid w:val="00BD2E9A"/>
    <w:rsid w:val="00BE2BE7"/>
    <w:rsid w:val="00BE2ECB"/>
    <w:rsid w:val="00BE3D2D"/>
    <w:rsid w:val="00BE5264"/>
    <w:rsid w:val="00BE6D32"/>
    <w:rsid w:val="00BF0DF9"/>
    <w:rsid w:val="00BF174A"/>
    <w:rsid w:val="00BF60EE"/>
    <w:rsid w:val="00BF75B5"/>
    <w:rsid w:val="00C00A13"/>
    <w:rsid w:val="00C03BD2"/>
    <w:rsid w:val="00C0553A"/>
    <w:rsid w:val="00C106AA"/>
    <w:rsid w:val="00C20535"/>
    <w:rsid w:val="00C21563"/>
    <w:rsid w:val="00C21CA4"/>
    <w:rsid w:val="00C240E8"/>
    <w:rsid w:val="00C25945"/>
    <w:rsid w:val="00C261EE"/>
    <w:rsid w:val="00C272F6"/>
    <w:rsid w:val="00C31C5D"/>
    <w:rsid w:val="00C32AA1"/>
    <w:rsid w:val="00C34CC5"/>
    <w:rsid w:val="00C41188"/>
    <w:rsid w:val="00C427AF"/>
    <w:rsid w:val="00C444BD"/>
    <w:rsid w:val="00C50E83"/>
    <w:rsid w:val="00C57E0A"/>
    <w:rsid w:val="00C61136"/>
    <w:rsid w:val="00C66DBE"/>
    <w:rsid w:val="00C67191"/>
    <w:rsid w:val="00C67F80"/>
    <w:rsid w:val="00C74BC4"/>
    <w:rsid w:val="00C7566C"/>
    <w:rsid w:val="00C773E8"/>
    <w:rsid w:val="00C80AFD"/>
    <w:rsid w:val="00C80B22"/>
    <w:rsid w:val="00C859A5"/>
    <w:rsid w:val="00C85C26"/>
    <w:rsid w:val="00C910A4"/>
    <w:rsid w:val="00C9263F"/>
    <w:rsid w:val="00C926C8"/>
    <w:rsid w:val="00C92BD7"/>
    <w:rsid w:val="00C972AE"/>
    <w:rsid w:val="00CA2446"/>
    <w:rsid w:val="00CA3E40"/>
    <w:rsid w:val="00CA5767"/>
    <w:rsid w:val="00CB0C24"/>
    <w:rsid w:val="00CB2527"/>
    <w:rsid w:val="00CB516E"/>
    <w:rsid w:val="00CB5237"/>
    <w:rsid w:val="00CB575D"/>
    <w:rsid w:val="00CB636C"/>
    <w:rsid w:val="00CB6388"/>
    <w:rsid w:val="00CC0B99"/>
    <w:rsid w:val="00CC12BD"/>
    <w:rsid w:val="00CC39FE"/>
    <w:rsid w:val="00CC4538"/>
    <w:rsid w:val="00CC7279"/>
    <w:rsid w:val="00CD1A46"/>
    <w:rsid w:val="00CD29B4"/>
    <w:rsid w:val="00CD3793"/>
    <w:rsid w:val="00CD61A5"/>
    <w:rsid w:val="00CE025F"/>
    <w:rsid w:val="00CE7045"/>
    <w:rsid w:val="00CF0C24"/>
    <w:rsid w:val="00CF2826"/>
    <w:rsid w:val="00CF3E4D"/>
    <w:rsid w:val="00CF4DD8"/>
    <w:rsid w:val="00CF57EA"/>
    <w:rsid w:val="00D002CB"/>
    <w:rsid w:val="00D01886"/>
    <w:rsid w:val="00D06A6F"/>
    <w:rsid w:val="00D07047"/>
    <w:rsid w:val="00D07E76"/>
    <w:rsid w:val="00D119F4"/>
    <w:rsid w:val="00D1286A"/>
    <w:rsid w:val="00D1585B"/>
    <w:rsid w:val="00D229B2"/>
    <w:rsid w:val="00D259CC"/>
    <w:rsid w:val="00D274CD"/>
    <w:rsid w:val="00D27A10"/>
    <w:rsid w:val="00D32F0D"/>
    <w:rsid w:val="00D363AA"/>
    <w:rsid w:val="00D443BD"/>
    <w:rsid w:val="00D45C67"/>
    <w:rsid w:val="00D4702F"/>
    <w:rsid w:val="00D474A1"/>
    <w:rsid w:val="00D5158A"/>
    <w:rsid w:val="00D54002"/>
    <w:rsid w:val="00D62AA8"/>
    <w:rsid w:val="00D7008C"/>
    <w:rsid w:val="00D707C7"/>
    <w:rsid w:val="00D7703D"/>
    <w:rsid w:val="00D77DD9"/>
    <w:rsid w:val="00D84BF4"/>
    <w:rsid w:val="00D84C73"/>
    <w:rsid w:val="00D85AA9"/>
    <w:rsid w:val="00D87523"/>
    <w:rsid w:val="00D91115"/>
    <w:rsid w:val="00D91142"/>
    <w:rsid w:val="00D920D9"/>
    <w:rsid w:val="00D92B6F"/>
    <w:rsid w:val="00D92BBA"/>
    <w:rsid w:val="00D965D3"/>
    <w:rsid w:val="00DA0D25"/>
    <w:rsid w:val="00DA1164"/>
    <w:rsid w:val="00DA2064"/>
    <w:rsid w:val="00DA4982"/>
    <w:rsid w:val="00DA5F54"/>
    <w:rsid w:val="00DB2997"/>
    <w:rsid w:val="00DB35A9"/>
    <w:rsid w:val="00DB3F9E"/>
    <w:rsid w:val="00DC0E71"/>
    <w:rsid w:val="00DC6A11"/>
    <w:rsid w:val="00DC6F54"/>
    <w:rsid w:val="00DE1D6F"/>
    <w:rsid w:val="00DE3BCD"/>
    <w:rsid w:val="00DE5532"/>
    <w:rsid w:val="00DE7D8D"/>
    <w:rsid w:val="00DF2E5E"/>
    <w:rsid w:val="00DF57E7"/>
    <w:rsid w:val="00DF66CC"/>
    <w:rsid w:val="00E00D83"/>
    <w:rsid w:val="00E01549"/>
    <w:rsid w:val="00E017B0"/>
    <w:rsid w:val="00E0273B"/>
    <w:rsid w:val="00E02910"/>
    <w:rsid w:val="00E04A69"/>
    <w:rsid w:val="00E05CFF"/>
    <w:rsid w:val="00E06B52"/>
    <w:rsid w:val="00E07296"/>
    <w:rsid w:val="00E101B5"/>
    <w:rsid w:val="00E126BF"/>
    <w:rsid w:val="00E174F9"/>
    <w:rsid w:val="00E21B43"/>
    <w:rsid w:val="00E228EB"/>
    <w:rsid w:val="00E231CE"/>
    <w:rsid w:val="00E23F46"/>
    <w:rsid w:val="00E25D7E"/>
    <w:rsid w:val="00E26B4C"/>
    <w:rsid w:val="00E2725F"/>
    <w:rsid w:val="00E33BDE"/>
    <w:rsid w:val="00E34A9C"/>
    <w:rsid w:val="00E34D34"/>
    <w:rsid w:val="00E373DC"/>
    <w:rsid w:val="00E40163"/>
    <w:rsid w:val="00E42A54"/>
    <w:rsid w:val="00E4601C"/>
    <w:rsid w:val="00E46C90"/>
    <w:rsid w:val="00E477BC"/>
    <w:rsid w:val="00E506B3"/>
    <w:rsid w:val="00E54C8A"/>
    <w:rsid w:val="00E55198"/>
    <w:rsid w:val="00E55E86"/>
    <w:rsid w:val="00E700A4"/>
    <w:rsid w:val="00E70F77"/>
    <w:rsid w:val="00E80CB4"/>
    <w:rsid w:val="00E849CD"/>
    <w:rsid w:val="00E8541E"/>
    <w:rsid w:val="00E901AB"/>
    <w:rsid w:val="00EA186C"/>
    <w:rsid w:val="00EA2953"/>
    <w:rsid w:val="00EA551A"/>
    <w:rsid w:val="00EB056C"/>
    <w:rsid w:val="00EB0811"/>
    <w:rsid w:val="00EB1CD2"/>
    <w:rsid w:val="00EB763C"/>
    <w:rsid w:val="00EC111F"/>
    <w:rsid w:val="00EC4451"/>
    <w:rsid w:val="00EC64D8"/>
    <w:rsid w:val="00ED2C2A"/>
    <w:rsid w:val="00ED5262"/>
    <w:rsid w:val="00ED56DF"/>
    <w:rsid w:val="00EE2A05"/>
    <w:rsid w:val="00EE4785"/>
    <w:rsid w:val="00EE6DCC"/>
    <w:rsid w:val="00EF01B8"/>
    <w:rsid w:val="00EF28BB"/>
    <w:rsid w:val="00F03167"/>
    <w:rsid w:val="00F04150"/>
    <w:rsid w:val="00F10AD3"/>
    <w:rsid w:val="00F10C33"/>
    <w:rsid w:val="00F11F03"/>
    <w:rsid w:val="00F149A4"/>
    <w:rsid w:val="00F22029"/>
    <w:rsid w:val="00F23EC9"/>
    <w:rsid w:val="00F24644"/>
    <w:rsid w:val="00F25EB7"/>
    <w:rsid w:val="00F30925"/>
    <w:rsid w:val="00F32CBF"/>
    <w:rsid w:val="00F33A26"/>
    <w:rsid w:val="00F34C6C"/>
    <w:rsid w:val="00F35C5C"/>
    <w:rsid w:val="00F36C4F"/>
    <w:rsid w:val="00F40B7C"/>
    <w:rsid w:val="00F40DC4"/>
    <w:rsid w:val="00F4229F"/>
    <w:rsid w:val="00F501E3"/>
    <w:rsid w:val="00F51020"/>
    <w:rsid w:val="00F51EBE"/>
    <w:rsid w:val="00F539CE"/>
    <w:rsid w:val="00F56758"/>
    <w:rsid w:val="00F56C7A"/>
    <w:rsid w:val="00F60C98"/>
    <w:rsid w:val="00F61F62"/>
    <w:rsid w:val="00F74296"/>
    <w:rsid w:val="00F801AB"/>
    <w:rsid w:val="00F8119F"/>
    <w:rsid w:val="00F819B6"/>
    <w:rsid w:val="00F835F4"/>
    <w:rsid w:val="00F845BA"/>
    <w:rsid w:val="00F91687"/>
    <w:rsid w:val="00F94825"/>
    <w:rsid w:val="00F96519"/>
    <w:rsid w:val="00FA0028"/>
    <w:rsid w:val="00FA16F3"/>
    <w:rsid w:val="00FA5965"/>
    <w:rsid w:val="00FA6C11"/>
    <w:rsid w:val="00FB0DFF"/>
    <w:rsid w:val="00FB726F"/>
    <w:rsid w:val="00FC1025"/>
    <w:rsid w:val="00FC40CF"/>
    <w:rsid w:val="00FC4EF2"/>
    <w:rsid w:val="00FD6914"/>
    <w:rsid w:val="00FD77EF"/>
    <w:rsid w:val="00FE3A8F"/>
    <w:rsid w:val="00FE4A36"/>
    <w:rsid w:val="00FE5282"/>
    <w:rsid w:val="00FE629E"/>
    <w:rsid w:val="00FE62B3"/>
    <w:rsid w:val="00FF0A17"/>
    <w:rsid w:val="00FF3EA5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C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B500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00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00CD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00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00CD"/>
    <w:rPr>
      <w:rFonts w:ascii="Calibri" w:eastAsia="Calibri" w:hAnsi="Calibri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7D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2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B500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00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00CD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00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00CD"/>
    <w:rPr>
      <w:rFonts w:ascii="Calibri" w:eastAsia="Calibri" w:hAnsi="Calibri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7D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E4A5-E65C-469D-A2A6-28E2BAD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Kadriye PEHLİVAN</cp:lastModifiedBy>
  <cp:revision>111</cp:revision>
  <cp:lastPrinted>2022-09-21T16:58:00Z</cp:lastPrinted>
  <dcterms:created xsi:type="dcterms:W3CDTF">2021-09-14T10:23:00Z</dcterms:created>
  <dcterms:modified xsi:type="dcterms:W3CDTF">2022-10-14T11:34:00Z</dcterms:modified>
</cp:coreProperties>
</file>